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10" w:rsidRPr="0011415F" w:rsidRDefault="00C80C75" w:rsidP="0011415F">
      <w:pPr>
        <w:ind w:left="963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3ADC">
        <w:rPr>
          <w:color w:val="000000"/>
          <w:szCs w:val="28"/>
        </w:rPr>
        <w:t xml:space="preserve">                                                </w:t>
      </w:r>
      <w:r w:rsidR="00A20F10" w:rsidRPr="0011415F">
        <w:rPr>
          <w:color w:val="000000"/>
          <w:szCs w:val="28"/>
        </w:rPr>
        <w:t xml:space="preserve">Приложение </w:t>
      </w:r>
    </w:p>
    <w:p w:rsidR="00A20F10" w:rsidRPr="0011415F" w:rsidRDefault="00A20F10" w:rsidP="0011415F">
      <w:pPr>
        <w:ind w:left="9639"/>
        <w:contextualSpacing/>
        <w:rPr>
          <w:color w:val="000000"/>
          <w:szCs w:val="28"/>
        </w:rPr>
      </w:pPr>
      <w:r w:rsidRPr="0011415F">
        <w:rPr>
          <w:color w:val="000000"/>
          <w:szCs w:val="28"/>
        </w:rPr>
        <w:t xml:space="preserve">к постановлению администрации </w:t>
      </w:r>
    </w:p>
    <w:p w:rsidR="00A20F10" w:rsidRPr="0011415F" w:rsidRDefault="00A93950" w:rsidP="0011415F">
      <w:pPr>
        <w:pStyle w:val="ab"/>
        <w:ind w:left="9639"/>
        <w:rPr>
          <w:color w:val="000000"/>
          <w:szCs w:val="28"/>
        </w:rPr>
      </w:pPr>
      <w:r>
        <w:rPr>
          <w:color w:val="000000"/>
          <w:szCs w:val="28"/>
        </w:rPr>
        <w:t xml:space="preserve">городского округа </w:t>
      </w:r>
      <w:r w:rsidR="00A20F10" w:rsidRPr="0011415F">
        <w:rPr>
          <w:color w:val="000000"/>
          <w:szCs w:val="28"/>
        </w:rPr>
        <w:t>Красногорск</w:t>
      </w:r>
    </w:p>
    <w:p w:rsidR="00A20F10" w:rsidRPr="0011415F" w:rsidRDefault="0011415F" w:rsidP="0011415F">
      <w:pPr>
        <w:pStyle w:val="ab"/>
        <w:ind w:left="9639"/>
        <w:rPr>
          <w:color w:val="000000"/>
          <w:szCs w:val="28"/>
        </w:rPr>
      </w:pPr>
      <w:r>
        <w:rPr>
          <w:color w:val="000000"/>
          <w:szCs w:val="28"/>
        </w:rPr>
        <w:t>от _____________</w:t>
      </w:r>
      <w:r w:rsidR="00A20F10" w:rsidRPr="0011415F">
        <w:rPr>
          <w:color w:val="000000"/>
          <w:szCs w:val="28"/>
        </w:rPr>
        <w:t>№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A20F10" w:rsidRPr="0011415F" w:rsidTr="00A20F10">
        <w:tc>
          <w:tcPr>
            <w:tcW w:w="7393" w:type="dxa"/>
          </w:tcPr>
          <w:p w:rsidR="00A20F10" w:rsidRPr="0011415F" w:rsidRDefault="00A20F10" w:rsidP="0011415F">
            <w:pPr>
              <w:pStyle w:val="a3"/>
              <w:contextualSpacing/>
              <w:rPr>
                <w:szCs w:val="28"/>
              </w:rPr>
            </w:pPr>
          </w:p>
        </w:tc>
        <w:tc>
          <w:tcPr>
            <w:tcW w:w="7393" w:type="dxa"/>
          </w:tcPr>
          <w:p w:rsidR="00A20F10" w:rsidRPr="0011415F" w:rsidRDefault="00A20F10" w:rsidP="0011415F">
            <w:pPr>
              <w:pStyle w:val="a3"/>
              <w:contextualSpacing/>
              <w:rPr>
                <w:szCs w:val="28"/>
              </w:rPr>
            </w:pPr>
          </w:p>
        </w:tc>
      </w:tr>
    </w:tbl>
    <w:p w:rsidR="00A20F10" w:rsidRPr="00A936D8" w:rsidRDefault="00A20F10" w:rsidP="00A20F10">
      <w:pPr>
        <w:pStyle w:val="a3"/>
        <w:contextualSpacing/>
        <w:jc w:val="both"/>
        <w:rPr>
          <w:sz w:val="22"/>
        </w:rPr>
      </w:pPr>
      <w:r w:rsidRPr="00A936D8">
        <w:rPr>
          <w:sz w:val="22"/>
        </w:rPr>
        <w:t xml:space="preserve">                                                                                                   </w:t>
      </w:r>
    </w:p>
    <w:p w:rsidR="00A20F10" w:rsidRPr="00A936D8" w:rsidRDefault="00A20F10" w:rsidP="00A20F10">
      <w:pPr>
        <w:pStyle w:val="a3"/>
        <w:contextualSpacing/>
        <w:jc w:val="both"/>
        <w:rPr>
          <w:sz w:val="22"/>
        </w:rPr>
      </w:pPr>
      <w:r w:rsidRPr="00A936D8">
        <w:rPr>
          <w:sz w:val="22"/>
        </w:rPr>
        <w:t xml:space="preserve">                                                                                                                </w:t>
      </w:r>
    </w:p>
    <w:p w:rsidR="00A20F10" w:rsidRPr="00A936D8" w:rsidRDefault="00A20F10" w:rsidP="00A20F10">
      <w:pPr>
        <w:pStyle w:val="a3"/>
        <w:contextualSpacing/>
        <w:jc w:val="both"/>
        <w:rPr>
          <w:sz w:val="22"/>
        </w:rPr>
      </w:pPr>
    </w:p>
    <w:p w:rsidR="00A20F10" w:rsidRPr="00A936D8" w:rsidRDefault="00A20F10" w:rsidP="00A20F10">
      <w:pPr>
        <w:pStyle w:val="a3"/>
        <w:contextualSpacing/>
        <w:jc w:val="both"/>
        <w:rPr>
          <w:sz w:val="22"/>
        </w:rPr>
      </w:pPr>
    </w:p>
    <w:p w:rsidR="00A20F10" w:rsidRPr="00A936D8" w:rsidRDefault="00A20F10" w:rsidP="00A20F10">
      <w:pPr>
        <w:pStyle w:val="a3"/>
        <w:contextualSpacing/>
        <w:jc w:val="both"/>
        <w:rPr>
          <w:sz w:val="22"/>
        </w:rPr>
      </w:pPr>
      <w:r w:rsidRPr="00A936D8">
        <w:rPr>
          <w:sz w:val="22"/>
        </w:rPr>
        <w:t xml:space="preserve">                                                                                                                </w:t>
      </w:r>
    </w:p>
    <w:p w:rsidR="00A20F10" w:rsidRPr="00A936D8" w:rsidRDefault="00A20F10" w:rsidP="00A20F10">
      <w:pPr>
        <w:pStyle w:val="a3"/>
        <w:contextualSpacing/>
        <w:jc w:val="center"/>
        <w:rPr>
          <w:sz w:val="22"/>
        </w:rPr>
      </w:pPr>
    </w:p>
    <w:p w:rsidR="00A20F10" w:rsidRPr="0011415F" w:rsidRDefault="000B66EA" w:rsidP="00A20F10">
      <w:pPr>
        <w:widowControl w:val="0"/>
        <w:autoSpaceDE w:val="0"/>
        <w:autoSpaceDN w:val="0"/>
        <w:adjustRightInd w:val="0"/>
        <w:spacing w:after="120"/>
        <w:ind w:left="720" w:right="1418" w:hanging="180"/>
        <w:contextualSpacing/>
        <w:jc w:val="center"/>
        <w:rPr>
          <w:b/>
          <w:szCs w:val="28"/>
        </w:rPr>
      </w:pPr>
      <w:r w:rsidRPr="00A936D8">
        <w:rPr>
          <w:b/>
          <w:sz w:val="22"/>
        </w:rPr>
        <w:t xml:space="preserve">      </w:t>
      </w:r>
      <w:r w:rsidR="00A20F10" w:rsidRPr="0011415F">
        <w:rPr>
          <w:b/>
          <w:szCs w:val="28"/>
        </w:rPr>
        <w:t>Муниципальная программа</w:t>
      </w:r>
    </w:p>
    <w:p w:rsidR="00A20F10" w:rsidRPr="0011415F" w:rsidRDefault="000B66EA" w:rsidP="00A20F10">
      <w:pPr>
        <w:widowControl w:val="0"/>
        <w:autoSpaceDE w:val="0"/>
        <w:autoSpaceDN w:val="0"/>
        <w:adjustRightInd w:val="0"/>
        <w:spacing w:after="120"/>
        <w:ind w:left="720" w:right="1418" w:hanging="180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t xml:space="preserve">         </w:t>
      </w:r>
      <w:r w:rsidR="00A20F10" w:rsidRPr="0011415F">
        <w:rPr>
          <w:b/>
          <w:szCs w:val="28"/>
        </w:rPr>
        <w:t xml:space="preserve">Красногорского муниципального района </w:t>
      </w:r>
    </w:p>
    <w:p w:rsidR="00544AD7" w:rsidRDefault="00A20F10" w:rsidP="00A20F10">
      <w:pPr>
        <w:widowControl w:val="0"/>
        <w:autoSpaceDE w:val="0"/>
        <w:autoSpaceDN w:val="0"/>
        <w:adjustRightInd w:val="0"/>
        <w:spacing w:after="120"/>
        <w:ind w:left="1080" w:right="1418"/>
        <w:contextualSpacing/>
        <w:jc w:val="center"/>
        <w:rPr>
          <w:b/>
          <w:bCs/>
          <w:sz w:val="22"/>
        </w:rPr>
      </w:pPr>
      <w:r w:rsidRPr="0011415F">
        <w:rPr>
          <w:b/>
          <w:szCs w:val="28"/>
        </w:rPr>
        <w:t>«</w:t>
      </w:r>
      <w:r w:rsidRPr="0011415F">
        <w:rPr>
          <w:b/>
          <w:bCs/>
          <w:szCs w:val="28"/>
        </w:rPr>
        <w:t>Содержание и развитие жилищно-коммунального хозяйства»</w:t>
      </w:r>
      <w:r w:rsidRPr="00A936D8">
        <w:rPr>
          <w:b/>
          <w:bCs/>
          <w:sz w:val="22"/>
        </w:rPr>
        <w:t xml:space="preserve"> </w:t>
      </w:r>
    </w:p>
    <w:p w:rsidR="00A20F10" w:rsidRPr="00A936D8" w:rsidRDefault="00544AD7" w:rsidP="00A20F10">
      <w:pPr>
        <w:widowControl w:val="0"/>
        <w:autoSpaceDE w:val="0"/>
        <w:autoSpaceDN w:val="0"/>
        <w:adjustRightInd w:val="0"/>
        <w:spacing w:after="120"/>
        <w:ind w:left="1080" w:right="1418"/>
        <w:contextualSpacing/>
        <w:jc w:val="center"/>
        <w:rPr>
          <w:b/>
          <w:bCs/>
          <w:sz w:val="22"/>
        </w:rPr>
      </w:pPr>
      <w:r w:rsidRPr="0011415F">
        <w:rPr>
          <w:b/>
          <w:szCs w:val="28"/>
        </w:rPr>
        <w:t>на 2017-2021 годы</w:t>
      </w: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Default="00A20F10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11415F" w:rsidRDefault="0011415F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11415F" w:rsidRDefault="0011415F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11415F" w:rsidRDefault="0011415F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11415F" w:rsidRPr="00A936D8" w:rsidRDefault="0011415F" w:rsidP="00A20F10">
      <w:pPr>
        <w:widowControl w:val="0"/>
        <w:autoSpaceDE w:val="0"/>
        <w:autoSpaceDN w:val="0"/>
        <w:adjustRightInd w:val="0"/>
        <w:contextualSpacing/>
        <w:outlineLvl w:val="1"/>
        <w:rPr>
          <w:sz w:val="22"/>
        </w:rPr>
      </w:pPr>
    </w:p>
    <w:p w:rsidR="00A20F10" w:rsidRPr="0011415F" w:rsidRDefault="00A20F10" w:rsidP="00A20F10">
      <w:pPr>
        <w:pStyle w:val="a3"/>
        <w:contextualSpacing/>
        <w:jc w:val="center"/>
        <w:rPr>
          <w:szCs w:val="28"/>
        </w:rPr>
      </w:pPr>
      <w:r w:rsidRPr="0011415F">
        <w:rPr>
          <w:szCs w:val="28"/>
        </w:rPr>
        <w:t>Красногорск</w:t>
      </w:r>
    </w:p>
    <w:p w:rsidR="00A20F10" w:rsidRPr="0011415F" w:rsidRDefault="00A20F10" w:rsidP="00A20F10">
      <w:pPr>
        <w:pStyle w:val="a3"/>
        <w:contextualSpacing/>
        <w:jc w:val="center"/>
        <w:rPr>
          <w:szCs w:val="28"/>
        </w:rPr>
      </w:pPr>
      <w:r w:rsidRPr="0011415F">
        <w:rPr>
          <w:szCs w:val="28"/>
        </w:rPr>
        <w:t>201</w:t>
      </w:r>
      <w:r w:rsidR="000B66EA" w:rsidRPr="0011415F">
        <w:rPr>
          <w:szCs w:val="28"/>
        </w:rPr>
        <w:t>6</w:t>
      </w:r>
    </w:p>
    <w:p w:rsidR="00A20F10" w:rsidRPr="00A936D8" w:rsidRDefault="00A20F10" w:rsidP="00A20F1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sz w:val="22"/>
        </w:rPr>
        <w:sectPr w:rsidR="00A20F10" w:rsidRPr="00A936D8" w:rsidSect="00A20F10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20F10" w:rsidRPr="0011415F" w:rsidRDefault="00A20F10" w:rsidP="00A20F10">
      <w:pPr>
        <w:pStyle w:val="a3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lastRenderedPageBreak/>
        <w:t>ПАСПОРТ</w:t>
      </w:r>
    </w:p>
    <w:p w:rsidR="00A20F10" w:rsidRPr="0011415F" w:rsidRDefault="00A20F10" w:rsidP="00A20F10">
      <w:pPr>
        <w:pStyle w:val="a3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t>муниципальной программы Красногорского муниципального района</w:t>
      </w:r>
    </w:p>
    <w:p w:rsidR="000B66EA" w:rsidRPr="0011415F" w:rsidRDefault="00A20F10" w:rsidP="00A20F10">
      <w:pPr>
        <w:pStyle w:val="a3"/>
        <w:contextualSpacing/>
        <w:jc w:val="center"/>
        <w:rPr>
          <w:b/>
          <w:bCs/>
          <w:szCs w:val="28"/>
        </w:rPr>
      </w:pPr>
      <w:r w:rsidRPr="0011415F">
        <w:rPr>
          <w:b/>
          <w:szCs w:val="28"/>
        </w:rPr>
        <w:t>«</w:t>
      </w:r>
      <w:r w:rsidRPr="0011415F">
        <w:rPr>
          <w:b/>
          <w:bCs/>
          <w:szCs w:val="28"/>
        </w:rPr>
        <w:t xml:space="preserve">Содержание и развитие жилищно-коммунального хозяйства» </w:t>
      </w:r>
    </w:p>
    <w:p w:rsidR="00A20F10" w:rsidRPr="0011415F" w:rsidRDefault="005B1C75" w:rsidP="00A20F10">
      <w:pPr>
        <w:pStyle w:val="a3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на</w:t>
      </w:r>
      <w:r w:rsidR="0011415F">
        <w:rPr>
          <w:b/>
          <w:bCs/>
          <w:szCs w:val="28"/>
        </w:rPr>
        <w:t xml:space="preserve"> </w:t>
      </w:r>
      <w:r w:rsidR="00A20F10" w:rsidRPr="0011415F">
        <w:rPr>
          <w:b/>
          <w:bCs/>
          <w:szCs w:val="28"/>
        </w:rPr>
        <w:t>201</w:t>
      </w:r>
      <w:r w:rsidR="000B66EA" w:rsidRPr="0011415F">
        <w:rPr>
          <w:b/>
          <w:bCs/>
          <w:szCs w:val="28"/>
        </w:rPr>
        <w:t>7</w:t>
      </w:r>
      <w:r w:rsidR="0011415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</w:t>
      </w:r>
      <w:r w:rsidR="0011415F">
        <w:rPr>
          <w:b/>
          <w:bCs/>
          <w:szCs w:val="28"/>
        </w:rPr>
        <w:t xml:space="preserve"> </w:t>
      </w:r>
      <w:r w:rsidR="00A20F10" w:rsidRPr="0011415F">
        <w:rPr>
          <w:b/>
          <w:bCs/>
          <w:szCs w:val="28"/>
        </w:rPr>
        <w:t>20</w:t>
      </w:r>
      <w:r w:rsidR="000B66EA" w:rsidRPr="0011415F">
        <w:rPr>
          <w:b/>
          <w:bCs/>
          <w:szCs w:val="28"/>
        </w:rPr>
        <w:t>21</w:t>
      </w:r>
      <w:r w:rsidR="00A20F10" w:rsidRPr="0011415F">
        <w:rPr>
          <w:b/>
          <w:bCs/>
          <w:szCs w:val="28"/>
        </w:rPr>
        <w:t xml:space="preserve"> годы</w:t>
      </w:r>
    </w:p>
    <w:p w:rsidR="000B66EA" w:rsidRPr="00A936D8" w:rsidRDefault="000B66EA" w:rsidP="00A20F10">
      <w:pPr>
        <w:widowControl w:val="0"/>
        <w:autoSpaceDE w:val="0"/>
        <w:autoSpaceDN w:val="0"/>
        <w:adjustRightInd w:val="0"/>
        <w:contextualSpacing/>
        <w:jc w:val="center"/>
        <w:rPr>
          <w:sz w:val="2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B66EA" w:rsidRPr="00A936D8" w:rsidTr="008940D9">
        <w:trPr>
          <w:trHeight w:val="200"/>
        </w:trPr>
        <w:tc>
          <w:tcPr>
            <w:tcW w:w="4536" w:type="dxa"/>
          </w:tcPr>
          <w:p w:rsidR="000B66EA" w:rsidRPr="0011415F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B66EA" w:rsidRPr="0011415F" w:rsidRDefault="0021196C" w:rsidP="002119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первого заместителя</w:t>
            </w:r>
            <w:r w:rsidR="000B66EA" w:rsidRPr="0011415F">
              <w:rPr>
                <w:rFonts w:eastAsia="Times New Roman"/>
                <w:sz w:val="24"/>
                <w:szCs w:val="24"/>
                <w:lang w:eastAsia="ru-RU"/>
              </w:rPr>
              <w:t xml:space="preserve"> главы </w:t>
            </w:r>
          </w:p>
        </w:tc>
      </w:tr>
      <w:tr w:rsidR="000B66EA" w:rsidRPr="00A936D8" w:rsidTr="008940D9">
        <w:tc>
          <w:tcPr>
            <w:tcW w:w="4536" w:type="dxa"/>
          </w:tcPr>
          <w:p w:rsidR="000B66EA" w:rsidRPr="0011415F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0B66EA" w:rsidRPr="0011415F" w:rsidRDefault="008D4BB1" w:rsidP="002119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и благоустройства </w:t>
            </w:r>
          </w:p>
        </w:tc>
      </w:tr>
      <w:tr w:rsidR="000B66EA" w:rsidRPr="00A936D8" w:rsidTr="008940D9">
        <w:tc>
          <w:tcPr>
            <w:tcW w:w="4536" w:type="dxa"/>
          </w:tcPr>
          <w:p w:rsidR="000B66EA" w:rsidRPr="0011415F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B66EA" w:rsidRPr="000D5DBD" w:rsidRDefault="000B66EA" w:rsidP="000B66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 xml:space="preserve">Разработать единый комплекс мероприятий, направленных на обеспечение оптимальных решений системных проблем в области функционирования и развития коммунальной инфраструктуры на период </w:t>
            </w:r>
            <w:r w:rsidRPr="000D5DBD">
              <w:rPr>
                <w:sz w:val="24"/>
                <w:szCs w:val="24"/>
              </w:rPr>
              <w:t>с 20</w:t>
            </w:r>
            <w:r w:rsidR="000D5DBD" w:rsidRPr="000D5DBD">
              <w:rPr>
                <w:sz w:val="24"/>
                <w:szCs w:val="24"/>
              </w:rPr>
              <w:t>17</w:t>
            </w:r>
            <w:r w:rsidRPr="000D5DBD">
              <w:rPr>
                <w:sz w:val="24"/>
                <w:szCs w:val="24"/>
              </w:rPr>
              <w:t xml:space="preserve"> по 20</w:t>
            </w:r>
            <w:r w:rsidR="000D5DBD" w:rsidRPr="000D5DBD">
              <w:rPr>
                <w:sz w:val="24"/>
                <w:szCs w:val="24"/>
              </w:rPr>
              <w:t>21</w:t>
            </w:r>
            <w:r w:rsidRPr="000D5DBD">
              <w:rPr>
                <w:sz w:val="24"/>
                <w:szCs w:val="24"/>
              </w:rPr>
              <w:t xml:space="preserve"> годы. </w:t>
            </w:r>
          </w:p>
          <w:p w:rsidR="000B66EA" w:rsidRPr="0011415F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sz w:val="24"/>
                <w:szCs w:val="24"/>
              </w:rPr>
              <w:t>Обеспечить устойчивое функционирование и развитие коммунальной сферы и повышение качества предоставления коммунальных услуг населения</w:t>
            </w:r>
          </w:p>
        </w:tc>
      </w:tr>
      <w:tr w:rsidR="000B66EA" w:rsidRPr="00A936D8" w:rsidTr="008940D9">
        <w:tc>
          <w:tcPr>
            <w:tcW w:w="4536" w:type="dxa"/>
          </w:tcPr>
          <w:p w:rsidR="000B66EA" w:rsidRPr="0011415F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8940D9" w:rsidRPr="0011415F" w:rsidRDefault="008940D9" w:rsidP="000B66E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«Содержание и развитие ж</w:t>
            </w:r>
            <w:r w:rsidR="00132A8C">
              <w:rPr>
                <w:rFonts w:eastAsia="Times New Roman"/>
                <w:sz w:val="24"/>
                <w:szCs w:val="24"/>
                <w:lang w:eastAsia="ru-RU"/>
              </w:rPr>
              <w:t>илищно-коммунального хозяйства».</w:t>
            </w:r>
          </w:p>
        </w:tc>
      </w:tr>
      <w:tr w:rsidR="000B66EA" w:rsidRPr="00A936D8" w:rsidTr="008940D9">
        <w:tc>
          <w:tcPr>
            <w:tcW w:w="4536" w:type="dxa"/>
            <w:vMerge w:val="restart"/>
          </w:tcPr>
          <w:p w:rsidR="000B66EA" w:rsidRPr="00D100D9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B66EA" w:rsidRPr="00D100D9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B66EA" w:rsidRPr="00D100D9" w:rsidRDefault="000B66EA" w:rsidP="000B66EA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B66EA" w:rsidRPr="00A936D8" w:rsidTr="0011415F">
        <w:tc>
          <w:tcPr>
            <w:tcW w:w="4536" w:type="dxa"/>
            <w:vMerge/>
          </w:tcPr>
          <w:p w:rsidR="000B66EA" w:rsidRPr="00D100D9" w:rsidRDefault="000B66EA" w:rsidP="000B66EA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66EA" w:rsidRPr="00D100D9" w:rsidRDefault="000B66EA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1551F" w:rsidRPr="00D100D9" w:rsidRDefault="0081551F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81551F" w:rsidRPr="00D100D9" w:rsidRDefault="0081551F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81551F" w:rsidRPr="00D100D9" w:rsidRDefault="0081551F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81551F" w:rsidRPr="00D100D9" w:rsidRDefault="0081551F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81551F" w:rsidRPr="00D100D9" w:rsidRDefault="0081551F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F53D2" w:rsidRPr="00A936D8" w:rsidTr="008E0FF4">
        <w:tc>
          <w:tcPr>
            <w:tcW w:w="4536" w:type="dxa"/>
          </w:tcPr>
          <w:p w:rsidR="000F53D2" w:rsidRPr="00D100D9" w:rsidRDefault="000F53D2" w:rsidP="000F53D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0F53D2" w:rsidRPr="00D100D9" w:rsidRDefault="00D40D26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89 389</w:t>
            </w:r>
          </w:p>
        </w:tc>
        <w:tc>
          <w:tcPr>
            <w:tcW w:w="1701" w:type="dxa"/>
            <w:vAlign w:val="center"/>
          </w:tcPr>
          <w:p w:rsidR="000F53D2" w:rsidRPr="00D100D9" w:rsidRDefault="008471A3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7 581</w:t>
            </w:r>
          </w:p>
        </w:tc>
        <w:tc>
          <w:tcPr>
            <w:tcW w:w="1559" w:type="dxa"/>
            <w:vAlign w:val="center"/>
          </w:tcPr>
          <w:p w:rsidR="000F53D2" w:rsidRPr="00D100D9" w:rsidRDefault="000F53D2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 452</w:t>
            </w:r>
          </w:p>
        </w:tc>
        <w:tc>
          <w:tcPr>
            <w:tcW w:w="1843" w:type="dxa"/>
          </w:tcPr>
          <w:p w:rsidR="000F53D2" w:rsidRDefault="000F53D2" w:rsidP="000F53D2">
            <w:pPr>
              <w:jc w:val="center"/>
            </w:pP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1" w:type="dxa"/>
          </w:tcPr>
          <w:p w:rsidR="000F53D2" w:rsidRDefault="000F53D2" w:rsidP="000F53D2">
            <w:pPr>
              <w:jc w:val="center"/>
            </w:pP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842" w:type="dxa"/>
          </w:tcPr>
          <w:p w:rsidR="000F53D2" w:rsidRDefault="000F53D2" w:rsidP="000F53D2">
            <w:pPr>
              <w:jc w:val="center"/>
            </w:pP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C63">
              <w:rPr>
                <w:rFonts w:eastAsia="Times New Roman"/>
                <w:b/>
                <w:sz w:val="24"/>
                <w:szCs w:val="24"/>
                <w:lang w:eastAsia="ru-RU"/>
              </w:rPr>
              <w:t>452</w:t>
            </w:r>
          </w:p>
        </w:tc>
      </w:tr>
      <w:tr w:rsidR="001C235E" w:rsidRPr="00A936D8" w:rsidTr="008E0FF4">
        <w:tc>
          <w:tcPr>
            <w:tcW w:w="4536" w:type="dxa"/>
          </w:tcPr>
          <w:p w:rsidR="001C235E" w:rsidRPr="00D100D9" w:rsidRDefault="001C235E" w:rsidP="000F53D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1560" w:type="dxa"/>
            <w:vAlign w:val="center"/>
          </w:tcPr>
          <w:p w:rsidR="001C235E" w:rsidRDefault="00A5043A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6055F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D75D78">
              <w:rPr>
                <w:rFonts w:eastAsia="Times New Roman"/>
                <w:b/>
                <w:sz w:val="24"/>
                <w:szCs w:val="24"/>
                <w:lang w:eastAsia="ru-RU"/>
              </w:rPr>
              <w:t>7 740</w:t>
            </w:r>
          </w:p>
        </w:tc>
        <w:tc>
          <w:tcPr>
            <w:tcW w:w="1701" w:type="dxa"/>
            <w:vAlign w:val="center"/>
          </w:tcPr>
          <w:p w:rsidR="001C235E" w:rsidRDefault="00A5043A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6055F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D75D78">
              <w:rPr>
                <w:rFonts w:eastAsia="Times New Roman"/>
                <w:b/>
                <w:sz w:val="24"/>
                <w:szCs w:val="24"/>
                <w:lang w:eastAsia="ru-RU"/>
              </w:rPr>
              <w:t>7 740</w:t>
            </w:r>
          </w:p>
        </w:tc>
        <w:tc>
          <w:tcPr>
            <w:tcW w:w="1559" w:type="dxa"/>
            <w:vAlign w:val="center"/>
          </w:tcPr>
          <w:p w:rsidR="001C235E" w:rsidRDefault="001C235E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C235E" w:rsidRPr="001B4C63" w:rsidRDefault="001C235E" w:rsidP="000F53D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C235E" w:rsidRPr="001B4C63" w:rsidRDefault="001C235E" w:rsidP="000F53D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1C235E" w:rsidRPr="001B4C63" w:rsidRDefault="001C235E" w:rsidP="000F53D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40D9" w:rsidRPr="00A936D8" w:rsidTr="0011415F">
        <w:tc>
          <w:tcPr>
            <w:tcW w:w="4536" w:type="dxa"/>
          </w:tcPr>
          <w:p w:rsidR="008940D9" w:rsidRPr="00D100D9" w:rsidRDefault="008940D9" w:rsidP="008940D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940D9" w:rsidRPr="00D100D9" w:rsidRDefault="003A4005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55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9" w:rsidRPr="00D100D9" w:rsidRDefault="00DC174C" w:rsidP="0011415F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B035A" w:rsidRPr="00D100D9">
              <w:rPr>
                <w:b/>
                <w:lang w:eastAsia="en-US"/>
              </w:rPr>
              <w:t>211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9" w:rsidRPr="00D100D9" w:rsidRDefault="003A4005" w:rsidP="0011415F">
            <w:pPr>
              <w:pStyle w:val="ConsPlusCell"/>
              <w:ind w:right="208"/>
              <w:contextualSpacing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lang w:eastAsia="en-US"/>
              </w:rPr>
              <w:t>264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D9" w:rsidRPr="00D100D9" w:rsidRDefault="008940D9" w:rsidP="0011415F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D100D9">
              <w:rPr>
                <w:b/>
                <w:lang w:eastAsia="en-US"/>
              </w:rPr>
              <w:t>60 000</w:t>
            </w:r>
          </w:p>
        </w:tc>
        <w:tc>
          <w:tcPr>
            <w:tcW w:w="1701" w:type="dxa"/>
            <w:vAlign w:val="center"/>
          </w:tcPr>
          <w:p w:rsidR="008940D9" w:rsidRPr="00D100D9" w:rsidRDefault="00745A87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C00000"/>
                <w:sz w:val="24"/>
                <w:szCs w:val="24"/>
                <w:lang w:eastAsia="ru-RU"/>
              </w:rPr>
            </w:pPr>
            <w:r w:rsidRPr="00D100D9">
              <w:rPr>
                <w:b/>
                <w:sz w:val="24"/>
                <w:szCs w:val="24"/>
              </w:rPr>
              <w:t>60 000</w:t>
            </w:r>
          </w:p>
        </w:tc>
        <w:tc>
          <w:tcPr>
            <w:tcW w:w="1842" w:type="dxa"/>
            <w:vAlign w:val="center"/>
          </w:tcPr>
          <w:p w:rsidR="008940D9" w:rsidRPr="00D100D9" w:rsidRDefault="00745A87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C00000"/>
                <w:sz w:val="24"/>
                <w:szCs w:val="24"/>
                <w:lang w:eastAsia="ru-RU"/>
              </w:rPr>
            </w:pPr>
            <w:r w:rsidRPr="00D100D9">
              <w:rPr>
                <w:b/>
                <w:sz w:val="24"/>
                <w:szCs w:val="24"/>
              </w:rPr>
              <w:t>60 000</w:t>
            </w:r>
          </w:p>
        </w:tc>
      </w:tr>
      <w:tr w:rsidR="00B16BF4" w:rsidRPr="00A936D8" w:rsidTr="0011415F">
        <w:tc>
          <w:tcPr>
            <w:tcW w:w="4536" w:type="dxa"/>
          </w:tcPr>
          <w:p w:rsidR="00B16BF4" w:rsidRPr="00D100D9" w:rsidRDefault="00B16BF4" w:rsidP="008940D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Бюджет Московской области</w:t>
            </w:r>
          </w:p>
        </w:tc>
        <w:tc>
          <w:tcPr>
            <w:tcW w:w="1560" w:type="dxa"/>
            <w:vAlign w:val="center"/>
          </w:tcPr>
          <w:p w:rsidR="00B16BF4" w:rsidRDefault="008471A3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4 04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F4" w:rsidRDefault="008471A3" w:rsidP="0011415F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63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F4" w:rsidRDefault="008471A3" w:rsidP="0011415F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F4" w:rsidRPr="00D100D9" w:rsidRDefault="008471A3" w:rsidP="0011415F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703</w:t>
            </w:r>
          </w:p>
        </w:tc>
        <w:tc>
          <w:tcPr>
            <w:tcW w:w="1701" w:type="dxa"/>
            <w:vAlign w:val="center"/>
          </w:tcPr>
          <w:p w:rsidR="00B16BF4" w:rsidRPr="00D100D9" w:rsidRDefault="00B16BF4" w:rsidP="0011415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16BF4" w:rsidRPr="00D100D9" w:rsidRDefault="00B16BF4" w:rsidP="0011415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F53D2" w:rsidRPr="00A936D8" w:rsidTr="00E935B9">
        <w:tc>
          <w:tcPr>
            <w:tcW w:w="4536" w:type="dxa"/>
          </w:tcPr>
          <w:p w:rsidR="000F53D2" w:rsidRPr="00D100D9" w:rsidRDefault="000F53D2" w:rsidP="000F53D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0D9">
              <w:rPr>
                <w:rFonts w:eastAsia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53D2" w:rsidRPr="00D100D9" w:rsidRDefault="00A5043A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5D7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055F0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D75D7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6 529</w:t>
            </w:r>
            <w:r w:rsidR="008471A3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01" w:type="dxa"/>
            <w:vAlign w:val="center"/>
          </w:tcPr>
          <w:p w:rsidR="000F53D2" w:rsidRDefault="008471A3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6055F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D75D78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6055F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D75D7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6055F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5D78">
              <w:rPr>
                <w:rFonts w:eastAsia="Times New Roman"/>
                <w:b/>
                <w:sz w:val="24"/>
                <w:szCs w:val="24"/>
                <w:lang w:eastAsia="ru-RU"/>
              </w:rPr>
              <w:t>175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08</w:t>
            </w:r>
          </w:p>
          <w:p w:rsidR="000F53D2" w:rsidRPr="00D100D9" w:rsidRDefault="000F53D2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F53D2" w:rsidRPr="00D100D9" w:rsidRDefault="00D40D26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3 295</w:t>
            </w:r>
          </w:p>
        </w:tc>
        <w:tc>
          <w:tcPr>
            <w:tcW w:w="1843" w:type="dxa"/>
            <w:vAlign w:val="center"/>
          </w:tcPr>
          <w:p w:rsidR="000F53D2" w:rsidRPr="00D100D9" w:rsidRDefault="006735E2" w:rsidP="000F53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 155</w:t>
            </w:r>
          </w:p>
        </w:tc>
        <w:tc>
          <w:tcPr>
            <w:tcW w:w="1701" w:type="dxa"/>
          </w:tcPr>
          <w:p w:rsidR="000F53D2" w:rsidRDefault="000F53D2" w:rsidP="000F53D2">
            <w:pPr>
              <w:jc w:val="center"/>
            </w:pPr>
            <w:r w:rsidRPr="00DF07BE">
              <w:rPr>
                <w:rFonts w:eastAsia="Times New Roman"/>
                <w:b/>
                <w:sz w:val="24"/>
                <w:szCs w:val="24"/>
                <w:lang w:eastAsia="ru-RU"/>
              </w:rPr>
              <w:t>65 452</w:t>
            </w:r>
          </w:p>
        </w:tc>
        <w:tc>
          <w:tcPr>
            <w:tcW w:w="1842" w:type="dxa"/>
          </w:tcPr>
          <w:p w:rsidR="000F53D2" w:rsidRDefault="000F53D2" w:rsidP="000F53D2">
            <w:pPr>
              <w:jc w:val="center"/>
            </w:pPr>
            <w:r w:rsidRPr="00DF07BE">
              <w:rPr>
                <w:rFonts w:eastAsia="Times New Roman"/>
                <w:b/>
                <w:sz w:val="24"/>
                <w:szCs w:val="24"/>
                <w:lang w:eastAsia="ru-RU"/>
              </w:rPr>
              <w:t>65 452</w:t>
            </w:r>
          </w:p>
        </w:tc>
      </w:tr>
      <w:tr w:rsidR="00A83766" w:rsidRPr="00A936D8" w:rsidTr="0011415F">
        <w:tc>
          <w:tcPr>
            <w:tcW w:w="4536" w:type="dxa"/>
          </w:tcPr>
          <w:p w:rsidR="00A83766" w:rsidRDefault="00A83766" w:rsidP="00A8376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  <w:p w:rsidR="0021196C" w:rsidRPr="0011415F" w:rsidRDefault="0021196C" w:rsidP="00A8376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83766" w:rsidRPr="00A936D8" w:rsidTr="0011415F">
        <w:tc>
          <w:tcPr>
            <w:tcW w:w="4536" w:type="dxa"/>
          </w:tcPr>
          <w:p w:rsidR="00A83766" w:rsidRPr="0011415F" w:rsidRDefault="00A83766" w:rsidP="00163D8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ровень готовности объектов ЖКХ муниципальных образований Московской области к осенне-зимнему периоду            </w:t>
            </w:r>
          </w:p>
        </w:tc>
        <w:tc>
          <w:tcPr>
            <w:tcW w:w="3261" w:type="dxa"/>
            <w:gridSpan w:val="2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415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</w:tcPr>
          <w:p w:rsidR="00A83766" w:rsidRPr="0011415F" w:rsidRDefault="00A83766" w:rsidP="00AB284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lastRenderedPageBreak/>
              <w:t xml:space="preserve">Доля </w:t>
            </w:r>
            <w:r w:rsidR="00AB2847">
              <w:rPr>
                <w:lang w:eastAsia="en-US"/>
              </w:rPr>
              <w:t>актуализированных схем те</w:t>
            </w:r>
            <w:r w:rsidRPr="0011415F">
              <w:rPr>
                <w:lang w:eastAsia="en-US"/>
              </w:rPr>
              <w:t xml:space="preserve">плоснабжения, </w:t>
            </w:r>
            <w:r w:rsidR="00AB2847">
              <w:rPr>
                <w:lang w:eastAsia="en-US"/>
              </w:rPr>
              <w:t>имеющих электронную модель, разработанную в соответствии с единым техническим заданием</w:t>
            </w:r>
          </w:p>
        </w:tc>
        <w:tc>
          <w:tcPr>
            <w:tcW w:w="3261" w:type="dxa"/>
            <w:gridSpan w:val="2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B2847" w:rsidRPr="00A936D8" w:rsidTr="002F37ED">
        <w:tc>
          <w:tcPr>
            <w:tcW w:w="4536" w:type="dxa"/>
          </w:tcPr>
          <w:p w:rsidR="00AB2847" w:rsidRPr="0011415F" w:rsidRDefault="00AB2847" w:rsidP="00AB284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</w:t>
            </w:r>
            <w:r>
              <w:rPr>
                <w:lang w:eastAsia="en-US"/>
              </w:rPr>
              <w:t>актуализированных схем водо</w:t>
            </w:r>
            <w:r w:rsidRPr="0011415F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водоотведения,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</w:t>
            </w:r>
          </w:p>
        </w:tc>
        <w:tc>
          <w:tcPr>
            <w:tcW w:w="3261" w:type="dxa"/>
            <w:gridSpan w:val="2"/>
            <w:vAlign w:val="center"/>
          </w:tcPr>
          <w:p w:rsidR="00AB2847" w:rsidRPr="0011415F" w:rsidRDefault="00AB2847" w:rsidP="002F37ED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B2847" w:rsidRPr="0011415F" w:rsidRDefault="00AB2847" w:rsidP="002F37ED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B2847" w:rsidRPr="0011415F" w:rsidRDefault="00AB2847" w:rsidP="002F37ED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B2847" w:rsidRPr="0011415F" w:rsidRDefault="00AB2847" w:rsidP="002F37ED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B2847" w:rsidRPr="0011415F" w:rsidRDefault="00AB2847" w:rsidP="002F37ED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3261" w:type="dxa"/>
            <w:gridSpan w:val="2"/>
            <w:vAlign w:val="center"/>
          </w:tcPr>
          <w:p w:rsidR="00A83766" w:rsidRPr="0011415F" w:rsidRDefault="00A83766" w:rsidP="00AB2847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,</w:t>
            </w:r>
            <w:r w:rsidR="00332E7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  <w:r w:rsidR="00332E7B">
              <w:rPr>
                <w:sz w:val="24"/>
                <w:szCs w:val="24"/>
              </w:rPr>
              <w:t>,11</w:t>
            </w:r>
          </w:p>
        </w:tc>
        <w:tc>
          <w:tcPr>
            <w:tcW w:w="1843" w:type="dxa"/>
            <w:vAlign w:val="center"/>
          </w:tcPr>
          <w:p w:rsidR="00A83766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:rsidR="00A83766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center"/>
          </w:tcPr>
          <w:p w:rsidR="00A83766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населения, обеспеченного </w:t>
            </w:r>
          </w:p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3261" w:type="dxa"/>
            <w:gridSpan w:val="2"/>
            <w:vAlign w:val="center"/>
          </w:tcPr>
          <w:p w:rsidR="00A83766" w:rsidRPr="0011415F" w:rsidRDefault="00AB2847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A83766" w:rsidRPr="0011415F" w:rsidRDefault="00AB2847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0</w:t>
            </w:r>
          </w:p>
        </w:tc>
        <w:tc>
          <w:tcPr>
            <w:tcW w:w="1843" w:type="dxa"/>
            <w:vAlign w:val="center"/>
          </w:tcPr>
          <w:p w:rsidR="00A83766" w:rsidRPr="0011415F" w:rsidRDefault="00AB2847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0</w:t>
            </w:r>
          </w:p>
        </w:tc>
        <w:tc>
          <w:tcPr>
            <w:tcW w:w="1701" w:type="dxa"/>
            <w:vAlign w:val="center"/>
          </w:tcPr>
          <w:p w:rsidR="00A83766" w:rsidRPr="0011415F" w:rsidRDefault="00AB2847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B284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сточных вод, </w:t>
            </w:r>
            <w:r w:rsidR="00AB2847">
              <w:rPr>
                <w:lang w:eastAsia="en-US"/>
              </w:rPr>
              <w:t>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жилищного фонда централизованным водопроводом</w:t>
            </w:r>
            <w:r w:rsidR="0041447F"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жилищного фонда централизованным водоотведением</w:t>
            </w:r>
            <w:r w:rsidR="0041447F"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построенных </w:t>
            </w:r>
            <w:r w:rsidR="0041447F">
              <w:rPr>
                <w:lang w:eastAsia="en-US"/>
              </w:rPr>
              <w:t xml:space="preserve">и реконструируемых (модернизированных), капитально отремонтированных </w:t>
            </w:r>
            <w:r w:rsidRPr="0011415F">
              <w:rPr>
                <w:lang w:eastAsia="en-US"/>
              </w:rPr>
              <w:t>котельных</w:t>
            </w:r>
            <w:r w:rsidR="0041447F">
              <w:rPr>
                <w:lang w:eastAsia="en-US"/>
              </w:rPr>
              <w:t>, в том числе переведённых на природный га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Задолженность за потреблённые топ</w:t>
            </w:r>
            <w:r w:rsidRPr="0011415F">
              <w:rPr>
                <w:lang w:eastAsia="en-US"/>
              </w:rPr>
              <w:lastRenderedPageBreak/>
              <w:t>ливно-энергетические ресурсы (газ и электроэнергия) на 1 тыс. населения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val="en-US" w:eastAsia="en-US"/>
              </w:rPr>
            </w:pPr>
            <w:r w:rsidRPr="0011415F">
              <w:rPr>
                <w:lang w:val="en-US" w:eastAsia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val="en-US" w:eastAsia="en-US"/>
              </w:rPr>
            </w:pPr>
            <w:r w:rsidRPr="0011415F">
              <w:rPr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val="en-US" w:eastAsia="en-US"/>
              </w:rPr>
            </w:pPr>
            <w:r w:rsidRPr="0011415F">
              <w:rPr>
                <w:lang w:val="en-US"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A83766" w:rsidRPr="0011415F" w:rsidRDefault="0011415F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A83766" w:rsidRPr="0011415F" w:rsidRDefault="0011415F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домов, в которых </w:t>
            </w:r>
          </w:p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проведен капитальный ремонт в </w:t>
            </w:r>
          </w:p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рамках программы «Проведения </w:t>
            </w:r>
          </w:p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апитального ремонта общего </w:t>
            </w:r>
          </w:p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A83766" w:rsidRPr="0011415F" w:rsidRDefault="00A83766" w:rsidP="00A83766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3E67BA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8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8</w:t>
            </w:r>
          </w:p>
        </w:tc>
      </w:tr>
      <w:tr w:rsidR="00A83766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66" w:rsidRPr="0011415F" w:rsidRDefault="00A83766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Уровень собираемости взносов на капитальный ремон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66" w:rsidRPr="0011415F" w:rsidRDefault="00A83766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83766" w:rsidRPr="0011415F" w:rsidRDefault="00A83766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332E7B" w:rsidRPr="00A936D8" w:rsidTr="002F37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E7B" w:rsidRPr="0011415F" w:rsidRDefault="00332E7B" w:rsidP="00332E7B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332E7B" w:rsidRPr="0011415F" w:rsidRDefault="00332E7B" w:rsidP="00332E7B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Системой</w:t>
            </w:r>
            <w:r>
              <w:rPr>
                <w:lang w:eastAsia="en-US"/>
              </w:rPr>
              <w:t xml:space="preserve"> %/шт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E7B" w:rsidRPr="0011415F" w:rsidRDefault="00332E7B" w:rsidP="00332E7B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  <w:r>
              <w:rPr>
                <w:lang w:eastAsia="en-US"/>
              </w:rPr>
              <w:t>%/95246</w:t>
            </w:r>
            <w:r w:rsidR="00091042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E7B" w:rsidRDefault="00332E7B" w:rsidP="00332E7B">
            <w:pPr>
              <w:jc w:val="center"/>
              <w:rPr>
                <w:sz w:val="24"/>
                <w:szCs w:val="24"/>
              </w:rPr>
            </w:pPr>
          </w:p>
          <w:p w:rsidR="00332E7B" w:rsidRPr="00332E7B" w:rsidRDefault="00332E7B" w:rsidP="00332E7B">
            <w:pPr>
              <w:jc w:val="center"/>
              <w:rPr>
                <w:sz w:val="24"/>
                <w:szCs w:val="24"/>
              </w:rPr>
            </w:pPr>
            <w:r w:rsidRPr="00332E7B">
              <w:rPr>
                <w:sz w:val="24"/>
                <w:szCs w:val="24"/>
              </w:rPr>
              <w:t>100%/95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E7B" w:rsidRDefault="00332E7B" w:rsidP="00332E7B">
            <w:pPr>
              <w:jc w:val="center"/>
              <w:rPr>
                <w:sz w:val="24"/>
                <w:szCs w:val="24"/>
              </w:rPr>
            </w:pPr>
          </w:p>
          <w:p w:rsidR="00332E7B" w:rsidRPr="00332E7B" w:rsidRDefault="00332E7B" w:rsidP="00332E7B">
            <w:pPr>
              <w:jc w:val="center"/>
              <w:rPr>
                <w:sz w:val="24"/>
                <w:szCs w:val="24"/>
              </w:rPr>
            </w:pPr>
            <w:r w:rsidRPr="00332E7B">
              <w:rPr>
                <w:sz w:val="24"/>
                <w:szCs w:val="24"/>
              </w:rPr>
              <w:t>100%/95246</w:t>
            </w:r>
          </w:p>
        </w:tc>
        <w:tc>
          <w:tcPr>
            <w:tcW w:w="1701" w:type="dxa"/>
          </w:tcPr>
          <w:p w:rsidR="00332E7B" w:rsidRDefault="00332E7B" w:rsidP="00332E7B">
            <w:pPr>
              <w:jc w:val="center"/>
              <w:rPr>
                <w:sz w:val="24"/>
                <w:szCs w:val="24"/>
              </w:rPr>
            </w:pPr>
          </w:p>
          <w:p w:rsidR="00332E7B" w:rsidRPr="00332E7B" w:rsidRDefault="00332E7B" w:rsidP="00332E7B">
            <w:pPr>
              <w:jc w:val="center"/>
              <w:rPr>
                <w:sz w:val="24"/>
                <w:szCs w:val="24"/>
              </w:rPr>
            </w:pPr>
            <w:r w:rsidRPr="00332E7B">
              <w:rPr>
                <w:sz w:val="24"/>
                <w:szCs w:val="24"/>
              </w:rPr>
              <w:t>100%/95246</w:t>
            </w:r>
          </w:p>
        </w:tc>
        <w:tc>
          <w:tcPr>
            <w:tcW w:w="1842" w:type="dxa"/>
          </w:tcPr>
          <w:p w:rsidR="00332E7B" w:rsidRDefault="00332E7B" w:rsidP="00332E7B">
            <w:pPr>
              <w:jc w:val="center"/>
              <w:rPr>
                <w:sz w:val="24"/>
                <w:szCs w:val="24"/>
              </w:rPr>
            </w:pPr>
          </w:p>
          <w:p w:rsidR="00332E7B" w:rsidRPr="00332E7B" w:rsidRDefault="00332E7B" w:rsidP="00332E7B">
            <w:pPr>
              <w:jc w:val="center"/>
              <w:rPr>
                <w:sz w:val="24"/>
                <w:szCs w:val="24"/>
              </w:rPr>
            </w:pPr>
            <w:r w:rsidRPr="00332E7B">
              <w:rPr>
                <w:sz w:val="24"/>
                <w:szCs w:val="24"/>
              </w:rPr>
              <w:t>100%/95246</w:t>
            </w:r>
          </w:p>
        </w:tc>
      </w:tr>
      <w:tr w:rsidR="00163D8A" w:rsidRPr="00A936D8" w:rsidTr="003E67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1415F" w:rsidRDefault="00163D8A" w:rsidP="00163D8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Обеспеченность обустроенными </w:t>
            </w:r>
          </w:p>
          <w:p w:rsidR="00163D8A" w:rsidRPr="0011415F" w:rsidRDefault="00163D8A" w:rsidP="00163D8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дворовыми территориями</w:t>
            </w:r>
            <w:r>
              <w:rPr>
                <w:lang w:eastAsia="en-US"/>
              </w:rPr>
              <w:t xml:space="preserve"> (%/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4"/>
                <w:szCs w:val="24"/>
              </w:rPr>
            </w:pPr>
            <w:r w:rsidRPr="00163D8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%</w:t>
            </w:r>
            <w:r w:rsidRPr="00163D8A">
              <w:rPr>
                <w:sz w:val="24"/>
                <w:szCs w:val="24"/>
              </w:rPr>
              <w:t>/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4"/>
                <w:szCs w:val="24"/>
              </w:rPr>
            </w:pPr>
            <w:r w:rsidRPr="00163D8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</w:t>
            </w:r>
            <w:r w:rsidRPr="00163D8A">
              <w:rPr>
                <w:sz w:val="24"/>
                <w:szCs w:val="24"/>
              </w:rPr>
              <w:t>/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4"/>
                <w:szCs w:val="24"/>
              </w:rPr>
            </w:pPr>
            <w:r w:rsidRPr="00163D8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  <w:r w:rsidRPr="00163D8A">
              <w:rPr>
                <w:sz w:val="24"/>
                <w:szCs w:val="24"/>
              </w:rPr>
              <w:t>/124</w:t>
            </w:r>
          </w:p>
        </w:tc>
        <w:tc>
          <w:tcPr>
            <w:tcW w:w="1701" w:type="dxa"/>
          </w:tcPr>
          <w:p w:rsidR="00163D8A" w:rsidRPr="00163D8A" w:rsidRDefault="00163D8A" w:rsidP="00163D8A">
            <w:pPr>
              <w:jc w:val="center"/>
              <w:rPr>
                <w:sz w:val="24"/>
                <w:szCs w:val="24"/>
              </w:rPr>
            </w:pPr>
            <w:r w:rsidRPr="00163D8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</w:t>
            </w:r>
            <w:r w:rsidRPr="00163D8A">
              <w:rPr>
                <w:sz w:val="24"/>
                <w:szCs w:val="24"/>
              </w:rPr>
              <w:t>/149</w:t>
            </w:r>
          </w:p>
        </w:tc>
        <w:tc>
          <w:tcPr>
            <w:tcW w:w="1842" w:type="dxa"/>
          </w:tcPr>
          <w:p w:rsidR="00163D8A" w:rsidRPr="00163D8A" w:rsidRDefault="00163D8A" w:rsidP="00163D8A">
            <w:pPr>
              <w:jc w:val="center"/>
              <w:rPr>
                <w:sz w:val="24"/>
                <w:szCs w:val="24"/>
              </w:rPr>
            </w:pPr>
            <w:r w:rsidRPr="00163D8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%</w:t>
            </w:r>
            <w:r w:rsidRPr="00163D8A">
              <w:rPr>
                <w:sz w:val="24"/>
                <w:szCs w:val="24"/>
              </w:rPr>
              <w:t>/174</w:t>
            </w:r>
          </w:p>
        </w:tc>
      </w:tr>
      <w:tr w:rsidR="0011415F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F" w:rsidRPr="0011415F" w:rsidRDefault="0011415F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установленных </w:t>
            </w:r>
          </w:p>
          <w:p w:rsidR="0011415F" w:rsidRPr="0011415F" w:rsidRDefault="0011415F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нтейнерных площадок по сбору </w:t>
            </w:r>
          </w:p>
          <w:p w:rsidR="0011415F" w:rsidRPr="0011415F" w:rsidRDefault="0011415F" w:rsidP="00A83766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мусора, в том числе вблизи СНТ и вдоль дорог</w:t>
            </w:r>
            <w:r w:rsidR="0041447F">
              <w:rPr>
                <w:lang w:eastAsia="en-US"/>
              </w:rPr>
              <w:t>, с которых осуществляется вывоз мусо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11415F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11415F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11415F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11415F" w:rsidRPr="0011415F" w:rsidRDefault="0011415F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1415F" w:rsidRPr="0011415F" w:rsidRDefault="0011415F" w:rsidP="0011415F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2</w:t>
            </w:r>
          </w:p>
        </w:tc>
      </w:tr>
      <w:tr w:rsidR="0011415F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F" w:rsidRPr="0011415F" w:rsidRDefault="0041447F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5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01" w:type="dxa"/>
            <w:vAlign w:val="center"/>
          </w:tcPr>
          <w:p w:rsidR="0011415F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11415F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75D78" w:rsidRPr="00A936D8" w:rsidTr="00D75D7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78" w:rsidRDefault="00D75D78" w:rsidP="00D75D78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дъездов многоквартирных домов, приведённых в надлежащее состоя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8" w:rsidRPr="0011415F" w:rsidRDefault="00D75D78" w:rsidP="00D75D78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8" w:rsidRPr="0011415F" w:rsidRDefault="00D75D78" w:rsidP="00D75D78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8" w:rsidRPr="0011415F" w:rsidRDefault="00D75D78" w:rsidP="00D75D78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8" w:rsidRPr="0011415F" w:rsidRDefault="00D75D78" w:rsidP="00D75D78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8" w:rsidRPr="0011415F" w:rsidRDefault="00D75D78" w:rsidP="00D75D78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</w:tr>
      <w:tr w:rsidR="0041447F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F" w:rsidRDefault="0041447F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риобретённой техники для нужд коммунального хозяйства и благоустройства территорий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7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7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7F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41447F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41447F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07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74" w:rsidRDefault="00DB3074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ё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332E7B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DB3074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B3074" w:rsidRPr="0011415F" w:rsidRDefault="00332E7B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307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74" w:rsidRDefault="00DB3074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307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74" w:rsidRDefault="00DB3074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тремонтированн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07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74" w:rsidRDefault="00DB3074" w:rsidP="0041447F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роенных/реконструируем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4" w:rsidRPr="0011415F" w:rsidRDefault="00FF7764" w:rsidP="0011415F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B3074" w:rsidRPr="0011415F" w:rsidRDefault="00FF7764" w:rsidP="0011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76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4" w:rsidRDefault="00FF7764" w:rsidP="00FF77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анализационных коллекторов, приведённых в надлежащее состоя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776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4" w:rsidRDefault="00FF7764" w:rsidP="00FF77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чистных сооружений, приведённых в надлежащее состояние и запущенных в работ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76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4" w:rsidRDefault="00FF7764" w:rsidP="00FF77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764" w:rsidRPr="00A936D8" w:rsidTr="001141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4" w:rsidRDefault="00FF7764" w:rsidP="00FF77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НС, приведённых в надлежащее состоя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4" w:rsidRPr="0011415F" w:rsidRDefault="00FF7764" w:rsidP="00FF77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FF7764" w:rsidRPr="0011415F" w:rsidRDefault="00FF7764" w:rsidP="00FF776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</w:tr>
    </w:tbl>
    <w:p w:rsidR="00A81790" w:rsidRPr="00A936D8" w:rsidRDefault="00A81790" w:rsidP="008D4BB1">
      <w:pPr>
        <w:ind w:firstLine="709"/>
        <w:contextualSpacing/>
        <w:jc w:val="center"/>
        <w:rPr>
          <w:b/>
          <w:sz w:val="22"/>
        </w:rPr>
      </w:pPr>
    </w:p>
    <w:p w:rsidR="008D4BB1" w:rsidRPr="0011415F" w:rsidRDefault="0011415F" w:rsidP="008544F2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8D4BB1" w:rsidRPr="0011415F">
        <w:rPr>
          <w:b/>
          <w:szCs w:val="28"/>
        </w:rPr>
        <w:lastRenderedPageBreak/>
        <w:t>1.Общие характеристики сферы реализации</w:t>
      </w:r>
    </w:p>
    <w:p w:rsidR="008D4BB1" w:rsidRPr="0011415F" w:rsidRDefault="008D4BB1" w:rsidP="008D4BB1">
      <w:pPr>
        <w:ind w:firstLine="709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t>муниципальной программы.</w:t>
      </w:r>
    </w:p>
    <w:p w:rsidR="008D4BB1" w:rsidRPr="0011415F" w:rsidRDefault="008D4BB1" w:rsidP="008D4BB1">
      <w:pPr>
        <w:spacing w:after="120"/>
        <w:ind w:firstLine="708"/>
        <w:contextualSpacing/>
        <w:jc w:val="both"/>
        <w:rPr>
          <w:szCs w:val="28"/>
        </w:rPr>
      </w:pPr>
      <w:r w:rsidRPr="0011415F">
        <w:rPr>
          <w:szCs w:val="28"/>
        </w:rPr>
        <w:t>Муниципальная программа Красногорского муниципального района Московской области на 2017-2021 годы «Со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оуправления в Российской Федерации», Указов Президента Р.Ф. от 07.05.2012г. №596-601; №761;№1866 и от 10.09.2012г. №1276, Постановления Правительства МО от 23.08.2013г. №664/38 «Об утверждении государственной программы Московской области «Развитие жилищно-коммунального хозяйства Московской области на 2014-2018 годы».</w:t>
      </w:r>
      <w:r w:rsidRPr="0011415F">
        <w:rPr>
          <w:szCs w:val="28"/>
        </w:rPr>
        <w:tab/>
        <w:t>Стратегия Программы направлена на решение социально-экономического развития Красногорского муниципального района, создание условий для повышения уровня и качества жизни населения Красногорского муниципального района Московской области.</w:t>
      </w:r>
    </w:p>
    <w:p w:rsidR="008D4BB1" w:rsidRPr="0011415F" w:rsidRDefault="008D4BB1" w:rsidP="008D4BB1">
      <w:pPr>
        <w:ind w:firstLine="709"/>
        <w:contextualSpacing/>
        <w:jc w:val="both"/>
        <w:rPr>
          <w:szCs w:val="28"/>
        </w:rPr>
      </w:pPr>
      <w:r w:rsidRPr="0011415F">
        <w:rPr>
          <w:szCs w:val="28"/>
        </w:rPr>
        <w:t>Основными задачами программы являются совершенствование коммунального комплекса Красногорского муниципального района; улучшение снабжения населения услугами теплоснабжения, водоснабжения и водоотведения Красногорского муниципального района, а также улучшение качества комфортного проживания на территории Красногорского муниципального района</w:t>
      </w:r>
    </w:p>
    <w:p w:rsidR="008D4BB1" w:rsidRPr="0011415F" w:rsidRDefault="008D4BB1" w:rsidP="008D4BB1">
      <w:pPr>
        <w:spacing w:after="120"/>
        <w:ind w:firstLine="708"/>
        <w:contextualSpacing/>
        <w:jc w:val="both"/>
        <w:rPr>
          <w:szCs w:val="28"/>
        </w:rPr>
      </w:pPr>
      <w:r w:rsidRPr="0011415F">
        <w:rPr>
          <w:szCs w:val="28"/>
        </w:rPr>
        <w:t>Немалое внимание уделено в программе развитию систем и объектов водоснабжения, водоотведения, замене и ремонту объектов коммунальной инфраструктуры с высоким уровнем износа, установке станций очистки воды, а также улучшению качества комфортного проживания на территории Красногорского муниципального района.</w:t>
      </w:r>
    </w:p>
    <w:p w:rsidR="0011415F" w:rsidRDefault="0011415F" w:rsidP="008D4BB1">
      <w:pPr>
        <w:spacing w:after="120"/>
        <w:ind w:firstLine="708"/>
        <w:contextualSpacing/>
        <w:jc w:val="center"/>
        <w:rPr>
          <w:b/>
          <w:szCs w:val="28"/>
        </w:rPr>
      </w:pPr>
    </w:p>
    <w:p w:rsidR="008D4BB1" w:rsidRPr="0011415F" w:rsidRDefault="008D4BB1" w:rsidP="008D4BB1">
      <w:pPr>
        <w:spacing w:after="120"/>
        <w:ind w:firstLine="708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t>2.Основные цели и задачи Программы.</w:t>
      </w:r>
    </w:p>
    <w:p w:rsidR="008D4BB1" w:rsidRPr="0011415F" w:rsidRDefault="008D4BB1" w:rsidP="008D4BB1">
      <w:pPr>
        <w:spacing w:after="120"/>
        <w:contextualSpacing/>
        <w:jc w:val="both"/>
        <w:rPr>
          <w:szCs w:val="28"/>
        </w:rPr>
      </w:pPr>
      <w:r w:rsidRPr="0011415F">
        <w:rPr>
          <w:szCs w:val="28"/>
        </w:rPr>
        <w:t>Цели Программы:</w:t>
      </w:r>
    </w:p>
    <w:p w:rsidR="008D4BB1" w:rsidRPr="0011415F" w:rsidRDefault="008D4BB1" w:rsidP="008D4BB1">
      <w:pPr>
        <w:contextualSpacing/>
        <w:jc w:val="both"/>
        <w:rPr>
          <w:szCs w:val="28"/>
        </w:rPr>
      </w:pPr>
      <w:r w:rsidRPr="0011415F">
        <w:rPr>
          <w:szCs w:val="28"/>
        </w:rPr>
        <w:t>- Разработать единый комплекс мероприятий, направленных на обеспечение оптимальных решений системных проблем в области функционирования и развития коммунальной инфраструктуры на период с 201</w:t>
      </w:r>
      <w:r w:rsidR="005E7C49" w:rsidRPr="0011415F">
        <w:rPr>
          <w:szCs w:val="28"/>
        </w:rPr>
        <w:t>7</w:t>
      </w:r>
      <w:r w:rsidRPr="0011415F">
        <w:rPr>
          <w:szCs w:val="28"/>
        </w:rPr>
        <w:t xml:space="preserve"> по 20</w:t>
      </w:r>
      <w:r w:rsidR="005E7C49" w:rsidRPr="0011415F">
        <w:rPr>
          <w:szCs w:val="28"/>
        </w:rPr>
        <w:t>21</w:t>
      </w:r>
      <w:r w:rsidRPr="0011415F">
        <w:rPr>
          <w:szCs w:val="28"/>
        </w:rPr>
        <w:t xml:space="preserve"> годы. </w:t>
      </w:r>
    </w:p>
    <w:p w:rsidR="008D4BB1" w:rsidRPr="0011415F" w:rsidRDefault="008D4BB1" w:rsidP="008D4BB1">
      <w:pPr>
        <w:contextualSpacing/>
        <w:jc w:val="both"/>
        <w:rPr>
          <w:szCs w:val="28"/>
        </w:rPr>
      </w:pPr>
      <w:r w:rsidRPr="0011415F">
        <w:rPr>
          <w:szCs w:val="28"/>
        </w:rPr>
        <w:t>- Обеспечить устойчивое функционирование и развитие коммунальной сферы, повышение качества предоставления коммунальных услуг населения.</w:t>
      </w:r>
    </w:p>
    <w:p w:rsidR="0011415F" w:rsidRDefault="0011415F" w:rsidP="008D4BB1">
      <w:pPr>
        <w:spacing w:after="120"/>
        <w:contextualSpacing/>
        <w:jc w:val="both"/>
        <w:rPr>
          <w:szCs w:val="28"/>
        </w:rPr>
      </w:pPr>
    </w:p>
    <w:p w:rsidR="008D4BB1" w:rsidRPr="0011415F" w:rsidRDefault="0011415F" w:rsidP="0011415F">
      <w:pPr>
        <w:contextualSpacing/>
        <w:jc w:val="both"/>
        <w:rPr>
          <w:szCs w:val="28"/>
        </w:rPr>
      </w:pPr>
      <w:r>
        <w:rPr>
          <w:szCs w:val="28"/>
        </w:rPr>
        <w:t>Задачи Программы:</w:t>
      </w:r>
    </w:p>
    <w:p w:rsidR="008D4BB1" w:rsidRPr="0011415F" w:rsidRDefault="008D4BB1" w:rsidP="008D4BB1">
      <w:pPr>
        <w:pStyle w:val="ConsPlusCell"/>
        <w:ind w:right="776"/>
        <w:contextualSpacing/>
        <w:rPr>
          <w:color w:val="000000"/>
          <w:sz w:val="28"/>
          <w:szCs w:val="28"/>
          <w:lang w:eastAsia="en-US"/>
        </w:rPr>
      </w:pPr>
      <w:r w:rsidRPr="0011415F">
        <w:rPr>
          <w:sz w:val="28"/>
          <w:szCs w:val="28"/>
          <w:lang w:eastAsia="en-US"/>
        </w:rPr>
        <w:t>- Совершенствование коммунального комплекса Красногорского муниципального района</w:t>
      </w:r>
    </w:p>
    <w:p w:rsidR="008D4BB1" w:rsidRPr="0011415F" w:rsidRDefault="008D4BB1" w:rsidP="008D4BB1">
      <w:pPr>
        <w:tabs>
          <w:tab w:val="left" w:pos="8113"/>
        </w:tabs>
        <w:autoSpaceDE w:val="0"/>
        <w:autoSpaceDN w:val="0"/>
        <w:adjustRightInd w:val="0"/>
        <w:ind w:right="350"/>
        <w:contextualSpacing/>
        <w:jc w:val="both"/>
        <w:rPr>
          <w:szCs w:val="28"/>
        </w:rPr>
      </w:pPr>
      <w:r w:rsidRPr="0011415F">
        <w:rPr>
          <w:szCs w:val="28"/>
        </w:rPr>
        <w:t>- Улучшение снабжения населения услугами теплоснабжения, водоснабжения и водоотведения Красногорского муниципального района</w:t>
      </w:r>
    </w:p>
    <w:p w:rsidR="008D4BB1" w:rsidRPr="0011415F" w:rsidRDefault="008D4BB1" w:rsidP="008D4BB1">
      <w:pPr>
        <w:spacing w:after="120"/>
        <w:contextualSpacing/>
        <w:jc w:val="both"/>
        <w:rPr>
          <w:szCs w:val="28"/>
        </w:rPr>
      </w:pPr>
      <w:r w:rsidRPr="0011415F">
        <w:rPr>
          <w:szCs w:val="28"/>
        </w:rPr>
        <w:t>- Улучшение качества комфортного проживания на территории Красногорского муниципального района</w:t>
      </w:r>
    </w:p>
    <w:p w:rsidR="008D4BB1" w:rsidRPr="0011415F" w:rsidRDefault="008D4BB1" w:rsidP="008D4BB1">
      <w:pPr>
        <w:spacing w:after="120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lastRenderedPageBreak/>
        <w:t>3. Сроки реализации Программы.</w:t>
      </w:r>
    </w:p>
    <w:p w:rsidR="008D4BB1" w:rsidRPr="0011415F" w:rsidRDefault="008D4BB1" w:rsidP="008D4BB1">
      <w:pPr>
        <w:spacing w:after="120"/>
        <w:contextualSpacing/>
        <w:rPr>
          <w:szCs w:val="28"/>
        </w:rPr>
      </w:pPr>
      <w:r w:rsidRPr="0011415F">
        <w:rPr>
          <w:szCs w:val="28"/>
        </w:rPr>
        <w:t>Срок реализации Программы</w:t>
      </w:r>
      <w:r w:rsidR="0011415F">
        <w:rPr>
          <w:szCs w:val="28"/>
        </w:rPr>
        <w:t xml:space="preserve"> </w:t>
      </w:r>
      <w:proofErr w:type="gramStart"/>
      <w:r w:rsidR="0011415F">
        <w:rPr>
          <w:szCs w:val="28"/>
        </w:rPr>
        <w:t xml:space="preserve">с </w:t>
      </w:r>
      <w:r w:rsidRPr="0011415F">
        <w:rPr>
          <w:szCs w:val="28"/>
        </w:rPr>
        <w:t xml:space="preserve"> 201</w:t>
      </w:r>
      <w:r w:rsidR="005E7C49" w:rsidRPr="0011415F">
        <w:rPr>
          <w:szCs w:val="28"/>
        </w:rPr>
        <w:t>7</w:t>
      </w:r>
      <w:proofErr w:type="gramEnd"/>
      <w:r w:rsidR="0011415F">
        <w:rPr>
          <w:szCs w:val="28"/>
        </w:rPr>
        <w:t xml:space="preserve"> по </w:t>
      </w:r>
      <w:r w:rsidRPr="0011415F">
        <w:rPr>
          <w:szCs w:val="28"/>
        </w:rPr>
        <w:t>20</w:t>
      </w:r>
      <w:r w:rsidR="005E7C49" w:rsidRPr="0011415F">
        <w:rPr>
          <w:szCs w:val="28"/>
        </w:rPr>
        <w:t>21</w:t>
      </w:r>
      <w:r w:rsidRPr="0011415F">
        <w:rPr>
          <w:szCs w:val="28"/>
        </w:rPr>
        <w:t xml:space="preserve"> годы.</w:t>
      </w:r>
      <w:r w:rsidRPr="0011415F">
        <w:rPr>
          <w:szCs w:val="28"/>
        </w:rPr>
        <w:tab/>
      </w:r>
    </w:p>
    <w:p w:rsidR="0011415F" w:rsidRDefault="0011415F" w:rsidP="008D4BB1">
      <w:pPr>
        <w:spacing w:after="120"/>
        <w:contextualSpacing/>
        <w:jc w:val="center"/>
        <w:rPr>
          <w:b/>
          <w:szCs w:val="28"/>
        </w:rPr>
      </w:pPr>
    </w:p>
    <w:p w:rsidR="008D4BB1" w:rsidRPr="0011415F" w:rsidRDefault="008D4BB1" w:rsidP="008D4BB1">
      <w:pPr>
        <w:spacing w:after="120"/>
        <w:contextualSpacing/>
        <w:jc w:val="center"/>
        <w:rPr>
          <w:b/>
          <w:szCs w:val="28"/>
        </w:rPr>
      </w:pPr>
      <w:r w:rsidRPr="0011415F">
        <w:rPr>
          <w:b/>
          <w:szCs w:val="28"/>
        </w:rPr>
        <w:t>4. Источники финансирования Программы.</w:t>
      </w:r>
    </w:p>
    <w:p w:rsidR="008D4BB1" w:rsidRPr="0011415F" w:rsidRDefault="008D4BB1" w:rsidP="008D4BB1">
      <w:pPr>
        <w:spacing w:after="120"/>
        <w:contextualSpacing/>
        <w:jc w:val="both"/>
        <w:rPr>
          <w:szCs w:val="28"/>
        </w:rPr>
      </w:pPr>
      <w:r w:rsidRPr="0011415F">
        <w:rPr>
          <w:szCs w:val="28"/>
        </w:rPr>
        <w:t xml:space="preserve">Источниками финансирования Программы являются бюджет Красногорского муниципального района, бюджет Московской области, </w:t>
      </w:r>
      <w:r w:rsidR="005E7C49" w:rsidRPr="0011415F">
        <w:rPr>
          <w:szCs w:val="28"/>
        </w:rPr>
        <w:t xml:space="preserve">бюджеты городских и сельских поселений Красногорского муниципального </w:t>
      </w:r>
      <w:proofErr w:type="gramStart"/>
      <w:r w:rsidR="005E7C49" w:rsidRPr="0011415F">
        <w:rPr>
          <w:szCs w:val="28"/>
        </w:rPr>
        <w:t>района</w:t>
      </w:r>
      <w:proofErr w:type="gramEnd"/>
      <w:r w:rsidR="005E7C49" w:rsidRPr="0011415F">
        <w:rPr>
          <w:szCs w:val="28"/>
        </w:rPr>
        <w:t xml:space="preserve"> </w:t>
      </w:r>
      <w:r w:rsidRPr="0011415F">
        <w:rPr>
          <w:szCs w:val="28"/>
        </w:rPr>
        <w:t>а также предприятий ЖКХ и привлеченные инвестиции.</w:t>
      </w:r>
    </w:p>
    <w:p w:rsidR="00A81790" w:rsidRPr="00A936D8" w:rsidRDefault="00A81790" w:rsidP="005E7C49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lang w:eastAsia="ru-RU"/>
        </w:rPr>
      </w:pPr>
    </w:p>
    <w:p w:rsidR="0011415F" w:rsidRDefault="0011415F">
      <w:pPr>
        <w:spacing w:after="160" w:line="259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5E7C49" w:rsidRPr="0011415F" w:rsidRDefault="005E7C49" w:rsidP="005E7C49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lastRenderedPageBreak/>
        <w:t>Планируемые результаты реализации муниципальной</w:t>
      </w:r>
    </w:p>
    <w:p w:rsidR="005E7C49" w:rsidRPr="0011415F" w:rsidRDefault="003F5F6C" w:rsidP="005E7C49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t>П</w:t>
      </w:r>
      <w:r w:rsidR="005E7C49" w:rsidRPr="0011415F">
        <w:rPr>
          <w:rFonts w:eastAsia="Times New Roman"/>
          <w:b/>
          <w:szCs w:val="28"/>
          <w:lang w:eastAsia="ru-RU"/>
        </w:rPr>
        <w:t>рограммы</w:t>
      </w:r>
      <w:r w:rsidRPr="0011415F">
        <w:rPr>
          <w:rFonts w:eastAsia="Times New Roman"/>
          <w:b/>
          <w:szCs w:val="28"/>
          <w:lang w:eastAsia="ru-RU"/>
        </w:rPr>
        <w:t xml:space="preserve"> Красногорского муниципального района на 2017-2021 гг.</w:t>
      </w:r>
    </w:p>
    <w:p w:rsidR="003F5F6C" w:rsidRPr="0011415F" w:rsidRDefault="003F5F6C" w:rsidP="005E7C49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t>«Содержание и развитие жилищно-коммунального хозяйства»</w:t>
      </w:r>
    </w:p>
    <w:p w:rsidR="003F5F6C" w:rsidRPr="00A936D8" w:rsidRDefault="003F5F6C" w:rsidP="005E7C49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1247"/>
        <w:gridCol w:w="1020"/>
        <w:gridCol w:w="2409"/>
        <w:gridCol w:w="1776"/>
        <w:gridCol w:w="1484"/>
        <w:gridCol w:w="993"/>
        <w:gridCol w:w="992"/>
        <w:gridCol w:w="992"/>
        <w:gridCol w:w="851"/>
        <w:gridCol w:w="992"/>
      </w:tblGrid>
      <w:tr w:rsidR="00E11C34" w:rsidRPr="00A936D8" w:rsidTr="00A47539">
        <w:tc>
          <w:tcPr>
            <w:tcW w:w="569" w:type="dxa"/>
            <w:vMerge w:val="restart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vMerge w:val="restart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776" w:type="dxa"/>
            <w:vMerge w:val="restart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484" w:type="dxa"/>
            <w:vMerge w:val="restart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Базовое значение показателя (на начало реализации программы</w:t>
            </w:r>
            <w:proofErr w:type="gramStart"/>
            <w:r w:rsidRPr="00A936D8">
              <w:rPr>
                <w:rFonts w:eastAsia="Times New Roman"/>
                <w:sz w:val="22"/>
                <w:lang w:eastAsia="ru-RU"/>
              </w:rPr>
              <w:t>/  подпрограммы</w:t>
            </w:r>
            <w:proofErr w:type="gramEnd"/>
            <w:r w:rsidRPr="00A936D8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4820" w:type="dxa"/>
            <w:gridSpan w:val="5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11C34" w:rsidRPr="00A936D8" w:rsidTr="00A47539">
        <w:tc>
          <w:tcPr>
            <w:tcW w:w="569" w:type="dxa"/>
            <w:vMerge/>
          </w:tcPr>
          <w:p w:rsidR="00E11C34" w:rsidRPr="00A936D8" w:rsidRDefault="00E11C34" w:rsidP="005E7C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11C34" w:rsidRPr="00A936D8" w:rsidRDefault="00E11C34" w:rsidP="005E7C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Бюджет района</w:t>
            </w:r>
          </w:p>
        </w:tc>
        <w:tc>
          <w:tcPr>
            <w:tcW w:w="1020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Другие источники (в разрезе)</w:t>
            </w:r>
          </w:p>
        </w:tc>
        <w:tc>
          <w:tcPr>
            <w:tcW w:w="2409" w:type="dxa"/>
            <w:vMerge/>
          </w:tcPr>
          <w:p w:rsidR="00E11C34" w:rsidRPr="00A936D8" w:rsidRDefault="00E11C34" w:rsidP="005E7C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76" w:type="dxa"/>
            <w:vMerge/>
          </w:tcPr>
          <w:p w:rsidR="00E11C34" w:rsidRPr="00A936D8" w:rsidRDefault="00E11C34" w:rsidP="005E7C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84" w:type="dxa"/>
            <w:vMerge/>
          </w:tcPr>
          <w:p w:rsidR="00E11C34" w:rsidRPr="00A936D8" w:rsidRDefault="00E11C34" w:rsidP="005E7C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E11C34" w:rsidRPr="00A936D8" w:rsidRDefault="00E11C34" w:rsidP="008155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E11C34" w:rsidRPr="00A936D8" w:rsidRDefault="00E11C34" w:rsidP="008155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E11C34" w:rsidRPr="00A936D8" w:rsidRDefault="00E11C34" w:rsidP="008155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E11C34" w:rsidRPr="00A936D8" w:rsidRDefault="00E11C34" w:rsidP="008155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E11C34" w:rsidRPr="00A936D8" w:rsidRDefault="00E11C34" w:rsidP="008155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</w:tr>
      <w:tr w:rsidR="00E11C34" w:rsidRPr="00A936D8" w:rsidTr="00A47539">
        <w:tc>
          <w:tcPr>
            <w:tcW w:w="569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47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20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409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76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484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3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E11C34" w:rsidRPr="00A936D8" w:rsidRDefault="00E11C34" w:rsidP="005E7C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2C53A5" w:rsidRPr="00A936D8" w:rsidTr="002C53A5">
        <w:tc>
          <w:tcPr>
            <w:tcW w:w="569" w:type="dxa"/>
            <w:vMerge w:val="restart"/>
          </w:tcPr>
          <w:p w:rsidR="002C53A5" w:rsidRPr="00A936D8" w:rsidRDefault="002C53A5" w:rsidP="008544F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2C53A5" w:rsidRPr="002C53A5" w:rsidRDefault="002C53A5" w:rsidP="008544F2">
            <w:pPr>
              <w:widowControl w:val="0"/>
              <w:autoSpaceDE w:val="0"/>
              <w:autoSpaceDN w:val="0"/>
              <w:rPr>
                <w:b/>
                <w:i/>
                <w:sz w:val="22"/>
              </w:rPr>
            </w:pPr>
            <w:r w:rsidRPr="002C53A5">
              <w:rPr>
                <w:b/>
                <w:i/>
                <w:sz w:val="22"/>
              </w:rPr>
              <w:t xml:space="preserve">Задача 1    </w:t>
            </w:r>
          </w:p>
          <w:p w:rsidR="002C53A5" w:rsidRPr="002C53A5" w:rsidRDefault="002C53A5" w:rsidP="008544F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sz w:val="22"/>
              </w:rPr>
              <w:t>Совершенствование коммунального комплекса Красногорского муниципального района</w:t>
            </w:r>
          </w:p>
        </w:tc>
        <w:tc>
          <w:tcPr>
            <w:tcW w:w="1247" w:type="dxa"/>
            <w:vMerge w:val="restart"/>
          </w:tcPr>
          <w:p w:rsidR="002C53A5" w:rsidRPr="00680594" w:rsidRDefault="002C53A5" w:rsidP="002C53A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68059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</w:tcPr>
          <w:p w:rsidR="002C53A5" w:rsidRPr="00680594" w:rsidRDefault="002C53A5" w:rsidP="002C53A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680594">
              <w:rPr>
                <w:rFonts w:eastAsia="Times New Roman"/>
                <w:sz w:val="22"/>
                <w:lang w:eastAsia="ru-RU"/>
              </w:rPr>
              <w:t>365000 - 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Уровень готовности объектов ЖКХ муниципальных образований Московской области </w:t>
            </w:r>
          </w:p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к осенне-зимнему периоду            </w:t>
            </w:r>
          </w:p>
        </w:tc>
        <w:tc>
          <w:tcPr>
            <w:tcW w:w="1776" w:type="dxa"/>
          </w:tcPr>
          <w:p w:rsidR="002C53A5" w:rsidRPr="00A936D8" w:rsidRDefault="002C53A5" w:rsidP="008544F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1484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</w:tr>
      <w:tr w:rsidR="002C53A5" w:rsidRPr="00A936D8" w:rsidTr="002C53A5">
        <w:tc>
          <w:tcPr>
            <w:tcW w:w="569" w:type="dxa"/>
            <w:vMerge/>
          </w:tcPr>
          <w:p w:rsidR="002C53A5" w:rsidRPr="00A936D8" w:rsidRDefault="002C53A5" w:rsidP="008544F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8544F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8544F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</w:tcPr>
          <w:p w:rsidR="002C53A5" w:rsidRPr="00A936D8" w:rsidRDefault="002C53A5" w:rsidP="008544F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936D8"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 w:rsidRPr="00A936D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A936D8">
              <w:rPr>
                <w:sz w:val="22"/>
                <w:szCs w:val="22"/>
                <w:lang w:eastAsia="en-US"/>
              </w:rPr>
              <w:t>тыс.чел</w:t>
            </w:r>
            <w:proofErr w:type="spellEnd"/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8544F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C53A5" w:rsidRPr="00A936D8" w:rsidTr="002C53A5">
        <w:tc>
          <w:tcPr>
            <w:tcW w:w="569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иобретённой техники для нужд коммунального хозяйства и благоустройства территорий.</w:t>
            </w:r>
          </w:p>
        </w:tc>
        <w:tc>
          <w:tcPr>
            <w:tcW w:w="1776" w:type="dxa"/>
          </w:tcPr>
          <w:p w:rsidR="002C53A5" w:rsidRPr="00A936D8" w:rsidRDefault="002C53A5" w:rsidP="001C649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1484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C53A5" w:rsidRPr="00A936D8" w:rsidTr="002C53A5">
        <w:tc>
          <w:tcPr>
            <w:tcW w:w="569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информации, раскрываемой в соответствии с требованиями государственной информационной си</w:t>
            </w:r>
            <w:r>
              <w:rPr>
                <w:sz w:val="22"/>
                <w:szCs w:val="22"/>
                <w:lang w:eastAsia="en-US"/>
              </w:rPr>
              <w:lastRenderedPageBreak/>
              <w:t>стемы жилищно-коммунального хозяйства, об отрасли жилищно-коммунального хозяйства</w:t>
            </w:r>
          </w:p>
        </w:tc>
        <w:tc>
          <w:tcPr>
            <w:tcW w:w="1776" w:type="dxa"/>
          </w:tcPr>
          <w:p w:rsidR="002C53A5" w:rsidRPr="00A936D8" w:rsidRDefault="002C53A5" w:rsidP="001C649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1484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1C6490">
            <w:pPr>
              <w:rPr>
                <w:sz w:val="22"/>
              </w:rPr>
            </w:pPr>
            <w:r w:rsidRPr="00A936D8">
              <w:rPr>
                <w:sz w:val="22"/>
              </w:rPr>
              <w:t>100</w:t>
            </w:r>
          </w:p>
        </w:tc>
      </w:tr>
      <w:tr w:rsidR="002C53A5" w:rsidRPr="00A936D8" w:rsidTr="002C53A5">
        <w:tc>
          <w:tcPr>
            <w:tcW w:w="569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</w:tcPr>
          <w:p w:rsidR="002C53A5" w:rsidRPr="00A936D8" w:rsidRDefault="002C53A5" w:rsidP="001C6490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</w:rPr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1C6490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 w:val="restart"/>
          </w:tcPr>
          <w:p w:rsidR="002C53A5" w:rsidRPr="00A936D8" w:rsidRDefault="002C53A5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2C53A5" w:rsidRPr="002C53A5" w:rsidRDefault="002C53A5" w:rsidP="00DB6552">
            <w:pPr>
              <w:widowControl w:val="0"/>
              <w:autoSpaceDE w:val="0"/>
              <w:autoSpaceDN w:val="0"/>
              <w:rPr>
                <w:b/>
                <w:i/>
                <w:sz w:val="22"/>
              </w:rPr>
            </w:pPr>
            <w:r w:rsidRPr="002C53A5">
              <w:rPr>
                <w:rFonts w:eastAsia="Times New Roman"/>
                <w:b/>
                <w:i/>
                <w:sz w:val="22"/>
                <w:lang w:eastAsia="ru-RU"/>
              </w:rPr>
              <w:t>Задача 2</w:t>
            </w:r>
            <w:r w:rsidRPr="002C53A5">
              <w:rPr>
                <w:b/>
                <w:i/>
                <w:sz w:val="22"/>
              </w:rPr>
              <w:t xml:space="preserve"> </w:t>
            </w:r>
          </w:p>
          <w:p w:rsidR="002C53A5" w:rsidRPr="00A936D8" w:rsidRDefault="002C53A5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sz w:val="22"/>
              </w:rPr>
              <w:t>Улучшение снабжения населения услугами теплоснабжения, водоснабжения и водоотведения Красногорского муниципального района</w:t>
            </w:r>
          </w:p>
        </w:tc>
        <w:tc>
          <w:tcPr>
            <w:tcW w:w="1247" w:type="dxa"/>
            <w:vMerge w:val="restart"/>
          </w:tcPr>
          <w:p w:rsidR="002C53A5" w:rsidRPr="00680594" w:rsidRDefault="003E67BA" w:rsidP="002C53A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92760</w:t>
            </w:r>
          </w:p>
        </w:tc>
        <w:tc>
          <w:tcPr>
            <w:tcW w:w="1020" w:type="dxa"/>
            <w:vMerge w:val="restart"/>
          </w:tcPr>
          <w:p w:rsidR="008E0FB6" w:rsidRDefault="006055F0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  <w:r w:rsidR="008E0FB6">
              <w:rPr>
                <w:rFonts w:eastAsia="Times New Roman"/>
                <w:sz w:val="22"/>
                <w:lang w:eastAsia="ru-RU"/>
              </w:rPr>
              <w:t xml:space="preserve">4 743 0 бюджет </w:t>
            </w:r>
            <w:proofErr w:type="spellStart"/>
            <w:r w:rsidR="008E0FB6"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 w:rsidR="008E0FB6">
              <w:rPr>
                <w:rFonts w:eastAsia="Times New Roman"/>
                <w:sz w:val="22"/>
                <w:lang w:eastAsia="ru-RU"/>
              </w:rPr>
              <w:t>. Красногорск;</w:t>
            </w:r>
          </w:p>
          <w:p w:rsidR="002C53A5" w:rsidRPr="00680594" w:rsidRDefault="00163D8A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1 774,08</w:t>
            </w:r>
            <w:r w:rsidR="002C53A5" w:rsidRPr="00680594">
              <w:rPr>
                <w:rFonts w:eastAsia="Times New Roman"/>
                <w:sz w:val="22"/>
                <w:lang w:eastAsia="ru-RU"/>
              </w:rPr>
              <w:t xml:space="preserve"> – бюджет МО; </w:t>
            </w:r>
          </w:p>
          <w:p w:rsidR="002C53A5" w:rsidRPr="00680594" w:rsidRDefault="00163D8A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1 220</w:t>
            </w:r>
            <w:r w:rsidR="002C53A5" w:rsidRPr="00680594">
              <w:rPr>
                <w:rFonts w:eastAsia="Times New Roman"/>
                <w:sz w:val="22"/>
                <w:lang w:eastAsia="ru-RU"/>
              </w:rPr>
              <w:t xml:space="preserve"> - 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DB6552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1415F">
              <w:rPr>
                <w:lang w:eastAsia="en-US"/>
              </w:rPr>
              <w:t xml:space="preserve">Доля </w:t>
            </w:r>
            <w:r>
              <w:rPr>
                <w:lang w:eastAsia="en-US"/>
              </w:rPr>
              <w:t>актуализированных схем те</w:t>
            </w:r>
            <w:r w:rsidRPr="0011415F">
              <w:rPr>
                <w:lang w:eastAsia="en-US"/>
              </w:rPr>
              <w:t xml:space="preserve">плоснабжения,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31591E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84" w:type="dxa"/>
          </w:tcPr>
          <w:p w:rsidR="002C53A5" w:rsidRPr="00A936D8" w:rsidRDefault="002C53A5" w:rsidP="00DB655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2C53A5" w:rsidRPr="00A936D8" w:rsidRDefault="002C53A5" w:rsidP="00DB6552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DB6552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DB6552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2C53A5" w:rsidRPr="00A936D8" w:rsidRDefault="002C53A5" w:rsidP="00DB6552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DB6552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E11C3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1415F">
              <w:rPr>
                <w:lang w:eastAsia="en-US"/>
              </w:rPr>
              <w:t xml:space="preserve">Доля </w:t>
            </w:r>
            <w:r>
              <w:rPr>
                <w:lang w:eastAsia="en-US"/>
              </w:rPr>
              <w:t>актуализированных схем водо</w:t>
            </w:r>
            <w:r w:rsidRPr="0011415F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водоотведения,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х электронную модель, раз</w:t>
            </w:r>
            <w:r>
              <w:rPr>
                <w:lang w:eastAsia="en-US"/>
              </w:rPr>
              <w:lastRenderedPageBreak/>
              <w:t>работанную в соответствии с единым техническим заданием</w:t>
            </w:r>
            <w:r w:rsidRPr="00A936D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A936D8" w:rsidRDefault="002C53A5" w:rsidP="0031591E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84" w:type="dxa"/>
          </w:tcPr>
          <w:p w:rsidR="002C53A5" w:rsidRPr="00A936D8" w:rsidRDefault="002C53A5" w:rsidP="00E11C3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2C53A5" w:rsidRPr="00A936D8" w:rsidRDefault="002C53A5" w:rsidP="00E11C34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E11C34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E11C34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2C53A5" w:rsidRPr="00A936D8" w:rsidRDefault="002C53A5" w:rsidP="00E11C34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2C53A5" w:rsidRPr="00A936D8" w:rsidRDefault="002C53A5" w:rsidP="00E11C34">
            <w:pPr>
              <w:rPr>
                <w:sz w:val="22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776" w:type="dxa"/>
            <w:vAlign w:val="center"/>
          </w:tcPr>
          <w:p w:rsidR="002C53A5" w:rsidRPr="0031591E" w:rsidRDefault="002C53A5" w:rsidP="00E11C34">
            <w:pPr>
              <w:jc w:val="center"/>
              <w:rPr>
                <w:sz w:val="20"/>
                <w:szCs w:val="20"/>
              </w:rPr>
            </w:pPr>
            <w:r w:rsidRPr="0031591E">
              <w:rPr>
                <w:sz w:val="20"/>
                <w:szCs w:val="20"/>
              </w:rPr>
              <w:t>Ед./1 тыс. населения</w:t>
            </w:r>
          </w:p>
        </w:tc>
        <w:tc>
          <w:tcPr>
            <w:tcW w:w="1484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93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1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населения, обеспеченного </w:t>
            </w:r>
          </w:p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1776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4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0</w:t>
            </w:r>
          </w:p>
        </w:tc>
        <w:tc>
          <w:tcPr>
            <w:tcW w:w="993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сточных вод, </w:t>
            </w:r>
            <w:r>
              <w:rPr>
                <w:lang w:eastAsia="en-US"/>
              </w:rPr>
              <w:t>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жилищного фонда централизованным водопроводом</w:t>
            </w:r>
            <w:r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жилищного фонда </w:t>
            </w:r>
            <w:r w:rsidRPr="0011415F">
              <w:rPr>
                <w:lang w:eastAsia="en-US"/>
              </w:rPr>
              <w:lastRenderedPageBreak/>
              <w:t>централизованным водоотведением</w:t>
            </w:r>
            <w:r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E11C34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E11C34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построенных </w:t>
            </w:r>
            <w:r>
              <w:rPr>
                <w:lang w:eastAsia="en-US"/>
              </w:rPr>
              <w:t xml:space="preserve">и реконструируемых (модернизированных), капитально отремонтированных </w:t>
            </w:r>
            <w:r w:rsidRPr="0011415F">
              <w:rPr>
                <w:lang w:eastAsia="en-US"/>
              </w:rPr>
              <w:t>котельных</w:t>
            </w:r>
            <w:r>
              <w:rPr>
                <w:lang w:eastAsia="en-US"/>
              </w:rPr>
              <w:t>, в том числе переведённых на природный га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E11C3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E11C34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/>
            <w:tcBorders>
              <w:bottom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тремонтированн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Pr="00A47539" w:rsidRDefault="002C53A5" w:rsidP="00A47539">
            <w:pPr>
              <w:jc w:val="center"/>
              <w:rPr>
                <w:sz w:val="24"/>
                <w:szCs w:val="24"/>
              </w:rPr>
            </w:pPr>
            <w:r w:rsidRPr="00A47539">
              <w:rPr>
                <w:sz w:val="24"/>
                <w:szCs w:val="24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 w:val="restart"/>
            <w:tcBorders>
              <w:top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роенных/реконструируем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Pr="00A47539" w:rsidRDefault="002C53A5" w:rsidP="00A47539">
            <w:pPr>
              <w:jc w:val="center"/>
              <w:rPr>
                <w:sz w:val="24"/>
                <w:szCs w:val="24"/>
              </w:rPr>
            </w:pPr>
            <w:r w:rsidRPr="00A47539">
              <w:rPr>
                <w:sz w:val="24"/>
                <w:szCs w:val="24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анализационных коллекторов, приведённых в надлежащее состоя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Pr="00A47539" w:rsidRDefault="002C53A5" w:rsidP="00A47539">
            <w:pPr>
              <w:jc w:val="center"/>
              <w:rPr>
                <w:sz w:val="24"/>
                <w:szCs w:val="24"/>
              </w:rPr>
            </w:pPr>
            <w:r w:rsidRPr="00A47539">
              <w:rPr>
                <w:sz w:val="24"/>
                <w:szCs w:val="24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чистных сооружений, приведённых в надлежащее состояние и запущенных в работ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Pr="00A47539" w:rsidRDefault="002C53A5" w:rsidP="00A47539">
            <w:pPr>
              <w:jc w:val="center"/>
              <w:rPr>
                <w:sz w:val="24"/>
                <w:szCs w:val="24"/>
              </w:rPr>
            </w:pPr>
            <w:r w:rsidRPr="00A47539">
              <w:rPr>
                <w:sz w:val="24"/>
                <w:szCs w:val="24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Default="002C53A5" w:rsidP="00A47539">
            <w:pPr>
              <w:jc w:val="center"/>
              <w:rPr>
                <w:sz w:val="24"/>
                <w:szCs w:val="24"/>
              </w:rPr>
            </w:pPr>
          </w:p>
          <w:p w:rsidR="002C53A5" w:rsidRPr="00A47539" w:rsidRDefault="002C53A5" w:rsidP="00A47539">
            <w:pPr>
              <w:jc w:val="center"/>
              <w:rPr>
                <w:sz w:val="24"/>
                <w:szCs w:val="24"/>
              </w:rPr>
            </w:pPr>
            <w:r w:rsidRPr="00A47539">
              <w:rPr>
                <w:sz w:val="24"/>
                <w:szCs w:val="24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2C53A5" w:rsidRPr="00A936D8" w:rsidRDefault="002C53A5" w:rsidP="00A4753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НС, приведённых в надлежащее состоя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0</w:t>
            </w:r>
          </w:p>
        </w:tc>
      </w:tr>
      <w:tr w:rsidR="002C53A5" w:rsidRPr="00A936D8" w:rsidTr="00A47539">
        <w:tc>
          <w:tcPr>
            <w:tcW w:w="569" w:type="dxa"/>
            <w:vMerge w:val="restart"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2C53A5" w:rsidRPr="002C53A5" w:rsidRDefault="002C53A5" w:rsidP="00A47539">
            <w:pPr>
              <w:widowControl w:val="0"/>
              <w:autoSpaceDE w:val="0"/>
              <w:autoSpaceDN w:val="0"/>
              <w:rPr>
                <w:b/>
                <w:i/>
                <w:sz w:val="22"/>
              </w:rPr>
            </w:pPr>
            <w:r w:rsidRPr="002C53A5">
              <w:rPr>
                <w:rFonts w:eastAsia="Times New Roman"/>
                <w:b/>
                <w:i/>
                <w:sz w:val="22"/>
                <w:lang w:eastAsia="ru-RU"/>
              </w:rPr>
              <w:t>Задача 3</w:t>
            </w:r>
            <w:r w:rsidRPr="002C53A5">
              <w:rPr>
                <w:b/>
                <w:i/>
                <w:sz w:val="22"/>
              </w:rPr>
              <w:t xml:space="preserve"> </w:t>
            </w:r>
          </w:p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sz w:val="22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  <w:tc>
          <w:tcPr>
            <w:tcW w:w="1247" w:type="dxa"/>
            <w:vMerge w:val="restart"/>
          </w:tcPr>
          <w:p w:rsidR="002C53A5" w:rsidRPr="00680594" w:rsidRDefault="00522D2C" w:rsidP="002C53A5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96</w:t>
            </w:r>
            <w:r w:rsidR="00163D8A">
              <w:rPr>
                <w:rFonts w:eastAsia="Times New Roman"/>
                <w:sz w:val="22"/>
                <w:lang w:eastAsia="ru-RU"/>
              </w:rPr>
              <w:t xml:space="preserve"> 629</w:t>
            </w:r>
          </w:p>
        </w:tc>
        <w:tc>
          <w:tcPr>
            <w:tcW w:w="1020" w:type="dxa"/>
            <w:vMerge w:val="restart"/>
          </w:tcPr>
          <w:p w:rsidR="00163D8A" w:rsidRDefault="00522D2C" w:rsidP="002C53A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2266</w:t>
            </w:r>
            <w:r w:rsidR="00163D8A">
              <w:rPr>
                <w:rFonts w:eastAsia="Times New Roman"/>
                <w:sz w:val="22"/>
                <w:lang w:eastAsia="ru-RU"/>
              </w:rPr>
              <w:t xml:space="preserve"> – средства бюджета МО;</w:t>
            </w:r>
          </w:p>
          <w:p w:rsidR="002C53A5" w:rsidRPr="00680594" w:rsidRDefault="00534C8E" w:rsidP="002C53A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2 997</w:t>
            </w:r>
            <w:r w:rsidR="002C53A5" w:rsidRPr="00680594">
              <w:rPr>
                <w:rFonts w:eastAsia="Times New Roman"/>
                <w:sz w:val="22"/>
                <w:lang w:eastAsia="ru-RU"/>
              </w:rPr>
              <w:t xml:space="preserve"> – средства бюджета </w:t>
            </w:r>
            <w:proofErr w:type="spellStart"/>
            <w:r w:rsidR="002C53A5" w:rsidRPr="00680594"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 w:rsidR="002C53A5" w:rsidRPr="00680594"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домов, в которых </w:t>
            </w:r>
          </w:p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проведен капитальный ремонт в </w:t>
            </w:r>
          </w:p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рамках программы «Проведения </w:t>
            </w:r>
          </w:p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апитального ремонта общего </w:t>
            </w:r>
          </w:p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2C53A5" w:rsidRPr="0011415F" w:rsidRDefault="002C53A5" w:rsidP="00A47539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3E67BA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8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Уровень собираемости взносов на капитальный ремон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2C53A5" w:rsidRDefault="002C53A5" w:rsidP="00A47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2C53A5" w:rsidRPr="00A936D8" w:rsidRDefault="002C53A5" w:rsidP="00A47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100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Системой</w:t>
            </w:r>
            <w:r>
              <w:rPr>
                <w:lang w:eastAsia="en-US"/>
              </w:rPr>
              <w:t xml:space="preserve"> %/ш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47539">
              <w:rPr>
                <w:sz w:val="20"/>
                <w:szCs w:val="20"/>
                <w:lang w:eastAsia="en-US"/>
              </w:rPr>
              <w:t>100%/</w:t>
            </w:r>
          </w:p>
          <w:p w:rsidR="002C53A5" w:rsidRPr="00A47539" w:rsidRDefault="002C53A5" w:rsidP="00A47539">
            <w:pPr>
              <w:pStyle w:val="ConsPlusCell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47539">
              <w:rPr>
                <w:sz w:val="20"/>
                <w:szCs w:val="20"/>
                <w:lang w:eastAsia="en-US"/>
              </w:rPr>
              <w:t>95246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100%/</w:t>
            </w:r>
          </w:p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95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100%/</w:t>
            </w:r>
          </w:p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95246</w:t>
            </w:r>
          </w:p>
        </w:tc>
        <w:tc>
          <w:tcPr>
            <w:tcW w:w="851" w:type="dxa"/>
          </w:tcPr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100%/</w:t>
            </w:r>
          </w:p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95246</w:t>
            </w:r>
          </w:p>
        </w:tc>
        <w:tc>
          <w:tcPr>
            <w:tcW w:w="992" w:type="dxa"/>
          </w:tcPr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</w:p>
          <w:p w:rsidR="002C53A5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100%/</w:t>
            </w:r>
          </w:p>
          <w:p w:rsidR="002C53A5" w:rsidRPr="00A47539" w:rsidRDefault="002C53A5" w:rsidP="00A47539">
            <w:pPr>
              <w:jc w:val="center"/>
              <w:rPr>
                <w:sz w:val="20"/>
                <w:szCs w:val="20"/>
              </w:rPr>
            </w:pPr>
            <w:r w:rsidRPr="00A47539">
              <w:rPr>
                <w:sz w:val="20"/>
                <w:szCs w:val="20"/>
              </w:rPr>
              <w:t>95246</w:t>
            </w:r>
          </w:p>
        </w:tc>
      </w:tr>
      <w:tr w:rsidR="00163D8A" w:rsidRPr="00A936D8" w:rsidTr="003E67BA">
        <w:tc>
          <w:tcPr>
            <w:tcW w:w="569" w:type="dxa"/>
            <w:vMerge/>
          </w:tcPr>
          <w:p w:rsidR="00163D8A" w:rsidRPr="00A936D8" w:rsidRDefault="00163D8A" w:rsidP="00163D8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63D8A" w:rsidRPr="00A936D8" w:rsidRDefault="00163D8A" w:rsidP="00163D8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163D8A" w:rsidRPr="00A936D8" w:rsidRDefault="00163D8A" w:rsidP="00163D8A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163D8A" w:rsidRPr="00A936D8" w:rsidRDefault="00163D8A" w:rsidP="00163D8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1415F" w:rsidRDefault="00163D8A" w:rsidP="00163D8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Обеспеченность обустроенными </w:t>
            </w:r>
          </w:p>
          <w:p w:rsidR="00163D8A" w:rsidRPr="0011415F" w:rsidRDefault="00163D8A" w:rsidP="00163D8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дворовыми территориями</w:t>
            </w:r>
            <w:r>
              <w:rPr>
                <w:lang w:eastAsia="en-US"/>
              </w:rPr>
              <w:t xml:space="preserve"> (%/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Default="00163D8A" w:rsidP="00163D8A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163D8A" w:rsidRPr="00A936D8" w:rsidRDefault="00163D8A" w:rsidP="00163D8A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A" w:rsidRDefault="00163D8A" w:rsidP="00163D8A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163D8A" w:rsidRPr="00A936D8" w:rsidRDefault="00163D8A" w:rsidP="00163D8A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2"/>
              </w:rPr>
            </w:pPr>
            <w:r w:rsidRPr="00163D8A">
              <w:rPr>
                <w:sz w:val="22"/>
              </w:rPr>
              <w:t>30%/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2"/>
              </w:rPr>
            </w:pPr>
            <w:r w:rsidRPr="00163D8A">
              <w:rPr>
                <w:sz w:val="22"/>
              </w:rPr>
              <w:t>40%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A" w:rsidRPr="00163D8A" w:rsidRDefault="00163D8A" w:rsidP="00163D8A">
            <w:pPr>
              <w:jc w:val="center"/>
              <w:rPr>
                <w:sz w:val="22"/>
              </w:rPr>
            </w:pPr>
            <w:r w:rsidRPr="00163D8A">
              <w:rPr>
                <w:sz w:val="22"/>
              </w:rPr>
              <w:t>50%/124</w:t>
            </w:r>
          </w:p>
        </w:tc>
        <w:tc>
          <w:tcPr>
            <w:tcW w:w="851" w:type="dxa"/>
          </w:tcPr>
          <w:p w:rsidR="00163D8A" w:rsidRPr="00163D8A" w:rsidRDefault="00163D8A" w:rsidP="00163D8A">
            <w:pPr>
              <w:ind w:right="-136" w:hanging="129"/>
              <w:jc w:val="center"/>
              <w:rPr>
                <w:sz w:val="22"/>
              </w:rPr>
            </w:pPr>
            <w:r w:rsidRPr="00163D8A">
              <w:rPr>
                <w:sz w:val="22"/>
              </w:rPr>
              <w:t>60%/149</w:t>
            </w:r>
          </w:p>
        </w:tc>
        <w:tc>
          <w:tcPr>
            <w:tcW w:w="992" w:type="dxa"/>
          </w:tcPr>
          <w:p w:rsidR="00163D8A" w:rsidRPr="00163D8A" w:rsidRDefault="00163D8A" w:rsidP="00163D8A">
            <w:pPr>
              <w:jc w:val="center"/>
              <w:rPr>
                <w:sz w:val="22"/>
              </w:rPr>
            </w:pPr>
            <w:r w:rsidRPr="00163D8A">
              <w:rPr>
                <w:sz w:val="22"/>
              </w:rPr>
              <w:t>70%/174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установленных </w:t>
            </w:r>
          </w:p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нтейнерных площадок по сбору </w:t>
            </w:r>
          </w:p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мусора, в том числе вблизи СНТ и вдоль дорог</w:t>
            </w:r>
            <w:r>
              <w:rPr>
                <w:lang w:eastAsia="en-US"/>
              </w:rPr>
              <w:t>, с которых осуществляется вывоз мусо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1415F"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 w:rsidRPr="0011415F">
              <w:rPr>
                <w:sz w:val="24"/>
                <w:szCs w:val="24"/>
              </w:rPr>
              <w:t>2</w:t>
            </w:r>
          </w:p>
        </w:tc>
      </w:tr>
      <w:tr w:rsidR="002C53A5" w:rsidRPr="00A936D8" w:rsidTr="00A47539">
        <w:tc>
          <w:tcPr>
            <w:tcW w:w="569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2C53A5" w:rsidRPr="00A936D8" w:rsidRDefault="002C53A5" w:rsidP="00A4753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2C53A5" w:rsidRPr="00A936D8" w:rsidRDefault="002C53A5" w:rsidP="00A4753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Pr="0011415F" w:rsidRDefault="002C53A5" w:rsidP="00A47539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A47539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5" w:rsidRDefault="002C53A5" w:rsidP="0031591E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Default="002C53A5" w:rsidP="0031591E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2C53A5" w:rsidRPr="00A936D8" w:rsidRDefault="002C53A5" w:rsidP="0031591E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A5" w:rsidRPr="0011415F" w:rsidRDefault="002C53A5" w:rsidP="00A47539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C53A5" w:rsidRPr="0011415F" w:rsidRDefault="002C53A5" w:rsidP="00A4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E0FB6" w:rsidRPr="00A936D8" w:rsidTr="00C80C75">
        <w:tc>
          <w:tcPr>
            <w:tcW w:w="569" w:type="dxa"/>
            <w:vMerge/>
          </w:tcPr>
          <w:p w:rsidR="008E0FB6" w:rsidRPr="00A936D8" w:rsidRDefault="008E0FB6" w:rsidP="008E0FB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8E0FB6" w:rsidRPr="00A936D8" w:rsidRDefault="008E0FB6" w:rsidP="008E0FB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8E0FB6" w:rsidRPr="00A936D8" w:rsidRDefault="008E0FB6" w:rsidP="008E0FB6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0" w:type="dxa"/>
            <w:vMerge/>
          </w:tcPr>
          <w:p w:rsidR="008E0FB6" w:rsidRPr="00A936D8" w:rsidRDefault="008E0FB6" w:rsidP="008E0FB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6" w:rsidRDefault="008E0FB6" w:rsidP="008E0FB6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дъездов многоквартирных домов, приведённых в надлежащее состоя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6" w:rsidRDefault="008E0FB6" w:rsidP="008E0FB6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</w:p>
          <w:p w:rsidR="008E0FB6" w:rsidRDefault="008E0FB6" w:rsidP="008E0FB6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</w:p>
          <w:p w:rsidR="008E0FB6" w:rsidRPr="00A936D8" w:rsidRDefault="008E0FB6" w:rsidP="008E0FB6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6" w:rsidRDefault="008E0FB6" w:rsidP="008E0FB6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8E0FB6" w:rsidRDefault="008E0FB6" w:rsidP="008E0FB6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8E0FB6" w:rsidRPr="00A936D8" w:rsidRDefault="008E0FB6" w:rsidP="008E0FB6">
            <w:pPr>
              <w:pStyle w:val="ConsPlusCell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11415F" w:rsidRDefault="008E0FB6" w:rsidP="008E0FB6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11415F" w:rsidRDefault="008E0FB6" w:rsidP="008E0FB6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11415F" w:rsidRDefault="008E0FB6" w:rsidP="008E0FB6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11415F" w:rsidRDefault="008E0FB6" w:rsidP="008E0FB6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11415F" w:rsidRDefault="008E0FB6" w:rsidP="008E0FB6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</w:tr>
    </w:tbl>
    <w:p w:rsidR="00A81790" w:rsidRPr="00A936D8" w:rsidRDefault="00A81790" w:rsidP="006D2692">
      <w:pPr>
        <w:widowControl w:val="0"/>
        <w:autoSpaceDE w:val="0"/>
        <w:autoSpaceDN w:val="0"/>
        <w:jc w:val="center"/>
        <w:rPr>
          <w:b/>
          <w:sz w:val="22"/>
        </w:rPr>
      </w:pPr>
    </w:p>
    <w:p w:rsidR="00A81790" w:rsidRPr="00A936D8" w:rsidRDefault="00A81790" w:rsidP="006D2692">
      <w:pPr>
        <w:widowControl w:val="0"/>
        <w:autoSpaceDE w:val="0"/>
        <w:autoSpaceDN w:val="0"/>
        <w:jc w:val="center"/>
        <w:rPr>
          <w:b/>
          <w:sz w:val="22"/>
        </w:rPr>
      </w:pPr>
    </w:p>
    <w:p w:rsidR="00A81790" w:rsidRPr="00A936D8" w:rsidRDefault="00A81790" w:rsidP="006D2692">
      <w:pPr>
        <w:widowControl w:val="0"/>
        <w:autoSpaceDE w:val="0"/>
        <w:autoSpaceDN w:val="0"/>
        <w:jc w:val="center"/>
        <w:rPr>
          <w:b/>
          <w:sz w:val="22"/>
        </w:rPr>
      </w:pPr>
    </w:p>
    <w:p w:rsidR="00A81790" w:rsidRPr="00A936D8" w:rsidRDefault="00A81790" w:rsidP="006D2692">
      <w:pPr>
        <w:widowControl w:val="0"/>
        <w:autoSpaceDE w:val="0"/>
        <w:autoSpaceDN w:val="0"/>
        <w:jc w:val="center"/>
        <w:rPr>
          <w:b/>
          <w:sz w:val="22"/>
        </w:rPr>
      </w:pPr>
    </w:p>
    <w:p w:rsidR="0081551F" w:rsidRPr="00A936D8" w:rsidRDefault="0081551F">
      <w:pPr>
        <w:spacing w:after="160" w:line="259" w:lineRule="auto"/>
        <w:rPr>
          <w:b/>
          <w:sz w:val="22"/>
        </w:rPr>
      </w:pPr>
      <w:r w:rsidRPr="00A936D8">
        <w:rPr>
          <w:b/>
          <w:sz w:val="22"/>
        </w:rPr>
        <w:br w:type="page"/>
      </w:r>
    </w:p>
    <w:p w:rsidR="00533891" w:rsidRPr="0011415F" w:rsidRDefault="006D2692" w:rsidP="006D2692">
      <w:pPr>
        <w:widowControl w:val="0"/>
        <w:autoSpaceDE w:val="0"/>
        <w:autoSpaceDN w:val="0"/>
        <w:jc w:val="center"/>
        <w:rPr>
          <w:b/>
          <w:szCs w:val="28"/>
        </w:rPr>
      </w:pPr>
      <w:r w:rsidRPr="0011415F">
        <w:rPr>
          <w:b/>
          <w:szCs w:val="28"/>
        </w:rPr>
        <w:lastRenderedPageBreak/>
        <w:t>Методика расчета значений показателей реализации муниципальной программы</w:t>
      </w:r>
    </w:p>
    <w:p w:rsidR="006D2692" w:rsidRPr="0011415F" w:rsidRDefault="006D2692" w:rsidP="006D2692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t>Красногорского мун</w:t>
      </w:r>
      <w:r w:rsidR="0011415F">
        <w:rPr>
          <w:rFonts w:eastAsia="Times New Roman"/>
          <w:b/>
          <w:szCs w:val="28"/>
          <w:lang w:eastAsia="ru-RU"/>
        </w:rPr>
        <w:t>иципального района на 2017-2021</w:t>
      </w:r>
      <w:r w:rsidRPr="0011415F">
        <w:rPr>
          <w:rFonts w:eastAsia="Times New Roman"/>
          <w:b/>
          <w:szCs w:val="28"/>
          <w:lang w:eastAsia="ru-RU"/>
        </w:rPr>
        <w:t>г</w:t>
      </w:r>
      <w:r w:rsidR="0011415F">
        <w:rPr>
          <w:rFonts w:eastAsia="Times New Roman"/>
          <w:b/>
          <w:szCs w:val="28"/>
          <w:lang w:eastAsia="ru-RU"/>
        </w:rPr>
        <w:t>.</w:t>
      </w:r>
      <w:r w:rsidRPr="0011415F">
        <w:rPr>
          <w:rFonts w:eastAsia="Times New Roman"/>
          <w:b/>
          <w:szCs w:val="28"/>
          <w:lang w:eastAsia="ru-RU"/>
        </w:rPr>
        <w:t>г.</w:t>
      </w:r>
    </w:p>
    <w:p w:rsidR="005E7C49" w:rsidRDefault="006D2692" w:rsidP="00533891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t>«Содержание и развитие жилищно-коммунального хозяйства»</w:t>
      </w:r>
    </w:p>
    <w:p w:rsidR="0011415F" w:rsidRPr="0011415F" w:rsidRDefault="0011415F" w:rsidP="00533891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6D2692" w:rsidRPr="00A936D8" w:rsidTr="005A7C37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92" w:rsidRPr="00A936D8" w:rsidRDefault="006D2692" w:rsidP="005A7C37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936D8">
              <w:rPr>
                <w:b/>
                <w:sz w:val="22"/>
                <w:szCs w:val="22"/>
                <w:lang w:eastAsia="en-US"/>
              </w:rPr>
              <w:br w:type="page"/>
            </w:r>
            <w:r w:rsidRPr="00A936D8">
              <w:rPr>
                <w:b/>
                <w:sz w:val="22"/>
                <w:szCs w:val="22"/>
              </w:rPr>
              <w:br w:type="page"/>
            </w:r>
            <w:r w:rsidRPr="00A936D8">
              <w:rPr>
                <w:b/>
                <w:bCs/>
                <w:sz w:val="22"/>
                <w:szCs w:val="22"/>
              </w:rPr>
              <w:t>Показатели, характеризующие   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92" w:rsidRPr="00A936D8" w:rsidRDefault="006D2692" w:rsidP="005A7C37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936D8">
              <w:rPr>
                <w:b/>
                <w:bCs/>
                <w:sz w:val="22"/>
                <w:szCs w:val="22"/>
              </w:rPr>
              <w:t xml:space="preserve">Алгоритм формирования показателя </w:t>
            </w:r>
          </w:p>
          <w:p w:rsidR="006D2692" w:rsidRPr="00A936D8" w:rsidRDefault="006D2692" w:rsidP="005A7C37">
            <w:pPr>
              <w:pStyle w:val="ConsPlusCell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936D8">
              <w:rPr>
                <w:b/>
                <w:bCs/>
                <w:sz w:val="22"/>
                <w:szCs w:val="22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92" w:rsidRPr="00A936D8" w:rsidRDefault="006D2692" w:rsidP="005A7C37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936D8">
              <w:rPr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6D2692" w:rsidRPr="00A936D8" w:rsidTr="005A7C37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D2692" w:rsidRPr="00A936D8" w:rsidRDefault="006D2692" w:rsidP="005A7C37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A936D8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6858CA" w:rsidRPr="00A936D8" w:rsidTr="006858CA">
        <w:trPr>
          <w:trHeight w:val="2100"/>
        </w:trPr>
        <w:tc>
          <w:tcPr>
            <w:tcW w:w="3686" w:type="dxa"/>
          </w:tcPr>
          <w:p w:rsidR="006858CA" w:rsidRPr="0011415F" w:rsidRDefault="006858CA" w:rsidP="006858C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ровень готовности объектов ЖКХ муниципальных образований Московской области </w:t>
            </w:r>
          </w:p>
          <w:p w:rsidR="006858CA" w:rsidRPr="0011415F" w:rsidRDefault="006858CA" w:rsidP="006858CA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 осенне-зимнему периоду            </w:t>
            </w:r>
          </w:p>
        </w:tc>
        <w:tc>
          <w:tcPr>
            <w:tcW w:w="7229" w:type="dxa"/>
            <w:vAlign w:val="center"/>
          </w:tcPr>
          <w:p w:rsidR="00ED429B" w:rsidRPr="00ED429B" w:rsidRDefault="00ED429B" w:rsidP="00FC57F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429B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определяется как отношение количества фактически подготовленных объектов к количеству соответствующих объектов, установленных заданием по объемам работ по подготовке объектов жилищно-коммунального хозяйства к осенне-зимнему периоду.</w:t>
            </w:r>
          </w:p>
          <w:p w:rsidR="006858CA" w:rsidRPr="00A936D8" w:rsidRDefault="006858CA" w:rsidP="006858CA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858CA" w:rsidRPr="00A936D8" w:rsidRDefault="006858CA" w:rsidP="006858CA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6858CA" w:rsidRPr="00A936D8" w:rsidRDefault="00FC57F7" w:rsidP="00FC57F7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 и РСО </w:t>
            </w:r>
            <w:proofErr w:type="spellStart"/>
            <w:r w:rsidR="00ED429B">
              <w:rPr>
                <w:sz w:val="22"/>
                <w:szCs w:val="22"/>
                <w:lang w:eastAsia="en-US"/>
              </w:rPr>
              <w:t>го</w:t>
            </w:r>
            <w:proofErr w:type="spellEnd"/>
            <w:r w:rsidR="00ED429B">
              <w:rPr>
                <w:sz w:val="22"/>
                <w:szCs w:val="22"/>
                <w:lang w:eastAsia="en-US"/>
              </w:rPr>
              <w:t xml:space="preserve"> </w:t>
            </w:r>
            <w:r w:rsidR="006858CA" w:rsidRPr="00A936D8">
              <w:rPr>
                <w:sz w:val="22"/>
                <w:szCs w:val="22"/>
                <w:lang w:eastAsia="en-US"/>
              </w:rPr>
              <w:t>Красногорск</w:t>
            </w:r>
          </w:p>
        </w:tc>
      </w:tr>
      <w:tr w:rsidR="00FC57F7" w:rsidRPr="00A936D8" w:rsidTr="002C53A5">
        <w:trPr>
          <w:trHeight w:val="8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з</w:t>
            </w:r>
            <w:r w:rsidRPr="0011415F">
              <w:rPr>
                <w:lang w:eastAsia="en-US"/>
              </w:rPr>
              <w:t>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FC57F7" w:rsidRPr="00A936D8" w:rsidRDefault="00FC57F7" w:rsidP="00FC57F7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936D8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A936D8">
              <w:rPr>
                <w:sz w:val="22"/>
                <w:szCs w:val="22"/>
                <w:lang w:eastAsia="en-US"/>
              </w:rPr>
              <w:t xml:space="preserve"> предприятий </w:t>
            </w:r>
          </w:p>
          <w:p w:rsidR="00FC57F7" w:rsidRPr="00A936D8" w:rsidRDefault="00FC57F7" w:rsidP="00FC57F7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36D8">
              <w:rPr>
                <w:sz w:val="22"/>
                <w:szCs w:val="22"/>
                <w:lang w:eastAsia="en-US"/>
              </w:rPr>
              <w:t>Красногорск</w:t>
            </w:r>
          </w:p>
        </w:tc>
      </w:tr>
      <w:tr w:rsidR="00FC57F7" w:rsidRPr="00A936D8" w:rsidTr="002C53A5">
        <w:trPr>
          <w:trHeight w:val="16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риобретённой техники для нужд коммунального хозяйства и благоустройства территорий.</w:t>
            </w:r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риобретённой техники для нужд коммунального хозяйства и благоустройства территорий.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6858CA" w:rsidRPr="00A936D8" w:rsidTr="006858CA">
        <w:trPr>
          <w:trHeight w:val="3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A" w:rsidRDefault="006858CA" w:rsidP="006858CA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ё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7229" w:type="dxa"/>
            <w:vAlign w:val="center"/>
          </w:tcPr>
          <w:p w:rsidR="006B29B9" w:rsidRPr="006B29B9" w:rsidRDefault="006B29B9" w:rsidP="00FC57F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29B9">
              <w:rPr>
                <w:rFonts w:eastAsia="Times New Roman"/>
                <w:sz w:val="24"/>
                <w:szCs w:val="24"/>
                <w:lang w:eastAsia="ru-RU"/>
              </w:rPr>
              <w:t xml:space="preserve">Плановые значения показателя на 2017-2018 годы определены в соответствии с </w:t>
            </w:r>
            <w:hyperlink r:id="rId8" w:history="1">
              <w:r w:rsidRPr="006B29B9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6B29B9">
              <w:rPr>
                <w:rFonts w:eastAsia="Times New Roman"/>
                <w:sz w:val="24"/>
                <w:szCs w:val="24"/>
                <w:lang w:eastAsia="ru-RU"/>
              </w:rPr>
              <w:t xml:space="preserve"> Правительства Московской области от 17.11.2015 N 1073/44 "Об утверждении комплекса мер по содействию развитию конкуренции в Московской области".</w:t>
            </w:r>
          </w:p>
          <w:p w:rsidR="006858CA" w:rsidRPr="00A936D8" w:rsidRDefault="006858CA" w:rsidP="006858CA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858CA" w:rsidRPr="00A936D8" w:rsidRDefault="006858CA" w:rsidP="006858CA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Сводные сведения от предприятий коммунального комплекса </w:t>
            </w:r>
          </w:p>
          <w:p w:rsidR="006858CA" w:rsidRPr="00A936D8" w:rsidRDefault="006B29B9" w:rsidP="006B29B9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858CA" w:rsidRPr="00A936D8">
              <w:rPr>
                <w:sz w:val="22"/>
                <w:szCs w:val="22"/>
                <w:lang w:eastAsia="en-US"/>
              </w:rPr>
              <w:t>Красногорск</w:t>
            </w:r>
          </w:p>
        </w:tc>
      </w:tr>
      <w:tr w:rsidR="006858CA" w:rsidRPr="00A936D8" w:rsidTr="006858CA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A" w:rsidRDefault="006858CA" w:rsidP="006858CA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</w:t>
            </w:r>
          </w:p>
        </w:tc>
        <w:tc>
          <w:tcPr>
            <w:tcW w:w="7229" w:type="dxa"/>
            <w:vAlign w:val="center"/>
          </w:tcPr>
          <w:p w:rsidR="00CF5E31" w:rsidRPr="00CF5E31" w:rsidRDefault="00CF5E31" w:rsidP="00CF5E3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Оценка эффективности управления государственными и муниципальными предприятиями, осуществляющими деятельность в сфере жилищно-коммунального хозяйства, осуществляется в соответствии с </w:t>
            </w:r>
            <w:hyperlink r:id="rId9" w:history="1">
              <w:r w:rsidRPr="00CF5E31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риказом</w:t>
              </w:r>
            </w:hyperlink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 Минэкономразвития России и Минстроя России от 07.07.2014 N 373/</w:t>
            </w:r>
            <w:proofErr w:type="spellStart"/>
            <w:r w:rsidRPr="00CF5E31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 "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".</w:t>
            </w:r>
          </w:p>
          <w:p w:rsidR="006858CA" w:rsidRPr="00FC57F7" w:rsidRDefault="006858CA" w:rsidP="006858CA">
            <w:pPr>
              <w:pStyle w:val="ConsPlusCell"/>
              <w:ind w:left="34" w:right="1026"/>
              <w:contextualSpacing/>
              <w:jc w:val="both"/>
              <w:rPr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858CA" w:rsidRPr="00A936D8" w:rsidRDefault="006858CA" w:rsidP="006858CA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6858CA" w:rsidRPr="00A936D8" w:rsidRDefault="00CF5E31" w:rsidP="00CF5E3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858CA" w:rsidRPr="00A936D8">
              <w:rPr>
                <w:sz w:val="22"/>
                <w:szCs w:val="22"/>
                <w:lang w:eastAsia="en-US"/>
              </w:rPr>
              <w:t xml:space="preserve"> Красногорск</w:t>
            </w:r>
            <w:proofErr w:type="gramEnd"/>
          </w:p>
        </w:tc>
      </w:tr>
      <w:tr w:rsidR="006D2692" w:rsidRPr="00A936D8" w:rsidTr="005A7C37">
        <w:trPr>
          <w:trHeight w:val="346"/>
        </w:trPr>
        <w:tc>
          <w:tcPr>
            <w:tcW w:w="15026" w:type="dxa"/>
            <w:gridSpan w:val="3"/>
          </w:tcPr>
          <w:p w:rsidR="006D2692" w:rsidRPr="00A936D8" w:rsidRDefault="006858CA" w:rsidP="005A7C37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D2692" w:rsidRPr="00A936D8">
              <w:rPr>
                <w:b/>
                <w:bCs/>
                <w:sz w:val="22"/>
                <w:szCs w:val="22"/>
              </w:rPr>
              <w:t>. Показатели, характеризующие реализацию задачи «</w:t>
            </w:r>
            <w:r w:rsidRPr="00A936D8">
              <w:rPr>
                <w:b/>
                <w:sz w:val="22"/>
              </w:rPr>
              <w:t>Улучшение снабжения населения услугами теплоснабжения, водоснабжения и водоотведения Красногорского муниципального района</w:t>
            </w:r>
            <w:r w:rsidR="006D2692" w:rsidRPr="00A936D8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</w:t>
            </w:r>
            <w:r>
              <w:rPr>
                <w:lang w:eastAsia="en-US"/>
              </w:rPr>
              <w:t>актуализированных схем те</w:t>
            </w:r>
            <w:r w:rsidRPr="0011415F">
              <w:rPr>
                <w:lang w:eastAsia="en-US"/>
              </w:rPr>
              <w:t xml:space="preserve">плоснабжения,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количества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уализированных схем теплоснабжения,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 к общему количеству актуализированных схем теплоснабжения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lastRenderedPageBreak/>
              <w:t xml:space="preserve">Доля </w:t>
            </w:r>
            <w:r>
              <w:rPr>
                <w:lang w:eastAsia="en-US"/>
              </w:rPr>
              <w:t>актуализированных схем водо</w:t>
            </w:r>
            <w:r w:rsidRPr="0011415F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водоотведения,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количества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уализированных схем водо</w:t>
            </w:r>
            <w:r w:rsidRPr="0011415F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водоотведения,</w:t>
            </w:r>
            <w:r w:rsidRPr="00114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х электронную модель, разработанную в соответствии с единым техническим заданием к общему количеству актуализированных схем водоснабжения и водоотведения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к</w:t>
            </w:r>
            <w:r w:rsidRPr="0011415F">
              <w:rPr>
                <w:lang w:eastAsia="en-US"/>
              </w:rPr>
              <w:t>оличеств</w:t>
            </w:r>
            <w:r>
              <w:rPr>
                <w:lang w:eastAsia="en-US"/>
              </w:rPr>
              <w:t>а</w:t>
            </w:r>
            <w:r w:rsidRPr="0011415F">
              <w:rPr>
                <w:lang w:eastAsia="en-US"/>
              </w:rPr>
              <w:t xml:space="preserve"> технологических нарушений на объектах и системах ЖКХ на 1 тыс. населения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ЕДДС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населения, обеспеченного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количества</w:t>
            </w:r>
            <w:r w:rsidRPr="0011415F">
              <w:rPr>
                <w:lang w:eastAsia="en-US"/>
              </w:rPr>
              <w:t xml:space="preserve"> населения, обеспеченного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брокачественной питьевой </w:t>
            </w:r>
            <w:proofErr w:type="gramStart"/>
            <w:r w:rsidRPr="0011415F">
              <w:rPr>
                <w:lang w:eastAsia="en-US"/>
              </w:rPr>
              <w:t xml:space="preserve">водой  </w:t>
            </w:r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общему количеству населения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Сводные сведения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сточных вод, </w:t>
            </w:r>
            <w:r>
              <w:rPr>
                <w:lang w:eastAsia="en-US"/>
              </w:rPr>
              <w:t>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пределяется как отношение количества</w:t>
            </w:r>
            <w:r w:rsidRPr="0011415F">
              <w:rPr>
                <w:lang w:eastAsia="en-US"/>
              </w:rPr>
              <w:t xml:space="preserve"> сточных вод, </w:t>
            </w:r>
            <w:r>
              <w:rPr>
                <w:lang w:eastAsia="en-US"/>
              </w:rPr>
              <w:t>проходящих очистку на биологических очистных сооружениях, отвечающих установленным требованиям, к общему объёму сточных вод, пропущенных через очистные сооружения.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Сводные сведения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жилищного фонда централизованным водопроводом</w:t>
            </w:r>
            <w:r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FC57F7" w:rsidRPr="00ED429B" w:rsidRDefault="00FC57F7" w:rsidP="00FC57F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429B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определяется как частное от деления показателя "Площадь жилых помещений, оборудованная централизованным водоотведением" на показатель "Общая площадь жилых помещений", предусмотренные формами федерального статистического наблюдения</w:t>
            </w:r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D429B">
              <w:rPr>
                <w:rFonts w:eastAsia="Times New Roman"/>
                <w:sz w:val="24"/>
                <w:szCs w:val="24"/>
                <w:lang w:eastAsia="ru-RU"/>
              </w:rPr>
              <w:t>N 1-жилфонд "Сведения о жилищном фонде", умноженное на 100 процентов.</w:t>
            </w:r>
          </w:p>
          <w:p w:rsidR="00FC57F7" w:rsidRPr="00FC57F7" w:rsidRDefault="00FC57F7" w:rsidP="00FC57F7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Сводные сведения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Удельный вес оборудования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жилищного фонда централизованным водоотведением</w:t>
            </w:r>
            <w:r>
              <w:rPr>
                <w:lang w:eastAsia="en-US"/>
              </w:rPr>
              <w:t>, в общей площади жилищного фонда</w:t>
            </w:r>
            <w:r w:rsidRPr="0011415F">
              <w:rPr>
                <w:lang w:eastAsia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835F2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определяется как частное от деления показателя "Площадь жилых помещений, оборудованная централизованным водоотведением" на показатель "Общая площадь жилых помещений", предусмотренные формами федерального статистического наблюдения</w:t>
            </w:r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835F2">
              <w:rPr>
                <w:rFonts w:eastAsia="Times New Roman"/>
                <w:sz w:val="24"/>
                <w:szCs w:val="24"/>
                <w:lang w:eastAsia="ru-RU"/>
              </w:rPr>
              <w:t>N 1-жилфонд "Сведения о жилищном фонде", умноженное на 100 процентов.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Сводные сведения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2C53A5">
        <w:trPr>
          <w:trHeight w:val="9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lastRenderedPageBreak/>
              <w:t xml:space="preserve">Количество построенных </w:t>
            </w:r>
            <w:r>
              <w:rPr>
                <w:lang w:eastAsia="en-US"/>
              </w:rPr>
              <w:t xml:space="preserve">и реконструируемых (модернизированных), капитально отремонтированных </w:t>
            </w:r>
            <w:r w:rsidRPr="0011415F">
              <w:rPr>
                <w:lang w:eastAsia="en-US"/>
              </w:rPr>
              <w:t>котельных</w:t>
            </w:r>
            <w:r>
              <w:rPr>
                <w:lang w:eastAsia="en-US"/>
              </w:rPr>
              <w:t>, в том числе переведённых на природный газ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построенных </w:t>
            </w:r>
            <w:r>
              <w:rPr>
                <w:lang w:eastAsia="en-US"/>
              </w:rPr>
              <w:t xml:space="preserve">и реконструируемых (модернизированных), капитально отремонтированных </w:t>
            </w:r>
            <w:r w:rsidRPr="0011415F">
              <w:rPr>
                <w:lang w:eastAsia="en-US"/>
              </w:rPr>
              <w:t>котельных</w:t>
            </w:r>
            <w:r>
              <w:rPr>
                <w:lang w:eastAsia="en-US"/>
              </w:rPr>
              <w:t>, в том числе переведённых на природный газ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тремонтированн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тремонтированн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  <w:r>
              <w:rPr>
                <w:lang w:eastAsia="en-US"/>
              </w:rPr>
              <w:t>. Плановое значение устанавливается адресным перечнем объектов в соответствии с Государственной программой МО «Развитие жилищно-коммунального хозяйства»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FC57F7" w:rsidRPr="00A936D8" w:rsidTr="00FC57F7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роенных/реконструируемых объектов на территории военных городков в сфере </w:t>
            </w:r>
            <w:proofErr w:type="spellStart"/>
            <w:r>
              <w:rPr>
                <w:lang w:eastAsia="en-US"/>
              </w:rPr>
              <w:t>жкх</w:t>
            </w:r>
            <w:proofErr w:type="spellEnd"/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B29B9">
              <w:rPr>
                <w:rFonts w:eastAsia="Times New Roman"/>
                <w:sz w:val="24"/>
                <w:szCs w:val="24"/>
                <w:lang w:eastAsia="ru-RU"/>
              </w:rPr>
              <w:t>начение показателя определяется в соответствии с адресным перечнем мероприятий по восстановлению и комплексному развитию инфраструктуры военных городков, утверждаемым постановлением П</w:t>
            </w:r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равительства Московской области по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.</w:t>
            </w:r>
          </w:p>
        </w:tc>
        <w:tc>
          <w:tcPr>
            <w:tcW w:w="4111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сногорск</w:t>
            </w:r>
          </w:p>
        </w:tc>
      </w:tr>
      <w:tr w:rsidR="00FC57F7" w:rsidRPr="00A936D8" w:rsidTr="00FC57F7"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анализационных коллекторов, приведённых в надлежащее состояние</w:t>
            </w:r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анализационных коллекторов, приведённых в надлежащее состояние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FC57F7">
        <w:trPr>
          <w:trHeight w:val="1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чистных сооружений, приведённых в надлежащее состояние и запущенных в работу</w:t>
            </w:r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чистных сооружений, приведённых в надлежащее состояние и запущенных в работу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1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FC57F7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НС, приведённых в надлежащее состояние</w:t>
            </w:r>
          </w:p>
        </w:tc>
        <w:tc>
          <w:tcPr>
            <w:tcW w:w="7229" w:type="dxa"/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КНС, приведённых в надлежащее состояние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346"/>
        </w:trPr>
        <w:tc>
          <w:tcPr>
            <w:tcW w:w="15026" w:type="dxa"/>
            <w:gridSpan w:val="3"/>
          </w:tcPr>
          <w:p w:rsidR="00FC57F7" w:rsidRPr="00A936D8" w:rsidRDefault="00FC57F7" w:rsidP="00FC57F7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936D8">
              <w:rPr>
                <w:b/>
                <w:bCs/>
                <w:sz w:val="22"/>
                <w:szCs w:val="22"/>
              </w:rPr>
              <w:t>. Показатели, характеризующие реализацию задачи «</w:t>
            </w:r>
            <w:r w:rsidRPr="00A936D8">
              <w:rPr>
                <w:b/>
                <w:sz w:val="22"/>
              </w:rPr>
              <w:t>Улучшение качества комфортного проживания на территории Красногорского муниципального района</w:t>
            </w:r>
            <w:r w:rsidRPr="00A936D8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FC57F7" w:rsidRPr="00A936D8" w:rsidTr="006858CA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домов, в которых </w:t>
            </w:r>
          </w:p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проведен капитальный ремонт в </w:t>
            </w:r>
          </w:p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рамках программы «Проведения </w:t>
            </w:r>
          </w:p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lastRenderedPageBreak/>
              <w:t xml:space="preserve">капитального ремонта общего </w:t>
            </w:r>
          </w:p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FC57F7" w:rsidRPr="0011415F" w:rsidRDefault="00FC57F7" w:rsidP="00FC57F7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1415F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7229" w:type="dxa"/>
            <w:vAlign w:val="center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ное соотношение фактически отремонтированных домов к количеству многоквартирных домов, внесённых в региональную программу «Проведение капитального ремонта общего имущества в многоквартирных домах, расположенных на территории Московской области на 2014-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38годы» (ед.)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«Фонд капитального ремонта общего имущества многоквартирных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» 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Уровень собираемости взносов на капитальный ремонт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Уровень собираемости взносов на капитальный ремонт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 «Фонд капитального ремонта общего имущества» </w:t>
            </w:r>
          </w:p>
        </w:tc>
      </w:tr>
      <w:tr w:rsidR="00FC57F7" w:rsidRPr="00A936D8" w:rsidTr="00FC57F7">
        <w:trPr>
          <w:trHeight w:val="10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Системой</w:t>
            </w:r>
            <w:r>
              <w:rPr>
                <w:lang w:eastAsia="en-US"/>
              </w:rPr>
              <w:t xml:space="preserve"> %/шт.</w:t>
            </w:r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начение показателя определяется как отношение количества лицевых счетов жителей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</w:t>
            </w:r>
            <w:r w:rsidRPr="00CF5E31">
              <w:rPr>
                <w:rFonts w:eastAsia="Times New Roman"/>
                <w:sz w:val="24"/>
                <w:szCs w:val="24"/>
                <w:lang w:eastAsia="ru-RU"/>
              </w:rPr>
              <w:t>, находящихся на расчетах в ООО "</w:t>
            </w:r>
            <w:proofErr w:type="spellStart"/>
            <w:r w:rsidRPr="00CF5E31">
              <w:rPr>
                <w:rFonts w:eastAsia="Times New Roman"/>
                <w:sz w:val="24"/>
                <w:szCs w:val="24"/>
                <w:lang w:eastAsia="ru-RU"/>
              </w:rPr>
              <w:t>МосОблЕИРЦ</w:t>
            </w:r>
            <w:proofErr w:type="spellEnd"/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", к базовому значению количества лицевых счетов, находящихся на территории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</w:t>
            </w:r>
            <w:r w:rsidRPr="00CF5E3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ОО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сОблЕИР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C57F7" w:rsidRPr="00A936D8" w:rsidTr="00FC57F7">
        <w:trPr>
          <w:trHeight w:val="9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Обеспеченность обустроенными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дворовыми территориями</w:t>
            </w:r>
            <w:r>
              <w:rPr>
                <w:lang w:eastAsia="en-US"/>
              </w:rPr>
              <w:t xml:space="preserve"> (%/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5E31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в абсолютном выражении определяется на основании утвержд</w:t>
            </w:r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ённых администрацией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</w:t>
            </w:r>
            <w:r w:rsidRPr="00CF5E31">
              <w:rPr>
                <w:rFonts w:eastAsia="Times New Roman"/>
                <w:sz w:val="24"/>
                <w:szCs w:val="24"/>
                <w:lang w:eastAsia="ru-RU"/>
              </w:rPr>
              <w:t xml:space="preserve"> планов по благоустройству.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2C53A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установленных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нтейнерных площадок по сбору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мусора, в том числе вблизи СНТ и вдоль дорог</w:t>
            </w:r>
            <w:r>
              <w:rPr>
                <w:lang w:eastAsia="en-US"/>
              </w:rPr>
              <w:t>, с которых осуществляется вывоз мусора</w:t>
            </w:r>
          </w:p>
        </w:tc>
        <w:tc>
          <w:tcPr>
            <w:tcW w:w="7229" w:type="dxa"/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личество установленных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 xml:space="preserve">контейнерных площадок по сбору </w:t>
            </w:r>
          </w:p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 w:rsidRPr="0011415F">
              <w:rPr>
                <w:lang w:eastAsia="en-US"/>
              </w:rPr>
              <w:t>мусора, в том числе вблизи СНТ и вдоль дорог</w:t>
            </w:r>
            <w:r>
              <w:rPr>
                <w:lang w:eastAsia="en-US"/>
              </w:rPr>
              <w:t>, с которых осуществляется вывоз мусора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11415F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1835F2">
              <w:rPr>
                <w:rFonts w:eastAsia="Times New Roman"/>
                <w:sz w:val="24"/>
                <w:szCs w:val="24"/>
                <w:lang w:eastAsia="ru-RU"/>
              </w:rPr>
              <w:t xml:space="preserve">Плановое значение показателя определяется на основании программного обращения Губернатора Московской области "Наше Подмосковье. Новая реальность - Новые возможности" в соответствии с адресным перечнем детских игровых площадок, сформированным </w:t>
            </w:r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ми администрацией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</w:t>
            </w:r>
            <w:r w:rsidRPr="001835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  <w:tr w:rsidR="00FC57F7" w:rsidRPr="00A936D8" w:rsidTr="006858CA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Default="00FC57F7" w:rsidP="00FC57F7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подъездов многоквартирных домов, приведённых в надлежащее состояние</w:t>
            </w:r>
          </w:p>
        </w:tc>
        <w:tc>
          <w:tcPr>
            <w:tcW w:w="7229" w:type="dxa"/>
            <w:vAlign w:val="center"/>
          </w:tcPr>
          <w:p w:rsidR="00FC57F7" w:rsidRPr="00FC57F7" w:rsidRDefault="00FC57F7" w:rsidP="00FC57F7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6B29B9">
              <w:rPr>
                <w:rFonts w:eastAsia="Times New Roman"/>
                <w:sz w:val="24"/>
                <w:szCs w:val="24"/>
                <w:lang w:eastAsia="ru-RU"/>
              </w:rPr>
              <w:t xml:space="preserve">Значение показателя определяется согласно программе ремонта подъездов на двухлетний период, утвержденной комиссией в составе представителей Ассоциации председателей советов многоквартирных домов Московской области, Муниципального жилищного контроля, администрации </w:t>
            </w:r>
            <w:proofErr w:type="spellStart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C57F7">
              <w:rPr>
                <w:rFonts w:eastAsia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4111" w:type="dxa"/>
          </w:tcPr>
          <w:p w:rsidR="00FC57F7" w:rsidRPr="00A936D8" w:rsidRDefault="00FC57F7" w:rsidP="00FC57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ЖКХ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D8">
              <w:rPr>
                <w:rFonts w:ascii="Times New Roman" w:hAnsi="Times New Roman" w:cs="Times New Roman"/>
                <w:sz w:val="22"/>
                <w:szCs w:val="22"/>
              </w:rPr>
              <w:t>Красногорск</w:t>
            </w:r>
          </w:p>
        </w:tc>
      </w:tr>
    </w:tbl>
    <w:p w:rsidR="00A81790" w:rsidRPr="00A936D8" w:rsidRDefault="00A81790" w:rsidP="00BF675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A81790" w:rsidRPr="00A936D8" w:rsidRDefault="00A81790" w:rsidP="00BF675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81551F" w:rsidRPr="0011415F" w:rsidRDefault="00BF675E" w:rsidP="00BF675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1415F">
        <w:rPr>
          <w:b/>
          <w:szCs w:val="28"/>
        </w:rPr>
        <w:lastRenderedPageBreak/>
        <w:t>Порядок взаимодействия ответственного за выполнен</w:t>
      </w:r>
      <w:r w:rsidR="0081551F" w:rsidRPr="0011415F">
        <w:rPr>
          <w:b/>
          <w:szCs w:val="28"/>
        </w:rPr>
        <w:t xml:space="preserve">ие мероприятий муниципальной </w:t>
      </w:r>
      <w:r w:rsidRPr="0011415F">
        <w:rPr>
          <w:b/>
          <w:szCs w:val="28"/>
        </w:rPr>
        <w:t xml:space="preserve">программы </w:t>
      </w:r>
    </w:p>
    <w:p w:rsidR="00BF675E" w:rsidRPr="0011415F" w:rsidRDefault="0081551F" w:rsidP="0011415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11415F">
        <w:rPr>
          <w:b/>
          <w:szCs w:val="28"/>
        </w:rPr>
        <w:t xml:space="preserve">с </w:t>
      </w:r>
      <w:r w:rsidR="00BF675E" w:rsidRPr="0011415F">
        <w:rPr>
          <w:b/>
          <w:szCs w:val="28"/>
        </w:rPr>
        <w:t>заказчиком муниципальной программы</w:t>
      </w:r>
      <w:r w:rsidR="00BF675E" w:rsidRPr="0011415F">
        <w:rPr>
          <w:szCs w:val="28"/>
        </w:rPr>
        <w:t xml:space="preserve"> </w:t>
      </w:r>
      <w:r w:rsidR="00BF675E" w:rsidRPr="0011415F">
        <w:rPr>
          <w:b/>
          <w:szCs w:val="28"/>
        </w:rPr>
        <w:t>Красногорского мун</w:t>
      </w:r>
      <w:r w:rsidRPr="0011415F">
        <w:rPr>
          <w:b/>
          <w:szCs w:val="28"/>
        </w:rPr>
        <w:t>иципального района на 2017-2021</w:t>
      </w:r>
      <w:r w:rsidR="00BF675E" w:rsidRPr="0011415F">
        <w:rPr>
          <w:b/>
          <w:szCs w:val="28"/>
        </w:rPr>
        <w:t>г.г.</w:t>
      </w:r>
    </w:p>
    <w:p w:rsidR="00BF675E" w:rsidRDefault="00BF675E" w:rsidP="00BF675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1415F">
        <w:rPr>
          <w:b/>
          <w:szCs w:val="28"/>
        </w:rPr>
        <w:t>«Содержание и развитие жилищно-коммунального хозяйства»</w:t>
      </w:r>
    </w:p>
    <w:p w:rsidR="0011415F" w:rsidRPr="0011415F" w:rsidRDefault="0011415F" w:rsidP="00BF675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D2692" w:rsidRPr="0011415F" w:rsidRDefault="006D2692" w:rsidP="006D2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1415F">
        <w:rPr>
          <w:szCs w:val="28"/>
        </w:rPr>
        <w:t xml:space="preserve">1. Управление реализацией муниципальной программы осуществляется координатором и заказчиком муниципальной программы. 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ммы, обеспечивает в установленном порядке согласование проекта постановления администрации Красногорского муниципального района об утверждении муниципальной программы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72"/>
      <w:bookmarkEnd w:id="0"/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;</w:t>
      </w:r>
    </w:p>
    <w:p w:rsidR="0081551F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прогноз расходов на реализацию </w:t>
      </w:r>
      <w:proofErr w:type="gramStart"/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 муниципальной</w:t>
      </w:r>
      <w:proofErr w:type="gramEnd"/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</w:t>
      </w:r>
      <w:bookmarkStart w:id="1" w:name="P174"/>
      <w:bookmarkEnd w:id="1"/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ммы, а также координацию их действий по реализации муниципальной программы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ении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76"/>
      <w:bookmarkEnd w:id="2"/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</w:t>
      </w:r>
      <w:r w:rsidR="0081551F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ованием муниципальной программы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, а также эффективность и результативность ее реализации.</w:t>
      </w:r>
    </w:p>
    <w:p w:rsidR="006D2692" w:rsidRPr="0011415F" w:rsidRDefault="0081551F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вводит в подсистему ГАС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МО информацию о реализации 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в установленные сроки (для ввода данных в подсистему ГАСУ МО отдельным распорядительным </w:t>
      </w:r>
      <w:proofErr w:type="gramStart"/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актом  назначается</w:t>
      </w:r>
      <w:proofErr w:type="gramEnd"/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е должностное лицо).</w:t>
      </w:r>
    </w:p>
    <w:p w:rsidR="006D2692" w:rsidRPr="0011415F" w:rsidRDefault="0081551F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. Ответственный за выполнение мероприяти</w:t>
      </w:r>
      <w:r w:rsidR="001D3D1B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: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6D2692" w:rsidRPr="0011415F" w:rsidRDefault="0081551F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. 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6D2692" w:rsidRPr="0011415F" w:rsidRDefault="0081551F" w:rsidP="0081551F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. Реализация основных мероприятий муниципальной программы осуществляется в соответствии с "Дорожными картами", сформированными по</w:t>
      </w:r>
      <w:r w:rsidR="001D3D1B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ой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w:anchor="P1412" w:history="1">
        <w:r w:rsidR="006D2692" w:rsidRPr="001141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="001D3D1B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</w:t>
      </w:r>
      <w:r w:rsidR="001D3D1B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3D1B" w:rsidRPr="0011415F">
        <w:rPr>
          <w:rFonts w:ascii="Times New Roman" w:hAnsi="Times New Roman" w:cs="Times New Roman"/>
          <w:sz w:val="28"/>
          <w:szCs w:val="28"/>
        </w:rPr>
        <w:t xml:space="preserve">разработки, </w:t>
      </w:r>
      <w:proofErr w:type="gramStart"/>
      <w:r w:rsidR="001D3D1B" w:rsidRPr="0011415F">
        <w:rPr>
          <w:rFonts w:ascii="Times New Roman" w:hAnsi="Times New Roman" w:cs="Times New Roman"/>
          <w:sz w:val="28"/>
          <w:szCs w:val="28"/>
        </w:rPr>
        <w:t>реализации  и</w:t>
      </w:r>
      <w:proofErr w:type="gramEnd"/>
      <w:r w:rsidR="001D3D1B" w:rsidRPr="0011415F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ых программ Красногорского муниципального района, утверждённому постановлением администрации Красногорского муниципального района от 18.12.2015  №  2368/12</w:t>
      </w:r>
      <w:r w:rsidR="006D2692"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6D2692" w:rsidRPr="0011415F" w:rsidRDefault="006D2692" w:rsidP="006D26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Красногорского муниципального района.</w:t>
      </w:r>
    </w:p>
    <w:p w:rsidR="00A81790" w:rsidRPr="0011415F" w:rsidRDefault="00A81790" w:rsidP="001D3D1B">
      <w:pPr>
        <w:spacing w:after="12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F6596E" w:rsidRPr="0011415F" w:rsidRDefault="001D3D1B" w:rsidP="001D3D1B">
      <w:pPr>
        <w:spacing w:after="120"/>
        <w:contextualSpacing/>
        <w:jc w:val="center"/>
        <w:rPr>
          <w:rFonts w:eastAsia="Times New Roman"/>
          <w:b/>
          <w:szCs w:val="28"/>
          <w:lang w:eastAsia="ru-RU"/>
        </w:rPr>
      </w:pPr>
      <w:r w:rsidRPr="0011415F">
        <w:rPr>
          <w:rFonts w:eastAsia="Times New Roman"/>
          <w:b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</w:p>
    <w:p w:rsidR="005E7C49" w:rsidRPr="0011415F" w:rsidRDefault="001D3D1B" w:rsidP="001D3D1B">
      <w:pPr>
        <w:spacing w:after="120"/>
        <w:contextualSpacing/>
        <w:jc w:val="center"/>
        <w:rPr>
          <w:b/>
          <w:szCs w:val="28"/>
        </w:rPr>
      </w:pPr>
      <w:r w:rsidRPr="0011415F">
        <w:rPr>
          <w:rFonts w:eastAsia="Times New Roman"/>
          <w:b/>
          <w:szCs w:val="28"/>
          <w:lang w:eastAsia="ru-RU"/>
        </w:rPr>
        <w:t xml:space="preserve">муниципальной программы </w:t>
      </w:r>
      <w:r w:rsidRPr="0011415F">
        <w:rPr>
          <w:b/>
          <w:szCs w:val="28"/>
        </w:rPr>
        <w:t>Красногорского муниципального района Московской области на 201</w:t>
      </w:r>
      <w:r w:rsidR="00923B01" w:rsidRPr="0011415F">
        <w:rPr>
          <w:b/>
          <w:szCs w:val="28"/>
        </w:rPr>
        <w:t>7</w:t>
      </w:r>
      <w:r w:rsidRPr="0011415F">
        <w:rPr>
          <w:b/>
          <w:szCs w:val="28"/>
        </w:rPr>
        <w:t>-20</w:t>
      </w:r>
      <w:r w:rsidR="00923B01" w:rsidRPr="0011415F">
        <w:rPr>
          <w:b/>
          <w:szCs w:val="28"/>
        </w:rPr>
        <w:t>21</w:t>
      </w:r>
      <w:r w:rsidRPr="0011415F">
        <w:rPr>
          <w:b/>
          <w:szCs w:val="28"/>
        </w:rPr>
        <w:t xml:space="preserve"> годы «Содержание и развитие жилищно-коммунального хозяйства»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lastRenderedPageBreak/>
        <w:t xml:space="preserve">С целью контроля за реализацией 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1415F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1415F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11415F">
        <w:rPr>
          <w:rFonts w:ascii="Times New Roman" w:hAnsi="Times New Roman" w:cs="Times New Roman"/>
          <w:sz w:val="28"/>
          <w:szCs w:val="28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11415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1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1415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923B01" w:rsidRPr="0011415F" w:rsidRDefault="00923B01" w:rsidP="00923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A81790" w:rsidRPr="00A936D8" w:rsidRDefault="00A81790" w:rsidP="00176199">
      <w:pPr>
        <w:spacing w:after="120"/>
        <w:contextualSpacing/>
        <w:jc w:val="center"/>
        <w:rPr>
          <w:rFonts w:eastAsia="Times New Roman"/>
          <w:b/>
          <w:sz w:val="22"/>
          <w:lang w:eastAsia="ru-RU"/>
        </w:rPr>
      </w:pPr>
    </w:p>
    <w:p w:rsidR="00F6596E" w:rsidRPr="00A936D8" w:rsidRDefault="00F6596E">
      <w:pPr>
        <w:spacing w:after="160" w:line="259" w:lineRule="auto"/>
        <w:rPr>
          <w:rFonts w:eastAsia="Times New Roman"/>
          <w:b/>
          <w:sz w:val="22"/>
          <w:lang w:eastAsia="ru-RU"/>
        </w:rPr>
      </w:pPr>
      <w:r w:rsidRPr="00A936D8">
        <w:rPr>
          <w:rFonts w:eastAsia="Times New Roman"/>
          <w:b/>
          <w:sz w:val="22"/>
          <w:lang w:eastAsia="ru-RU"/>
        </w:rPr>
        <w:br w:type="page"/>
      </w:r>
    </w:p>
    <w:p w:rsidR="0068148D" w:rsidRDefault="00176199" w:rsidP="00176199">
      <w:pPr>
        <w:spacing w:after="120"/>
        <w:contextualSpacing/>
        <w:jc w:val="center"/>
        <w:rPr>
          <w:rFonts w:eastAsia="Times New Roman"/>
          <w:b/>
          <w:szCs w:val="28"/>
          <w:lang w:eastAsia="ru-RU"/>
        </w:rPr>
      </w:pPr>
      <w:r w:rsidRPr="0068148D">
        <w:rPr>
          <w:rFonts w:eastAsia="Times New Roman"/>
          <w:b/>
          <w:szCs w:val="28"/>
          <w:lang w:eastAsia="ru-RU"/>
        </w:rPr>
        <w:lastRenderedPageBreak/>
        <w:t xml:space="preserve">Перечень мероприятий муниципальной программы </w:t>
      </w:r>
    </w:p>
    <w:p w:rsidR="0068148D" w:rsidRDefault="00176199" w:rsidP="00176199">
      <w:pPr>
        <w:spacing w:after="120"/>
        <w:contextualSpacing/>
        <w:jc w:val="center"/>
        <w:rPr>
          <w:b/>
          <w:szCs w:val="28"/>
        </w:rPr>
      </w:pPr>
      <w:r w:rsidRPr="0068148D">
        <w:rPr>
          <w:b/>
          <w:szCs w:val="28"/>
        </w:rPr>
        <w:t xml:space="preserve">Красногорского муниципального района Московской области на 2017-2021 годы </w:t>
      </w:r>
    </w:p>
    <w:p w:rsidR="00176199" w:rsidRPr="0068148D" w:rsidRDefault="00176199" w:rsidP="00176199">
      <w:pPr>
        <w:spacing w:after="120"/>
        <w:contextualSpacing/>
        <w:jc w:val="center"/>
        <w:rPr>
          <w:b/>
          <w:szCs w:val="28"/>
        </w:rPr>
      </w:pPr>
      <w:r w:rsidRPr="0068148D">
        <w:rPr>
          <w:b/>
          <w:szCs w:val="28"/>
        </w:rPr>
        <w:t>«Содержание и развитие жилищно-коммунального хозяйства»</w:t>
      </w:r>
    </w:p>
    <w:tbl>
      <w:tblPr>
        <w:tblW w:w="154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627"/>
        <w:gridCol w:w="492"/>
        <w:gridCol w:w="489"/>
        <w:gridCol w:w="720"/>
        <w:gridCol w:w="709"/>
        <w:gridCol w:w="1559"/>
        <w:gridCol w:w="850"/>
        <w:gridCol w:w="993"/>
        <w:gridCol w:w="992"/>
        <w:gridCol w:w="992"/>
        <w:gridCol w:w="992"/>
        <w:gridCol w:w="918"/>
        <w:gridCol w:w="1843"/>
        <w:gridCol w:w="1623"/>
      </w:tblGrid>
      <w:tr w:rsidR="00176199" w:rsidRPr="00A936D8" w:rsidTr="00FE6348">
        <w:trPr>
          <w:tblHeader/>
        </w:trPr>
        <w:tc>
          <w:tcPr>
            <w:tcW w:w="642" w:type="dxa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N п/п</w:t>
            </w:r>
          </w:p>
        </w:tc>
        <w:tc>
          <w:tcPr>
            <w:tcW w:w="1627" w:type="dxa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Мероприятия </w:t>
            </w:r>
          </w:p>
        </w:tc>
        <w:tc>
          <w:tcPr>
            <w:tcW w:w="981" w:type="dxa"/>
            <w:gridSpan w:val="2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оки исполнения мероприятий</w:t>
            </w:r>
          </w:p>
        </w:tc>
        <w:tc>
          <w:tcPr>
            <w:tcW w:w="1429" w:type="dxa"/>
            <w:gridSpan w:val="2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A936D8">
              <w:rPr>
                <w:rFonts w:eastAsia="Times New Roman"/>
                <w:sz w:val="22"/>
                <w:lang w:eastAsia="ru-RU"/>
              </w:rPr>
              <w:t>руб.)</w:t>
            </w:r>
            <w:hyperlink w:anchor="P981" w:history="1">
              <w:r w:rsidRPr="00A936D8">
                <w:rPr>
                  <w:rFonts w:eastAsia="Times New Roman"/>
                  <w:sz w:val="22"/>
                  <w:lang w:eastAsia="ru-RU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4887" w:type="dxa"/>
            <w:gridSpan w:val="5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76199" w:rsidRPr="00A936D8" w:rsidRDefault="00176199" w:rsidP="00F659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Ответственный за в</w:t>
            </w:r>
            <w:r w:rsidR="00F6596E" w:rsidRPr="00A936D8">
              <w:rPr>
                <w:rFonts w:eastAsia="Times New Roman"/>
                <w:sz w:val="22"/>
                <w:lang w:eastAsia="ru-RU"/>
              </w:rPr>
              <w:t>ыполнение мероприятия программы</w:t>
            </w:r>
          </w:p>
        </w:tc>
        <w:tc>
          <w:tcPr>
            <w:tcW w:w="1623" w:type="dxa"/>
            <w:vMerge w:val="restart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ind w:right="221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Результаты </w:t>
            </w:r>
          </w:p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ыполнения</w:t>
            </w:r>
          </w:p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936D8">
              <w:rPr>
                <w:rFonts w:eastAsia="Times New Roman"/>
                <w:sz w:val="22"/>
                <w:lang w:eastAsia="ru-RU"/>
              </w:rPr>
              <w:t>ме</w:t>
            </w:r>
            <w:r w:rsidR="00F6596E" w:rsidRPr="00A936D8">
              <w:rPr>
                <w:rFonts w:eastAsia="Times New Roman"/>
                <w:sz w:val="22"/>
                <w:lang w:eastAsia="ru-RU"/>
              </w:rPr>
              <w:t xml:space="preserve">роприятий  </w:t>
            </w:r>
            <w:r w:rsidRPr="00A936D8">
              <w:rPr>
                <w:rFonts w:eastAsia="Times New Roman"/>
                <w:sz w:val="22"/>
                <w:lang w:eastAsia="ru-RU"/>
              </w:rPr>
              <w:t>программы</w:t>
            </w:r>
            <w:proofErr w:type="gramEnd"/>
            <w:r w:rsidRPr="00A936D8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F6596E" w:rsidRPr="00A936D8" w:rsidTr="00FE6348">
        <w:trPr>
          <w:tblHeader/>
        </w:trPr>
        <w:tc>
          <w:tcPr>
            <w:tcW w:w="642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F6596E" w:rsidRPr="00A936D8" w:rsidRDefault="00F6596E" w:rsidP="00F6596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F6596E" w:rsidRPr="00A936D8" w:rsidRDefault="00F6596E" w:rsidP="00F6596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F6596E" w:rsidRPr="00A936D8" w:rsidRDefault="00F6596E" w:rsidP="00F6596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F6596E" w:rsidRPr="00A936D8" w:rsidRDefault="00F6596E" w:rsidP="00F6596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918" w:type="dxa"/>
          </w:tcPr>
          <w:p w:rsidR="00F6596E" w:rsidRPr="00A936D8" w:rsidRDefault="00F6596E" w:rsidP="00F6596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3" w:type="dxa"/>
            <w:vMerge/>
          </w:tcPr>
          <w:p w:rsidR="00F6596E" w:rsidRPr="00A936D8" w:rsidRDefault="00F6596E" w:rsidP="00176199">
            <w:pPr>
              <w:spacing w:after="200" w:line="276" w:lineRule="auto"/>
              <w:rPr>
                <w:sz w:val="22"/>
              </w:rPr>
            </w:pPr>
          </w:p>
        </w:tc>
      </w:tr>
      <w:tr w:rsidR="00176199" w:rsidRPr="00A936D8" w:rsidTr="00FE6348">
        <w:trPr>
          <w:tblHeader/>
        </w:trPr>
        <w:tc>
          <w:tcPr>
            <w:tcW w:w="642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7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1" w:type="dxa"/>
            <w:gridSpan w:val="2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429" w:type="dxa"/>
            <w:gridSpan w:val="2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93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918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843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623" w:type="dxa"/>
          </w:tcPr>
          <w:p w:rsidR="00176199" w:rsidRPr="00A936D8" w:rsidRDefault="00176199" w:rsidP="0017619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3</w:t>
            </w:r>
          </w:p>
        </w:tc>
      </w:tr>
      <w:tr w:rsidR="00FC57F7" w:rsidRPr="00A936D8" w:rsidTr="00C74B15">
        <w:tc>
          <w:tcPr>
            <w:tcW w:w="642" w:type="dxa"/>
            <w:vMerge w:val="restart"/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1627" w:type="dxa"/>
            <w:vMerge w:val="restart"/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Задача 1</w:t>
            </w:r>
          </w:p>
          <w:p w:rsidR="00FC57F7" w:rsidRPr="002C53A5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2C53A5">
              <w:rPr>
                <w:sz w:val="22"/>
                <w:szCs w:val="22"/>
                <w:lang w:eastAsia="en-US"/>
              </w:rPr>
              <w:t>Совершенствование коммунального комплекса</w:t>
            </w:r>
          </w:p>
          <w:p w:rsidR="00FC57F7" w:rsidRPr="002C53A5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2C53A5">
              <w:rPr>
                <w:sz w:val="22"/>
                <w:szCs w:val="22"/>
                <w:lang w:eastAsia="en-US"/>
              </w:rPr>
              <w:t xml:space="preserve">Красногорского муниципального района </w:t>
            </w:r>
          </w:p>
          <w:p w:rsidR="00FC57F7" w:rsidRPr="00B95ABE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  <w:vAlign w:val="center"/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b/>
                <w:bCs/>
                <w:color w:val="000000"/>
                <w:sz w:val="22"/>
              </w:rPr>
              <w:t>115 000</w:t>
            </w:r>
          </w:p>
        </w:tc>
        <w:tc>
          <w:tcPr>
            <w:tcW w:w="850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365000</w:t>
            </w:r>
          </w:p>
        </w:tc>
        <w:tc>
          <w:tcPr>
            <w:tcW w:w="993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100 00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85 00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60 00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60 000</w:t>
            </w:r>
          </w:p>
        </w:tc>
        <w:tc>
          <w:tcPr>
            <w:tcW w:w="918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60 00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, предприятия ЖКХ</w:t>
            </w:r>
          </w:p>
        </w:tc>
        <w:tc>
          <w:tcPr>
            <w:tcW w:w="1623" w:type="dxa"/>
            <w:vMerge w:val="restart"/>
          </w:tcPr>
          <w:p w:rsidR="00FC57F7" w:rsidRPr="00FC57F7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100% уровня</w:t>
            </w:r>
            <w:r w:rsidRPr="00FC57F7">
              <w:rPr>
                <w:sz w:val="22"/>
                <w:szCs w:val="22"/>
                <w:lang w:eastAsia="en-US"/>
              </w:rPr>
              <w:t xml:space="preserve"> готовности объектов ЖКХ муниципальных образований Московской области </w:t>
            </w:r>
          </w:p>
          <w:p w:rsidR="00FC57F7" w:rsidRPr="00FC57F7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FC57F7">
              <w:rPr>
                <w:sz w:val="22"/>
                <w:szCs w:val="22"/>
                <w:lang w:eastAsia="en-US"/>
              </w:rPr>
              <w:t xml:space="preserve">к осенне-зимнему периоду            </w:t>
            </w:r>
          </w:p>
          <w:p w:rsidR="00FC57F7" w:rsidRPr="00FC57F7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меньшение задолженности</w:t>
            </w:r>
            <w:r w:rsidRPr="00FC57F7">
              <w:rPr>
                <w:sz w:val="22"/>
                <w:szCs w:val="22"/>
                <w:lang w:eastAsia="en-US"/>
              </w:rPr>
              <w:t xml:space="preserve"> за потреблённые топливно-энергетические ресурсы (газ и электроэнергия) на 1 тыс. населения</w:t>
            </w:r>
          </w:p>
          <w:p w:rsidR="00FC57F7" w:rsidRPr="00FC57F7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оличества</w:t>
            </w:r>
            <w:r w:rsidRPr="00FC57F7">
              <w:rPr>
                <w:sz w:val="22"/>
                <w:szCs w:val="22"/>
                <w:lang w:eastAsia="en-US"/>
              </w:rPr>
              <w:t xml:space="preserve"> приобретённой техники для нужд коммунального хозяйства и благоустройства </w:t>
            </w:r>
            <w:r w:rsidRPr="00FC57F7">
              <w:rPr>
                <w:sz w:val="22"/>
                <w:szCs w:val="22"/>
                <w:lang w:eastAsia="en-US"/>
              </w:rPr>
              <w:lastRenderedPageBreak/>
              <w:t>территорий.</w:t>
            </w:r>
          </w:p>
          <w:p w:rsidR="00FC57F7" w:rsidRPr="00FC57F7" w:rsidRDefault="00FC57F7" w:rsidP="00FC57F7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100% о</w:t>
            </w:r>
            <w:r w:rsidRPr="00FC57F7">
              <w:rPr>
                <w:sz w:val="22"/>
                <w:szCs w:val="22"/>
                <w:lang w:eastAsia="en-US"/>
              </w:rPr>
              <w:t>бъё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C57F7">
              <w:rPr>
                <w:sz w:val="22"/>
                <w:szCs w:val="22"/>
                <w:lang w:eastAsia="en-US"/>
              </w:rPr>
              <w:t xml:space="preserve">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  <w:p w:rsidR="00FC57F7" w:rsidRPr="00FC57F7" w:rsidRDefault="00FC57F7" w:rsidP="00543849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543849">
              <w:rPr>
                <w:sz w:val="22"/>
                <w:szCs w:val="22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lang w:eastAsia="en-US"/>
              </w:rPr>
              <w:t>доли</w:t>
            </w:r>
            <w:r w:rsidRPr="00FC57F7">
              <w:rPr>
                <w:sz w:val="22"/>
                <w:szCs w:val="22"/>
                <w:lang w:eastAsia="en-US"/>
              </w:rPr>
              <w:t xml:space="preserve"> объектов жилищно-коммунального хозяйства государственных и муниципальных предприятий, осуществляющих неэффективное управление, пе</w:t>
            </w:r>
            <w:r w:rsidRPr="00FC57F7">
              <w:rPr>
                <w:sz w:val="22"/>
                <w:szCs w:val="22"/>
                <w:lang w:eastAsia="en-US"/>
              </w:rPr>
              <w:lastRenderedPageBreak/>
              <w:t>реданных частным операторам на основе концессионных соглашений, в соответствии с графиками, актуализированными на основании проведённого анализа</w:t>
            </w:r>
          </w:p>
        </w:tc>
      </w:tr>
      <w:tr w:rsidR="00FC57F7" w:rsidRPr="00A936D8" w:rsidTr="00C74B15">
        <w:trPr>
          <w:trHeight w:val="826"/>
        </w:trPr>
        <w:tc>
          <w:tcPr>
            <w:tcW w:w="642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2C53A5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jc w:val="center"/>
              <w:rPr>
                <w:b/>
                <w:sz w:val="22"/>
              </w:rPr>
            </w:pPr>
            <w:r w:rsidRPr="00C74B15">
              <w:rPr>
                <w:b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FC57F7" w:rsidRPr="00C74B15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74B15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C74B15">
        <w:tc>
          <w:tcPr>
            <w:tcW w:w="642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2C53A5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FC57F7" w:rsidRPr="00B95ABE" w:rsidRDefault="00FC57F7" w:rsidP="00C74B15">
            <w:pPr>
              <w:widowControl w:val="0"/>
              <w:tabs>
                <w:tab w:val="center" w:pos="7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FC57F7" w:rsidRPr="00B95ABE" w:rsidRDefault="00FC57F7" w:rsidP="00C74B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B95ABE" w:rsidRDefault="00FC57F7" w:rsidP="00FC57F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2C53A5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b/>
                <w:bCs/>
                <w:color w:val="000000"/>
                <w:sz w:val="22"/>
              </w:rPr>
              <w:t>115 000</w:t>
            </w:r>
          </w:p>
        </w:tc>
        <w:tc>
          <w:tcPr>
            <w:tcW w:w="850" w:type="dxa"/>
          </w:tcPr>
          <w:p w:rsidR="00FC57F7" w:rsidRPr="00B95ABE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95ABE">
              <w:rPr>
                <w:rFonts w:eastAsia="Times New Roman"/>
                <w:b/>
                <w:sz w:val="22"/>
                <w:lang w:eastAsia="ru-RU"/>
              </w:rPr>
              <w:t>365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7F7" w:rsidRPr="00B95ABE" w:rsidRDefault="00FC57F7" w:rsidP="00FC57F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95ABE">
              <w:rPr>
                <w:b/>
                <w:bCs/>
                <w:color w:val="000000"/>
                <w:sz w:val="22"/>
              </w:rPr>
              <w:t>100 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7F7" w:rsidRPr="00B95ABE" w:rsidRDefault="00FC57F7" w:rsidP="00FC57F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95ABE">
              <w:rPr>
                <w:b/>
                <w:bCs/>
                <w:color w:val="000000"/>
                <w:sz w:val="22"/>
              </w:rPr>
              <w:t>85 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57F7" w:rsidRPr="00B95ABE" w:rsidRDefault="00FC57F7" w:rsidP="00FC57F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95ABE">
              <w:rPr>
                <w:b/>
                <w:bCs/>
                <w:color w:val="000000"/>
                <w:sz w:val="22"/>
              </w:rPr>
              <w:t>60 000</w:t>
            </w:r>
          </w:p>
        </w:tc>
        <w:tc>
          <w:tcPr>
            <w:tcW w:w="992" w:type="dxa"/>
          </w:tcPr>
          <w:p w:rsidR="00FC57F7" w:rsidRPr="00B95ABE" w:rsidRDefault="00FC57F7" w:rsidP="00FC57F7">
            <w:pPr>
              <w:jc w:val="center"/>
              <w:rPr>
                <w:b/>
                <w:sz w:val="22"/>
              </w:rPr>
            </w:pPr>
            <w:r w:rsidRPr="00B95ABE">
              <w:rPr>
                <w:b/>
                <w:bCs/>
                <w:color w:val="000000"/>
                <w:sz w:val="22"/>
              </w:rPr>
              <w:t>60 000</w:t>
            </w:r>
          </w:p>
        </w:tc>
        <w:tc>
          <w:tcPr>
            <w:tcW w:w="918" w:type="dxa"/>
          </w:tcPr>
          <w:p w:rsidR="00FC57F7" w:rsidRPr="00B95ABE" w:rsidRDefault="00FC57F7" w:rsidP="00FC57F7">
            <w:pPr>
              <w:jc w:val="center"/>
              <w:rPr>
                <w:b/>
                <w:sz w:val="22"/>
              </w:rPr>
            </w:pPr>
            <w:r w:rsidRPr="00B95ABE">
              <w:rPr>
                <w:b/>
                <w:bCs/>
                <w:color w:val="000000"/>
                <w:sz w:val="22"/>
              </w:rPr>
              <w:t>60 00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1.1.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 xml:space="preserve">Реализация инвестиционных программ организаций коммунального комплекса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 xml:space="preserve">-ОАО «Водоканал» 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 xml:space="preserve">-МУП «НИС»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>-ООО «Акватория»</w:t>
            </w:r>
          </w:p>
          <w:p w:rsidR="00FC57F7" w:rsidRPr="00A936D8" w:rsidRDefault="00FC57F7" w:rsidP="00FC57F7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>-ПАО «</w:t>
            </w:r>
            <w:proofErr w:type="spellStart"/>
            <w:r w:rsidRPr="00A936D8">
              <w:rPr>
                <w:sz w:val="22"/>
              </w:rPr>
              <w:t>Красногорская</w:t>
            </w:r>
            <w:proofErr w:type="spellEnd"/>
            <w:r w:rsidRPr="00A936D8">
              <w:rPr>
                <w:sz w:val="22"/>
              </w:rPr>
              <w:t xml:space="preserve"> теплосеть»</w:t>
            </w: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A5043A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543849" w:rsidRPr="00FC57F7" w:rsidRDefault="00543849" w:rsidP="00543849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100% уровня</w:t>
            </w:r>
            <w:r w:rsidRPr="00FC57F7">
              <w:rPr>
                <w:sz w:val="22"/>
                <w:szCs w:val="22"/>
                <w:lang w:eastAsia="en-US"/>
              </w:rPr>
              <w:t xml:space="preserve"> готовности объектов ЖКХ муниципальных образований Московской области </w:t>
            </w:r>
          </w:p>
          <w:p w:rsidR="00543849" w:rsidRPr="00FC57F7" w:rsidRDefault="00543849" w:rsidP="00543849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FC57F7">
              <w:rPr>
                <w:sz w:val="22"/>
                <w:szCs w:val="22"/>
                <w:lang w:eastAsia="en-US"/>
              </w:rPr>
              <w:t xml:space="preserve">к осенне-зимнему периоду            </w:t>
            </w:r>
          </w:p>
          <w:p w:rsidR="00FC57F7" w:rsidRPr="009C2D10" w:rsidRDefault="00FC57F7" w:rsidP="00FC57F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7296" w:type="dxa"/>
            <w:gridSpan w:val="7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В пределах средств, предусмотренных предприятиями в сфере </w:t>
            </w: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жкх</w:t>
            </w:r>
            <w:proofErr w:type="spellEnd"/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редприятия ЖКХ района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>Подготовка объектов ЖКХ к осенне-зимнему периоду</w:t>
            </w:r>
          </w:p>
          <w:p w:rsidR="00FC57F7" w:rsidRPr="00A936D8" w:rsidRDefault="00FC57F7" w:rsidP="00FC57F7">
            <w:pPr>
              <w:contextualSpacing/>
              <w:rPr>
                <w:sz w:val="22"/>
              </w:rPr>
            </w:pPr>
          </w:p>
          <w:p w:rsidR="00FC57F7" w:rsidRPr="00A936D8" w:rsidRDefault="00FC57F7" w:rsidP="00FC57F7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A5043A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-2021гг.</w:t>
            </w:r>
          </w:p>
        </w:tc>
        <w:tc>
          <w:tcPr>
            <w:tcW w:w="1429" w:type="dxa"/>
            <w:gridSpan w:val="2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FC57F7" w:rsidRPr="009D3C00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9D3C00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FC57F7" w:rsidRPr="00A936D8" w:rsidRDefault="00FC57F7" w:rsidP="00FC57F7">
            <w:pPr>
              <w:pStyle w:val="ConsPlusCell"/>
              <w:numPr>
                <w:ilvl w:val="0"/>
                <w:numId w:val="4"/>
              </w:numPr>
              <w:tabs>
                <w:tab w:val="left" w:pos="164"/>
              </w:tabs>
              <w:ind w:left="0" w:hanging="52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Обеспечение100% уровня готовности объектов </w:t>
            </w:r>
            <w:r w:rsidRPr="00A936D8">
              <w:rPr>
                <w:sz w:val="22"/>
                <w:szCs w:val="22"/>
                <w:lang w:eastAsia="en-US"/>
              </w:rPr>
              <w:lastRenderedPageBreak/>
              <w:t xml:space="preserve">ЖКХ муниципальных образований Московской области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sz w:val="22"/>
              </w:rPr>
            </w:pPr>
            <w:r w:rsidRPr="00A936D8">
              <w:rPr>
                <w:sz w:val="22"/>
              </w:rPr>
              <w:t>к осенне-зимнему периоду;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бюджета поселений</w:t>
            </w:r>
          </w:p>
        </w:tc>
        <w:tc>
          <w:tcPr>
            <w:tcW w:w="7296" w:type="dxa"/>
            <w:gridSpan w:val="7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 пределах средств, предусмотренных в бюджете поселений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оселения района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2</w:t>
            </w:r>
            <w:r w:rsidRPr="00A936D8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FC57F7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 xml:space="preserve">Организация обеспечения надежного теплоснабжения потребителей, в том числе в случае неисполнения </w:t>
            </w:r>
            <w:proofErr w:type="spellStart"/>
            <w:r w:rsidRPr="00A936D8">
              <w:rPr>
                <w:sz w:val="22"/>
              </w:rPr>
              <w:t>теплосетевыми</w:t>
            </w:r>
            <w:proofErr w:type="spellEnd"/>
            <w:r w:rsidRPr="00A936D8">
              <w:rPr>
                <w:sz w:val="22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</w:t>
            </w:r>
            <w:r w:rsidRPr="00A936D8">
              <w:rPr>
                <w:sz w:val="22"/>
              </w:rPr>
              <w:lastRenderedPageBreak/>
              <w:t>снижению надежности теплоснабжения, водоснабжения, водоотведения и др.</w:t>
            </w: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-2021гг.</w:t>
            </w: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bCs/>
                <w:color w:val="000000"/>
                <w:sz w:val="22"/>
              </w:rPr>
              <w:t>1</w:t>
            </w:r>
            <w:r>
              <w:rPr>
                <w:bCs/>
                <w:color w:val="000000"/>
                <w:sz w:val="22"/>
              </w:rPr>
              <w:t>15</w:t>
            </w:r>
            <w:r w:rsidRPr="00A936D8">
              <w:rPr>
                <w:bCs/>
                <w:color w:val="000000"/>
                <w:sz w:val="22"/>
              </w:rPr>
              <w:t> 00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6500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100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85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60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0 00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0 00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FC57F7" w:rsidRPr="00A936D8" w:rsidRDefault="00FC57F7" w:rsidP="00FC57F7">
            <w:pPr>
              <w:pStyle w:val="ConsPlusCell"/>
              <w:numPr>
                <w:ilvl w:val="0"/>
                <w:numId w:val="4"/>
              </w:numPr>
              <w:tabs>
                <w:tab w:val="left" w:pos="164"/>
              </w:tabs>
              <w:ind w:left="0" w:hanging="52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Обеспечение100% уровня готовности объектов ЖКХ муниципальных образований Московской области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sz w:val="22"/>
              </w:rPr>
            </w:pPr>
            <w:r w:rsidRPr="00A936D8">
              <w:rPr>
                <w:sz w:val="22"/>
              </w:rPr>
              <w:t>к осенне-зимнему периоду;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bCs/>
                <w:color w:val="000000"/>
                <w:sz w:val="22"/>
              </w:rPr>
              <w:t>1</w:t>
            </w:r>
            <w:r>
              <w:rPr>
                <w:bCs/>
                <w:color w:val="000000"/>
                <w:sz w:val="22"/>
              </w:rPr>
              <w:t>15</w:t>
            </w:r>
            <w:r w:rsidRPr="00A936D8">
              <w:rPr>
                <w:bCs/>
                <w:color w:val="000000"/>
                <w:sz w:val="22"/>
              </w:rPr>
              <w:t> 00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6500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100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85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 w:rsidRPr="00A936D8">
              <w:rPr>
                <w:sz w:val="22"/>
              </w:rPr>
              <w:t>60 00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0 00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60 00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Предприятия </w:t>
            </w:r>
            <w:r>
              <w:rPr>
                <w:rFonts w:eastAsia="Times New Roman"/>
                <w:sz w:val="22"/>
                <w:lang w:eastAsia="ru-RU"/>
              </w:rPr>
              <w:t>ЖКХ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2</w:t>
            </w:r>
            <w:r w:rsidRPr="00A936D8">
              <w:rPr>
                <w:rFonts w:eastAsia="Times New Roman"/>
                <w:sz w:val="22"/>
                <w:lang w:eastAsia="ru-RU"/>
              </w:rPr>
              <w:t>.2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FC57F7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 xml:space="preserve">Предоставление муниципальной гарантии на цели, связанные с погашением кредиторской </w:t>
            </w:r>
            <w:proofErr w:type="gramStart"/>
            <w:r w:rsidRPr="00A936D8">
              <w:rPr>
                <w:sz w:val="22"/>
              </w:rPr>
              <w:t>задолженности  предприятий</w:t>
            </w:r>
            <w:proofErr w:type="gramEnd"/>
            <w:r w:rsidRPr="00A936D8">
              <w:rPr>
                <w:sz w:val="22"/>
              </w:rPr>
              <w:t>, предоставляющих жилищно-коммунальные услуги населению, за энергоносители и за услуги водоснабжения и водоотведения</w:t>
            </w: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A5043A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FC57F7" w:rsidRPr="00A936D8" w:rsidRDefault="00FC57F7" w:rsidP="00FC57F7">
            <w:pPr>
              <w:pStyle w:val="ConsPlusCell"/>
              <w:numPr>
                <w:ilvl w:val="0"/>
                <w:numId w:val="4"/>
              </w:numPr>
              <w:tabs>
                <w:tab w:val="left" w:pos="164"/>
              </w:tabs>
              <w:ind w:left="0" w:hanging="52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Обеспечение100% уровня готовности объектов ЖКХ муниципальных образований Московской области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sz w:val="22"/>
              </w:rPr>
            </w:pPr>
            <w:r w:rsidRPr="00A936D8">
              <w:rPr>
                <w:sz w:val="22"/>
              </w:rPr>
              <w:t>к осенне-зимнему периоду;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FC57F7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>Разработка и утверждение инвестиционных программ</w:t>
            </w:r>
          </w:p>
          <w:p w:rsidR="00FC57F7" w:rsidRPr="00A936D8" w:rsidRDefault="00FC57F7" w:rsidP="00FC57F7">
            <w:pPr>
              <w:contextualSpacing/>
              <w:rPr>
                <w:sz w:val="22"/>
              </w:rPr>
            </w:pPr>
          </w:p>
          <w:p w:rsidR="00FC57F7" w:rsidRPr="00A936D8" w:rsidRDefault="00FC57F7" w:rsidP="00FC57F7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A5043A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7296" w:type="dxa"/>
            <w:gridSpan w:val="7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В пределах средств, предусмотренных организациями в сфере </w:t>
            </w: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жкх</w:t>
            </w:r>
            <w:proofErr w:type="spellEnd"/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Предприятия </w:t>
            </w:r>
            <w:r>
              <w:rPr>
                <w:rFonts w:eastAsia="Times New Roman"/>
                <w:sz w:val="22"/>
                <w:lang w:eastAsia="ru-RU"/>
              </w:rPr>
              <w:t>ЖКХ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FC57F7" w:rsidRPr="00A936D8" w:rsidTr="00FE6348">
        <w:tc>
          <w:tcPr>
            <w:tcW w:w="642" w:type="dxa"/>
            <w:vMerge w:val="restart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1627" w:type="dxa"/>
            <w:vMerge w:val="restart"/>
          </w:tcPr>
          <w:p w:rsidR="00FC57F7" w:rsidRPr="00A936D8" w:rsidRDefault="00FC57F7" w:rsidP="00543849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>Наличие определённой в установленном порядке единой теплоснабжающей организации и гарантирующей организации в сфере водоснабжения*</w:t>
            </w:r>
          </w:p>
        </w:tc>
        <w:tc>
          <w:tcPr>
            <w:tcW w:w="981" w:type="dxa"/>
            <w:gridSpan w:val="2"/>
            <w:vMerge w:val="restart"/>
          </w:tcPr>
          <w:p w:rsidR="00FC57F7" w:rsidRPr="00A936D8" w:rsidRDefault="00A5043A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FC57F7" w:rsidRPr="00A936D8" w:rsidRDefault="00FC57F7" w:rsidP="00FC57F7">
            <w:pPr>
              <w:pStyle w:val="ConsPlusCell"/>
              <w:numPr>
                <w:ilvl w:val="0"/>
                <w:numId w:val="4"/>
              </w:numPr>
              <w:tabs>
                <w:tab w:val="left" w:pos="164"/>
              </w:tabs>
              <w:ind w:left="0" w:hanging="52"/>
              <w:contextualSpacing/>
              <w:rPr>
                <w:sz w:val="22"/>
                <w:szCs w:val="22"/>
                <w:lang w:eastAsia="en-US"/>
              </w:rPr>
            </w:pPr>
            <w:r w:rsidRPr="00A936D8">
              <w:rPr>
                <w:sz w:val="22"/>
                <w:szCs w:val="22"/>
                <w:lang w:eastAsia="en-US"/>
              </w:rPr>
              <w:t xml:space="preserve">Обеспечение100% уровня готовности объектов ЖКХ муниципальных образований Московской области </w:t>
            </w:r>
          </w:p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sz w:val="22"/>
              </w:rPr>
              <w:t>к осенне-зимнему периоду</w:t>
            </w:r>
          </w:p>
        </w:tc>
      </w:tr>
      <w:tr w:rsidR="00FC57F7" w:rsidRPr="00A936D8" w:rsidTr="00FE6348">
        <w:tc>
          <w:tcPr>
            <w:tcW w:w="642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FC57F7" w:rsidRPr="00A936D8" w:rsidRDefault="00FC57F7" w:rsidP="00FC57F7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7296" w:type="dxa"/>
            <w:gridSpan w:val="7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Организационное мероприятие, не требующее финансирования</w:t>
            </w:r>
          </w:p>
        </w:tc>
        <w:tc>
          <w:tcPr>
            <w:tcW w:w="1843" w:type="dxa"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/>
          </w:tcPr>
          <w:p w:rsidR="00FC57F7" w:rsidRPr="00A936D8" w:rsidRDefault="00FC57F7" w:rsidP="00FC57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c>
          <w:tcPr>
            <w:tcW w:w="642" w:type="dxa"/>
            <w:vMerge w:val="restart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1627" w:type="dxa"/>
            <w:vMerge w:val="restart"/>
          </w:tcPr>
          <w:p w:rsidR="00543849" w:rsidRPr="002C53A5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2C53A5">
              <w:rPr>
                <w:rFonts w:eastAsia="Times New Roman"/>
                <w:b/>
                <w:i/>
                <w:sz w:val="22"/>
                <w:lang w:eastAsia="ru-RU"/>
              </w:rPr>
              <w:t>Задача 2</w:t>
            </w:r>
          </w:p>
          <w:p w:rsidR="00543849" w:rsidRPr="002C53A5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</w:rPr>
              <w:t xml:space="preserve">Улучшение снабжения населения услугами теплоснабжения, водоснабжения и водоотведения   Красногорского </w:t>
            </w:r>
            <w:proofErr w:type="spellStart"/>
            <w:r w:rsidRPr="002C53A5">
              <w:rPr>
                <w:rFonts w:eastAsia="Times New Roman"/>
                <w:sz w:val="22"/>
              </w:rPr>
              <w:t>мун</w:t>
            </w:r>
            <w:proofErr w:type="spellEnd"/>
            <w:r w:rsidRPr="002C53A5">
              <w:rPr>
                <w:rFonts w:eastAsia="Times New Roman"/>
                <w:sz w:val="22"/>
              </w:rPr>
              <w:t xml:space="preserve">. района </w:t>
            </w:r>
          </w:p>
        </w:tc>
        <w:tc>
          <w:tcPr>
            <w:tcW w:w="981" w:type="dxa"/>
            <w:gridSpan w:val="2"/>
            <w:vMerge w:val="restart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i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F1166D">
              <w:rPr>
                <w:b/>
                <w:bCs/>
                <w:sz w:val="22"/>
              </w:rPr>
              <w:t>112 470,55</w:t>
            </w:r>
          </w:p>
        </w:tc>
        <w:tc>
          <w:tcPr>
            <w:tcW w:w="850" w:type="dxa"/>
          </w:tcPr>
          <w:p w:rsidR="00543849" w:rsidRPr="00F1166D" w:rsidRDefault="003E67BA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7</w:t>
            </w:r>
            <w:r w:rsidR="006055F0">
              <w:rPr>
                <w:rFonts w:eastAsia="Times New Roman"/>
                <w:b/>
                <w:sz w:val="22"/>
                <w:lang w:eastAsia="ru-RU"/>
              </w:rPr>
              <w:t>8</w:t>
            </w:r>
            <w:r w:rsidR="008E0FB6">
              <w:rPr>
                <w:rFonts w:eastAsia="Times New Roman"/>
                <w:b/>
                <w:sz w:val="22"/>
                <w:lang w:eastAsia="ru-RU"/>
              </w:rPr>
              <w:t>9 637</w:t>
            </w:r>
            <w:r>
              <w:rPr>
                <w:rFonts w:eastAsia="Times New Roman"/>
                <w:b/>
                <w:sz w:val="22"/>
                <w:lang w:eastAsia="ru-RU"/>
              </w:rPr>
              <w:t>,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F1166D" w:rsidRDefault="00163D8A" w:rsidP="006055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6055F0">
              <w:rPr>
                <w:b/>
                <w:bCs/>
                <w:sz w:val="22"/>
              </w:rPr>
              <w:t>9</w:t>
            </w:r>
            <w:r w:rsidR="008E0FB6">
              <w:rPr>
                <w:b/>
                <w:bCs/>
                <w:sz w:val="22"/>
              </w:rPr>
              <w:t>0 689</w:t>
            </w:r>
            <w:r w:rsidR="00543849">
              <w:rPr>
                <w:b/>
                <w:bCs/>
                <w:sz w:val="22"/>
              </w:rPr>
              <w:t>,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F1166D" w:rsidRDefault="00543849" w:rsidP="005438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0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43849" w:rsidRDefault="00543849" w:rsidP="00543849">
            <w:r w:rsidRPr="004F7A2D"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992" w:type="dxa"/>
          </w:tcPr>
          <w:p w:rsidR="00543849" w:rsidRDefault="00543849" w:rsidP="00543849">
            <w:r w:rsidRPr="004F7A2D"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918" w:type="dxa"/>
          </w:tcPr>
          <w:p w:rsidR="00543849" w:rsidRDefault="00543849" w:rsidP="00543849">
            <w:r w:rsidRPr="004F7A2D"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величение доли актуализированных схем тепло-, водоснабжения, водоотведения, имеющих электронную модель, разработанную в соответствии с единым техническим заданием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меньшение количества технологических нарушений на объектах и системах ЖКХ на 1 тыс. населения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населения, обеспеченного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lastRenderedPageBreak/>
              <w:t xml:space="preserve">доброкачественной питьевой водой 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величение доли сточных вод, 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, в общей площади жилищного фонда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отведением, в 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 xml:space="preserve">общей площади жилищного фонда </w:t>
            </w:r>
          </w:p>
          <w:p w:rsidR="00543849" w:rsidRPr="00543849" w:rsidRDefault="00543849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о построенных и реконструируемых (модернизированных), капитально отремонтированных котельных, в том числе переведённых на природный газ</w:t>
            </w:r>
          </w:p>
          <w:p w:rsidR="00543849" w:rsidRPr="00543849" w:rsidRDefault="000857D2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="00543849"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543849" w:rsidRPr="00543849">
              <w:rPr>
                <w:sz w:val="20"/>
                <w:szCs w:val="20"/>
                <w:lang w:eastAsia="en-US"/>
              </w:rPr>
              <w:t xml:space="preserve"> отремонтированных объектов на территории военных городков в сфере </w:t>
            </w:r>
            <w:proofErr w:type="spellStart"/>
            <w:r w:rsidR="00543849" w:rsidRPr="00543849">
              <w:rPr>
                <w:sz w:val="20"/>
                <w:szCs w:val="20"/>
                <w:lang w:eastAsia="en-US"/>
              </w:rPr>
              <w:t>жкх</w:t>
            </w:r>
            <w:proofErr w:type="spellEnd"/>
          </w:p>
          <w:p w:rsidR="00543849" w:rsidRPr="00543849" w:rsidRDefault="000857D2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="00543849"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543849" w:rsidRPr="00543849">
              <w:rPr>
                <w:sz w:val="20"/>
                <w:szCs w:val="20"/>
                <w:lang w:eastAsia="en-US"/>
              </w:rPr>
              <w:t xml:space="preserve"> канализационных коллекторов, приведённых в надлежащее состояние</w:t>
            </w:r>
          </w:p>
          <w:p w:rsidR="00543849" w:rsidRPr="00543849" w:rsidRDefault="000857D2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="00543849"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543849" w:rsidRPr="00543849">
              <w:rPr>
                <w:sz w:val="20"/>
                <w:szCs w:val="20"/>
                <w:lang w:eastAsia="en-US"/>
              </w:rPr>
              <w:t xml:space="preserve"> очистных сооружений, приведённых в надлежащее со</w:t>
            </w:r>
            <w:r w:rsidR="00543849" w:rsidRPr="00543849">
              <w:rPr>
                <w:sz w:val="20"/>
                <w:szCs w:val="20"/>
                <w:lang w:eastAsia="en-US"/>
              </w:rPr>
              <w:lastRenderedPageBreak/>
              <w:t>стояние и запущенных в работу</w:t>
            </w:r>
          </w:p>
          <w:p w:rsidR="00543849" w:rsidRPr="00543849" w:rsidRDefault="000857D2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="00543849"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543849" w:rsidRPr="00543849">
              <w:rPr>
                <w:sz w:val="20"/>
                <w:szCs w:val="20"/>
                <w:lang w:eastAsia="en-US"/>
              </w:rPr>
              <w:t xml:space="preserve"> построенных, реконструированных (модернизированных), капитально отремонтированных ВЗУ и станций очистки питьевой воды</w:t>
            </w:r>
          </w:p>
          <w:p w:rsidR="00543849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="00543849"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543849" w:rsidRPr="00543849">
              <w:rPr>
                <w:sz w:val="20"/>
                <w:szCs w:val="20"/>
                <w:lang w:eastAsia="en-US"/>
              </w:rPr>
              <w:t xml:space="preserve"> КНС, приведённых в надлежащее состояние</w:t>
            </w:r>
          </w:p>
        </w:tc>
      </w:tr>
      <w:tr w:rsidR="00543849" w:rsidRPr="00A936D8" w:rsidTr="00FE6348">
        <w:tc>
          <w:tcPr>
            <w:tcW w:w="642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2C53A5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61 834</w:t>
            </w:r>
          </w:p>
        </w:tc>
        <w:tc>
          <w:tcPr>
            <w:tcW w:w="850" w:type="dxa"/>
          </w:tcPr>
          <w:p w:rsidR="00543849" w:rsidRPr="00F1166D" w:rsidRDefault="003E67BA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92760</w:t>
            </w:r>
          </w:p>
        </w:tc>
        <w:tc>
          <w:tcPr>
            <w:tcW w:w="993" w:type="dxa"/>
          </w:tcPr>
          <w:p w:rsidR="00543849" w:rsidRPr="00F1166D" w:rsidRDefault="00163D8A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72952</w:t>
            </w:r>
          </w:p>
        </w:tc>
        <w:tc>
          <w:tcPr>
            <w:tcW w:w="992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992" w:type="dxa"/>
          </w:tcPr>
          <w:p w:rsidR="00543849" w:rsidRDefault="00543849" w:rsidP="00543849">
            <w:r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992" w:type="dxa"/>
          </w:tcPr>
          <w:p w:rsidR="00543849" w:rsidRDefault="00543849" w:rsidP="00543849">
            <w:r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918" w:type="dxa"/>
          </w:tcPr>
          <w:p w:rsidR="00543849" w:rsidRDefault="00543849" w:rsidP="00543849">
            <w:r>
              <w:rPr>
                <w:rFonts w:eastAsia="Times New Roman"/>
                <w:b/>
                <w:sz w:val="22"/>
                <w:lang w:eastAsia="ru-RU"/>
              </w:rPr>
              <w:t>4952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c>
          <w:tcPr>
            <w:tcW w:w="642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2C53A5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b/>
                <w:sz w:val="22"/>
              </w:rPr>
              <w:t>50 636,55</w:t>
            </w:r>
          </w:p>
        </w:tc>
        <w:tc>
          <w:tcPr>
            <w:tcW w:w="850" w:type="dxa"/>
          </w:tcPr>
          <w:p w:rsidR="00543849" w:rsidRPr="00F1166D" w:rsidRDefault="003E67BA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81774,08</w:t>
            </w:r>
          </w:p>
        </w:tc>
        <w:tc>
          <w:tcPr>
            <w:tcW w:w="993" w:type="dxa"/>
          </w:tcPr>
          <w:p w:rsidR="00543849" w:rsidRPr="00F1166D" w:rsidRDefault="00163D8A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81774</w:t>
            </w:r>
            <w:r w:rsidR="00543849">
              <w:rPr>
                <w:rFonts w:eastAsia="Times New Roman"/>
                <w:b/>
                <w:sz w:val="22"/>
                <w:lang w:eastAsia="ru-RU"/>
              </w:rPr>
              <w:t>,08</w:t>
            </w:r>
          </w:p>
        </w:tc>
        <w:tc>
          <w:tcPr>
            <w:tcW w:w="992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8E0FB6" w:rsidRPr="00A936D8" w:rsidTr="00FE6348">
        <w:tc>
          <w:tcPr>
            <w:tcW w:w="642" w:type="dxa"/>
            <w:vMerge/>
          </w:tcPr>
          <w:p w:rsidR="008E0FB6" w:rsidRPr="00F1166D" w:rsidRDefault="008E0FB6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8E0FB6" w:rsidRPr="00F1166D" w:rsidRDefault="008E0FB6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8E0FB6" w:rsidRPr="00F1166D" w:rsidRDefault="008E0FB6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8E0FB6" w:rsidRPr="002C53A5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1559" w:type="dxa"/>
          </w:tcPr>
          <w:p w:rsidR="008E0FB6" w:rsidRPr="00F1166D" w:rsidRDefault="008E0FB6" w:rsidP="005438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8E0FB6" w:rsidRDefault="006055F0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</w:t>
            </w:r>
            <w:r w:rsidR="008E0FB6">
              <w:rPr>
                <w:rFonts w:eastAsia="Times New Roman"/>
                <w:b/>
                <w:sz w:val="22"/>
                <w:lang w:eastAsia="ru-RU"/>
              </w:rPr>
              <w:t>4 743</w:t>
            </w:r>
          </w:p>
        </w:tc>
        <w:tc>
          <w:tcPr>
            <w:tcW w:w="993" w:type="dxa"/>
          </w:tcPr>
          <w:p w:rsidR="008E0FB6" w:rsidRDefault="006055F0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</w:t>
            </w:r>
            <w:r w:rsidR="008E0FB6">
              <w:rPr>
                <w:rFonts w:eastAsia="Times New Roman"/>
                <w:b/>
                <w:sz w:val="22"/>
                <w:lang w:eastAsia="ru-RU"/>
              </w:rPr>
              <w:t>4 743</w:t>
            </w:r>
          </w:p>
        </w:tc>
        <w:tc>
          <w:tcPr>
            <w:tcW w:w="992" w:type="dxa"/>
          </w:tcPr>
          <w:p w:rsidR="008E0FB6" w:rsidRPr="00F1166D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8E0FB6" w:rsidRPr="00F1166D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8E0FB6" w:rsidRPr="00F1166D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8" w:type="dxa"/>
          </w:tcPr>
          <w:p w:rsidR="008E0FB6" w:rsidRPr="00F1166D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8E0FB6" w:rsidRPr="00A936D8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6" w:rsidRPr="00A936D8" w:rsidRDefault="008E0FB6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c>
          <w:tcPr>
            <w:tcW w:w="642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F1166D" w:rsidRDefault="00543849" w:rsidP="00543849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2C53A5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F1166D">
              <w:rPr>
                <w:b/>
                <w:bCs/>
                <w:sz w:val="22"/>
              </w:rPr>
              <w:t>0</w:t>
            </w:r>
          </w:p>
        </w:tc>
        <w:tc>
          <w:tcPr>
            <w:tcW w:w="850" w:type="dxa"/>
          </w:tcPr>
          <w:p w:rsidR="00543849" w:rsidRPr="00F1166D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1166D">
              <w:rPr>
                <w:rFonts w:eastAsia="Times New Roman"/>
                <w:b/>
                <w:sz w:val="22"/>
                <w:lang w:eastAsia="ru-RU"/>
              </w:rPr>
              <w:t>2903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F1166D" w:rsidRDefault="00543849" w:rsidP="00543849">
            <w:pPr>
              <w:jc w:val="center"/>
              <w:rPr>
                <w:b/>
                <w:bCs/>
                <w:sz w:val="22"/>
              </w:rPr>
            </w:pPr>
            <w:r w:rsidRPr="00F1166D">
              <w:rPr>
                <w:b/>
                <w:bCs/>
                <w:sz w:val="22"/>
              </w:rPr>
              <w:t>111 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F1166D" w:rsidRDefault="00543849" w:rsidP="00543849">
            <w:pPr>
              <w:jc w:val="center"/>
              <w:rPr>
                <w:b/>
                <w:bCs/>
                <w:sz w:val="22"/>
              </w:rPr>
            </w:pPr>
            <w:r w:rsidRPr="00F1166D">
              <w:rPr>
                <w:b/>
                <w:bCs/>
                <w:sz w:val="22"/>
              </w:rPr>
              <w:t>179 1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43849" w:rsidRPr="00F1166D" w:rsidRDefault="00543849" w:rsidP="00543849">
            <w:pPr>
              <w:jc w:val="center"/>
              <w:rPr>
                <w:b/>
                <w:bCs/>
                <w:sz w:val="22"/>
              </w:rPr>
            </w:pPr>
            <w:r w:rsidRPr="00F1166D">
              <w:rPr>
                <w:b/>
                <w:bCs/>
                <w:sz w:val="22"/>
              </w:rPr>
              <w:t>0</w:t>
            </w:r>
          </w:p>
        </w:tc>
        <w:tc>
          <w:tcPr>
            <w:tcW w:w="992" w:type="dxa"/>
          </w:tcPr>
          <w:p w:rsidR="00543849" w:rsidRPr="00F1166D" w:rsidRDefault="00543849" w:rsidP="00543849">
            <w:pPr>
              <w:jc w:val="center"/>
              <w:rPr>
                <w:b/>
                <w:sz w:val="22"/>
              </w:rPr>
            </w:pPr>
            <w:r w:rsidRPr="00F1166D">
              <w:rPr>
                <w:b/>
                <w:bCs/>
                <w:sz w:val="22"/>
              </w:rPr>
              <w:t>0</w:t>
            </w:r>
          </w:p>
        </w:tc>
        <w:tc>
          <w:tcPr>
            <w:tcW w:w="918" w:type="dxa"/>
          </w:tcPr>
          <w:p w:rsidR="00543849" w:rsidRPr="00F1166D" w:rsidRDefault="00543849" w:rsidP="00543849">
            <w:pPr>
              <w:jc w:val="center"/>
              <w:rPr>
                <w:b/>
                <w:sz w:val="22"/>
              </w:rPr>
            </w:pPr>
            <w:r w:rsidRPr="00F1166D">
              <w:rPr>
                <w:b/>
                <w:bCs/>
                <w:sz w:val="22"/>
              </w:rPr>
              <w:t>0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c>
          <w:tcPr>
            <w:tcW w:w="642" w:type="dxa"/>
            <w:vMerge w:val="restart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1627" w:type="dxa"/>
            <w:vMerge w:val="restart"/>
          </w:tcPr>
          <w:p w:rsidR="00543849" w:rsidRPr="00A936D8" w:rsidRDefault="00543849" w:rsidP="00543849">
            <w:pPr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</w:rPr>
              <w:t>Актуализация схем теплоснабжения, водоснабжения и водоотведения на территории поселений Красногорского района</w:t>
            </w:r>
          </w:p>
        </w:tc>
        <w:tc>
          <w:tcPr>
            <w:tcW w:w="981" w:type="dxa"/>
            <w:gridSpan w:val="2"/>
            <w:vMerge w:val="restart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850" w:type="dxa"/>
          </w:tcPr>
          <w:p w:rsidR="00543849" w:rsidRPr="00A936D8" w:rsidRDefault="00C74DCE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21 </w:t>
            </w:r>
            <w:r w:rsidR="00543849" w:rsidRPr="00A936D8">
              <w:rPr>
                <w:rFonts w:eastAsia="Times New Roman"/>
                <w:sz w:val="22"/>
                <w:lang w:eastAsia="ru-RU"/>
              </w:rPr>
              <w:t>500</w:t>
            </w:r>
          </w:p>
        </w:tc>
        <w:tc>
          <w:tcPr>
            <w:tcW w:w="993" w:type="dxa"/>
          </w:tcPr>
          <w:p w:rsidR="00543849" w:rsidRPr="00A936D8" w:rsidRDefault="00C74DCE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18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0857D2" w:rsidRDefault="000857D2" w:rsidP="00543849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Увеличение доли актуализированных схем тепло-,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</w:tr>
      <w:tr w:rsidR="00543849" w:rsidRPr="00A936D8" w:rsidTr="00FE6348">
        <w:tc>
          <w:tcPr>
            <w:tcW w:w="642" w:type="dxa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850" w:type="dxa"/>
          </w:tcPr>
          <w:p w:rsidR="00543849" w:rsidRPr="00A936D8" w:rsidRDefault="00C74DCE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1</w:t>
            </w:r>
            <w:r w:rsidR="00543849" w:rsidRPr="00A936D8">
              <w:rPr>
                <w:rFonts w:eastAsia="Times New Roman"/>
                <w:sz w:val="22"/>
                <w:lang w:eastAsia="ru-RU"/>
              </w:rPr>
              <w:t xml:space="preserve"> 500</w:t>
            </w:r>
          </w:p>
        </w:tc>
        <w:tc>
          <w:tcPr>
            <w:tcW w:w="993" w:type="dxa"/>
          </w:tcPr>
          <w:p w:rsidR="00543849" w:rsidRPr="00A936D8" w:rsidRDefault="00C74DCE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  <w:r w:rsidR="00543849" w:rsidRPr="00A936D8">
              <w:rPr>
                <w:rFonts w:eastAsia="Times New Roman"/>
                <w:sz w:val="22"/>
                <w:lang w:eastAsia="ru-RU"/>
              </w:rPr>
              <w:t xml:space="preserve"> 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918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 100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c>
          <w:tcPr>
            <w:tcW w:w="642" w:type="dxa"/>
            <w:vMerge w:val="restart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.2.</w:t>
            </w:r>
          </w:p>
        </w:tc>
        <w:tc>
          <w:tcPr>
            <w:tcW w:w="1627" w:type="dxa"/>
            <w:vMerge w:val="restart"/>
          </w:tcPr>
          <w:p w:rsidR="00543849" w:rsidRPr="00A936D8" w:rsidRDefault="00543849" w:rsidP="00543849">
            <w:pPr>
              <w:contextualSpacing/>
              <w:rPr>
                <w:sz w:val="22"/>
              </w:rPr>
            </w:pPr>
            <w:r w:rsidRPr="00A936D8">
              <w:rPr>
                <w:sz w:val="22"/>
                <w:lang w:eastAsia="ru-RU"/>
              </w:rPr>
              <w:t>Проектирование, реконструкция, стро</w:t>
            </w:r>
            <w:r w:rsidRPr="00A936D8">
              <w:rPr>
                <w:sz w:val="22"/>
                <w:lang w:eastAsia="ru-RU"/>
              </w:rPr>
              <w:lastRenderedPageBreak/>
              <w:t xml:space="preserve">ительство, техническое обслуживание и ремонт объектов и сетей коммунального хозяйства </w:t>
            </w:r>
          </w:p>
        </w:tc>
        <w:tc>
          <w:tcPr>
            <w:tcW w:w="981" w:type="dxa"/>
            <w:gridSpan w:val="2"/>
            <w:vMerge w:val="restart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2017-2021гг.</w:t>
            </w: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28 228</w:t>
            </w:r>
          </w:p>
        </w:tc>
        <w:tc>
          <w:tcPr>
            <w:tcW w:w="850" w:type="dxa"/>
          </w:tcPr>
          <w:p w:rsidR="00543849" w:rsidRPr="00A936D8" w:rsidRDefault="00C74DCE" w:rsidP="00E5657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  <w:r w:rsidR="00E56576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7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C74DCE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7 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меньшение количества технологических нарушений на 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>объектах и системах ЖКХ на 1 тыс. насел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населения, обеспеченного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доброкачественной питьевой водой 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величение доли сточных вод, 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, в общей площади жилищного фонда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величение </w:t>
            </w:r>
            <w:r>
              <w:rPr>
                <w:sz w:val="20"/>
                <w:szCs w:val="20"/>
                <w:lang w:eastAsia="en-US"/>
              </w:rPr>
              <w:lastRenderedPageBreak/>
              <w:t>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543849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жилищного фонда централизованным водоотведением, в</w:t>
            </w:r>
            <w:r>
              <w:rPr>
                <w:sz w:val="20"/>
                <w:szCs w:val="20"/>
                <w:lang w:eastAsia="en-US"/>
              </w:rPr>
              <w:t xml:space="preserve"> общей площади жилищного фонда </w:t>
            </w:r>
          </w:p>
        </w:tc>
      </w:tr>
      <w:tr w:rsidR="00543849" w:rsidRPr="00A936D8" w:rsidTr="00FE6348">
        <w:tc>
          <w:tcPr>
            <w:tcW w:w="642" w:type="dxa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28 228</w:t>
            </w:r>
          </w:p>
        </w:tc>
        <w:tc>
          <w:tcPr>
            <w:tcW w:w="850" w:type="dxa"/>
          </w:tcPr>
          <w:p w:rsidR="00543849" w:rsidRPr="00A936D8" w:rsidRDefault="00C74DCE" w:rsidP="00E5657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  <w:r w:rsidR="00E56576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 xml:space="preserve"> 7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E56576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7 </w:t>
            </w:r>
            <w:r w:rsidR="00C74DCE">
              <w:rPr>
                <w:sz w:val="22"/>
              </w:rPr>
              <w:t>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49" w:rsidRPr="00A936D8" w:rsidRDefault="00543849" w:rsidP="00543849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52</w:t>
            </w:r>
          </w:p>
        </w:tc>
        <w:tc>
          <w:tcPr>
            <w:tcW w:w="1843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c>
          <w:tcPr>
            <w:tcW w:w="642" w:type="dxa"/>
            <w:vMerge w:val="restart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1627" w:type="dxa"/>
            <w:vMerge w:val="restart"/>
            <w:vAlign w:val="center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 xml:space="preserve">Проектирование, реконструкция, строительство, техническое обслуживание и ремонт объектов и сетей коммунального хозяйства на территории сельского поселения </w:t>
            </w:r>
            <w:proofErr w:type="spellStart"/>
            <w:r w:rsidRPr="00A936D8">
              <w:rPr>
                <w:sz w:val="22"/>
                <w:lang w:eastAsia="ru-RU"/>
              </w:rPr>
              <w:t>Ильинское</w:t>
            </w:r>
            <w:proofErr w:type="spellEnd"/>
          </w:p>
        </w:tc>
        <w:tc>
          <w:tcPr>
            <w:tcW w:w="981" w:type="dxa"/>
            <w:gridSpan w:val="2"/>
            <w:vMerge w:val="restart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 00</w:t>
            </w: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0857D2" w:rsidRDefault="000857D2" w:rsidP="00543849">
            <w:r>
              <w:rPr>
                <w:rFonts w:eastAsia="Times New Roman"/>
                <w:sz w:val="22"/>
                <w:lang w:eastAsia="ru-RU"/>
              </w:rPr>
              <w:t>106000</w:t>
            </w:r>
          </w:p>
        </w:tc>
        <w:tc>
          <w:tcPr>
            <w:tcW w:w="993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600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>Уменьшение количества технологических нарушений на объектах и системах ЖКХ на 1 тыс. насел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населения, обеспеченного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доброкачественной питьевой водой 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сточных вод, проходящих очистку на биологических очистных сооружениях, отвечающих установленным требованиям, в общем объёме сточных 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>вод, пропущенных через очистные сооруж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, в общей площади жилищного фонда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Default="000857D2" w:rsidP="000857D2">
            <w:pPr>
              <w:pStyle w:val="ConsPlusCell"/>
              <w:contextualSpacing/>
              <w:rPr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жилищного фонда централизованным водоотведением, в</w:t>
            </w:r>
            <w:r>
              <w:rPr>
                <w:sz w:val="20"/>
                <w:szCs w:val="20"/>
                <w:lang w:eastAsia="en-US"/>
              </w:rPr>
              <w:t xml:space="preserve"> общей площади жилищного фонда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тремонтированных объектов на территории военных городков в сфере </w:t>
            </w:r>
            <w:proofErr w:type="spellStart"/>
            <w:r w:rsidRPr="00543849">
              <w:rPr>
                <w:sz w:val="20"/>
                <w:szCs w:val="20"/>
                <w:lang w:eastAsia="en-US"/>
              </w:rPr>
              <w:t>жкх</w:t>
            </w:r>
            <w:proofErr w:type="spellEnd"/>
          </w:p>
          <w:p w:rsidR="000857D2" w:rsidRDefault="000857D2" w:rsidP="00543849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0857D2" w:rsidRPr="00A936D8" w:rsidTr="00FE6348">
        <w:tc>
          <w:tcPr>
            <w:tcW w:w="642" w:type="dxa"/>
            <w:vMerge/>
          </w:tcPr>
          <w:p w:rsidR="000857D2" w:rsidRPr="00A936D8" w:rsidRDefault="000857D2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0857D2" w:rsidRPr="00A936D8" w:rsidRDefault="000857D2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A936D8" w:rsidRDefault="000857D2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 00</w:t>
            </w: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0857D2" w:rsidRDefault="000857D2" w:rsidP="00543849">
            <w:r>
              <w:rPr>
                <w:rFonts w:eastAsia="Times New Roman"/>
                <w:sz w:val="22"/>
                <w:lang w:eastAsia="ru-RU"/>
              </w:rPr>
              <w:t>106000</w:t>
            </w:r>
          </w:p>
        </w:tc>
        <w:tc>
          <w:tcPr>
            <w:tcW w:w="993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600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2" w:rsidRPr="00A936D8" w:rsidRDefault="000857D2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rPr>
          <w:trHeight w:val="384"/>
        </w:trPr>
        <w:tc>
          <w:tcPr>
            <w:tcW w:w="642" w:type="dxa"/>
            <w:vMerge w:val="restart"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.3.1</w:t>
            </w:r>
          </w:p>
        </w:tc>
        <w:tc>
          <w:tcPr>
            <w:tcW w:w="1627" w:type="dxa"/>
            <w:vMerge w:val="restart"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Капитальный ремонт сетей ХВС</w:t>
            </w:r>
          </w:p>
        </w:tc>
        <w:tc>
          <w:tcPr>
            <w:tcW w:w="981" w:type="dxa"/>
            <w:gridSpan w:val="2"/>
            <w:vMerge w:val="restart"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016-2017гг.</w:t>
            </w: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56 263,55</w:t>
            </w:r>
          </w:p>
        </w:tc>
        <w:tc>
          <w:tcPr>
            <w:tcW w:w="850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2494,08</w:t>
            </w:r>
          </w:p>
        </w:tc>
        <w:tc>
          <w:tcPr>
            <w:tcW w:w="993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2494,08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Pr="00543849">
              <w:rPr>
                <w:sz w:val="20"/>
                <w:szCs w:val="20"/>
                <w:lang w:eastAsia="en-US"/>
              </w:rPr>
              <w:t>о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>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тремонтированных объектов на территории военных городков в сфере </w:t>
            </w:r>
            <w:proofErr w:type="spellStart"/>
            <w:r w:rsidRPr="00543849">
              <w:rPr>
                <w:sz w:val="20"/>
                <w:szCs w:val="20"/>
                <w:lang w:eastAsia="en-US"/>
              </w:rPr>
              <w:t>жкх</w:t>
            </w:r>
            <w:proofErr w:type="spellEnd"/>
          </w:p>
          <w:p w:rsidR="00543849" w:rsidRDefault="00543849" w:rsidP="00543849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543849" w:rsidRPr="00A936D8" w:rsidTr="00FE6348">
        <w:trPr>
          <w:trHeight w:val="264"/>
        </w:trPr>
        <w:tc>
          <w:tcPr>
            <w:tcW w:w="642" w:type="dxa"/>
            <w:vMerge/>
          </w:tcPr>
          <w:p w:rsidR="00543849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543849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543849" w:rsidRPr="00B37EDC" w:rsidRDefault="00543849" w:rsidP="005438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543849" w:rsidRPr="00B37EDC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37EDC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Pr="00B37EDC">
              <w:rPr>
                <w:sz w:val="22"/>
              </w:rPr>
              <w:t>627</w:t>
            </w:r>
          </w:p>
        </w:tc>
        <w:tc>
          <w:tcPr>
            <w:tcW w:w="850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250,00</w:t>
            </w:r>
          </w:p>
        </w:tc>
        <w:tc>
          <w:tcPr>
            <w:tcW w:w="993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250,0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543849" w:rsidRPr="00A936D8" w:rsidTr="00FE6348">
        <w:trPr>
          <w:trHeight w:val="264"/>
        </w:trPr>
        <w:tc>
          <w:tcPr>
            <w:tcW w:w="642" w:type="dxa"/>
            <w:vMerge/>
          </w:tcPr>
          <w:p w:rsidR="00543849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543849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543849" w:rsidRPr="00A936D8" w:rsidRDefault="00543849" w:rsidP="0054384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543849" w:rsidRPr="00B37EDC" w:rsidRDefault="00543849" w:rsidP="005438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37EDC">
              <w:rPr>
                <w:sz w:val="22"/>
              </w:rPr>
              <w:t>50 636,55</w:t>
            </w:r>
          </w:p>
        </w:tc>
        <w:tc>
          <w:tcPr>
            <w:tcW w:w="850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7244,08</w:t>
            </w:r>
          </w:p>
        </w:tc>
        <w:tc>
          <w:tcPr>
            <w:tcW w:w="993" w:type="dxa"/>
          </w:tcPr>
          <w:p w:rsidR="00543849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7244,08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49" w:rsidRPr="00A936D8" w:rsidRDefault="00543849" w:rsidP="0054384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rPr>
          <w:trHeight w:val="2136"/>
        </w:trPr>
        <w:tc>
          <w:tcPr>
            <w:tcW w:w="642" w:type="dxa"/>
            <w:vMerge w:val="restart"/>
          </w:tcPr>
          <w:p w:rsidR="000857D2" w:rsidRDefault="000857D2" w:rsidP="000857D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.3.2</w:t>
            </w:r>
          </w:p>
        </w:tc>
        <w:tc>
          <w:tcPr>
            <w:tcW w:w="1627" w:type="dxa"/>
            <w:vMerge w:val="restart"/>
          </w:tcPr>
          <w:p w:rsidR="000857D2" w:rsidRDefault="000857D2" w:rsidP="000857D2">
            <w:pPr>
              <w:spacing w:after="200" w:line="276" w:lineRule="auto"/>
              <w:rPr>
                <w:sz w:val="22"/>
              </w:rPr>
            </w:pPr>
            <w:r w:rsidRPr="00A936D8">
              <w:rPr>
                <w:sz w:val="22"/>
                <w:lang w:eastAsia="ru-RU"/>
              </w:rPr>
              <w:t xml:space="preserve">Проектирование, реконструкция, строительство, техническое обслуживание и ремонт объектов и сетей коммунального хозяйства на территории сельского поселения </w:t>
            </w:r>
            <w:proofErr w:type="spellStart"/>
            <w:r w:rsidRPr="00A936D8">
              <w:rPr>
                <w:sz w:val="22"/>
                <w:lang w:eastAsia="ru-RU"/>
              </w:rPr>
              <w:t>Ильинское</w:t>
            </w:r>
            <w:proofErr w:type="spellEnd"/>
          </w:p>
        </w:tc>
        <w:tc>
          <w:tcPr>
            <w:tcW w:w="981" w:type="dxa"/>
            <w:gridSpan w:val="2"/>
            <w:vMerge w:val="restart"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017г.</w:t>
            </w: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750</w:t>
            </w:r>
          </w:p>
        </w:tc>
        <w:tc>
          <w:tcPr>
            <w:tcW w:w="993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75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</w:tcPr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>Уменьшение количества технологических нарушений на объектах и системах ЖКХ на 1 тыс. насел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населения, обеспеченного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доброкачественной питьевой водой 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величение доли сточных вод, проходящих очистку на биологических очистных сооружениях, отвечающих установленным требованиям, в общем объёме сточных вод, пропущен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>ных через очистные сооруж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, в общей площади жилищного фонда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Default="000857D2" w:rsidP="000857D2">
            <w:pPr>
              <w:pStyle w:val="ConsPlusCell"/>
              <w:contextualSpacing/>
              <w:rPr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жилищного фонда централизованным водоотведением, в</w:t>
            </w:r>
            <w:r>
              <w:rPr>
                <w:sz w:val="20"/>
                <w:szCs w:val="20"/>
                <w:lang w:eastAsia="en-US"/>
              </w:rPr>
              <w:t xml:space="preserve"> общей площади жилищного фонда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тремонтированных объектов на территории военных городков в сфере </w:t>
            </w:r>
            <w:proofErr w:type="spellStart"/>
            <w:r w:rsidRPr="00543849">
              <w:rPr>
                <w:sz w:val="20"/>
                <w:szCs w:val="20"/>
                <w:lang w:eastAsia="en-US"/>
              </w:rPr>
              <w:t>жкх</w:t>
            </w:r>
            <w:proofErr w:type="spellEnd"/>
          </w:p>
          <w:p w:rsidR="000857D2" w:rsidRDefault="000857D2" w:rsidP="000857D2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0857D2" w:rsidRPr="00A936D8" w:rsidTr="00FE6348">
        <w:trPr>
          <w:trHeight w:val="2136"/>
        </w:trPr>
        <w:tc>
          <w:tcPr>
            <w:tcW w:w="642" w:type="dxa"/>
            <w:vMerge/>
          </w:tcPr>
          <w:p w:rsidR="000857D2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750</w:t>
            </w:r>
          </w:p>
        </w:tc>
        <w:tc>
          <w:tcPr>
            <w:tcW w:w="993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75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c>
          <w:tcPr>
            <w:tcW w:w="642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.4.</w:t>
            </w:r>
          </w:p>
        </w:tc>
        <w:tc>
          <w:tcPr>
            <w:tcW w:w="1627" w:type="dxa"/>
            <w:vMerge w:val="restart"/>
            <w:vAlign w:val="center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A936D8">
              <w:rPr>
                <w:sz w:val="22"/>
                <w:lang w:eastAsia="ru-RU"/>
              </w:rPr>
              <w:t>Проектирование, рекон</w:t>
            </w:r>
            <w:r w:rsidRPr="00A936D8">
              <w:rPr>
                <w:sz w:val="22"/>
                <w:lang w:eastAsia="ru-RU"/>
              </w:rPr>
              <w:lastRenderedPageBreak/>
              <w:t xml:space="preserve">струкция, строительство, техническое обслуживание и ремонт объектов и сетей коммунального хозяйства на территории сельского поселения </w:t>
            </w:r>
            <w:proofErr w:type="spellStart"/>
            <w:r w:rsidRPr="00A936D8">
              <w:rPr>
                <w:sz w:val="22"/>
                <w:lang w:eastAsia="ru-RU"/>
              </w:rPr>
              <w:t>Отрадненское</w:t>
            </w:r>
            <w:proofErr w:type="spellEnd"/>
          </w:p>
        </w:tc>
        <w:tc>
          <w:tcPr>
            <w:tcW w:w="981" w:type="dxa"/>
            <w:gridSpan w:val="2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-2021гг.</w:t>
            </w: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8 307</w:t>
            </w:r>
          </w:p>
        </w:tc>
        <w:tc>
          <w:tcPr>
            <w:tcW w:w="850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000</w:t>
            </w:r>
          </w:p>
        </w:tc>
        <w:tc>
          <w:tcPr>
            <w:tcW w:w="99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00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 w:val="restart"/>
          </w:tcPr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 xml:space="preserve">Уменьшение количества технологических нарушений на 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>объектах и системах ЖКХ на 1 тыс. насел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- Увеличение доли населения, обеспеченного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доброкачественной питьевой водой 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- Увеличение доли сточных вод, проходящих очистку на биологических очистных сооружениях, отвечающих установленным требованиям, в общем объёме сточных вод, пропущенных через очистные сооружения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, в общей площади жилищного фонда 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величение </w:t>
            </w:r>
            <w:r>
              <w:rPr>
                <w:sz w:val="20"/>
                <w:szCs w:val="20"/>
                <w:lang w:eastAsia="en-US"/>
              </w:rPr>
              <w:lastRenderedPageBreak/>
              <w:t>у</w:t>
            </w:r>
            <w:r w:rsidRPr="00543849">
              <w:rPr>
                <w:sz w:val="20"/>
                <w:szCs w:val="20"/>
                <w:lang w:eastAsia="en-US"/>
              </w:rPr>
              <w:t>д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543849">
              <w:rPr>
                <w:sz w:val="20"/>
                <w:szCs w:val="20"/>
                <w:lang w:eastAsia="en-US"/>
              </w:rPr>
              <w:t xml:space="preserve"> ве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борудования </w:t>
            </w:r>
          </w:p>
          <w:p w:rsidR="000857D2" w:rsidRDefault="000857D2" w:rsidP="000857D2">
            <w:pPr>
              <w:pStyle w:val="ConsPlusCell"/>
              <w:contextualSpacing/>
              <w:rPr>
                <w:lang w:eastAsia="en-US"/>
              </w:rPr>
            </w:pPr>
            <w:r w:rsidRPr="00543849">
              <w:rPr>
                <w:sz w:val="20"/>
                <w:szCs w:val="20"/>
                <w:lang w:eastAsia="en-US"/>
              </w:rPr>
              <w:t>жилищного фонда централизованным водоотведением, в</w:t>
            </w:r>
            <w:r>
              <w:rPr>
                <w:sz w:val="20"/>
                <w:szCs w:val="20"/>
                <w:lang w:eastAsia="en-US"/>
              </w:rPr>
              <w:t xml:space="preserve"> общей площади жилищного фонда</w:t>
            </w:r>
          </w:p>
          <w:p w:rsidR="000857D2" w:rsidRPr="00543849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отремонтированных объектов на территории военных городков в сфере </w:t>
            </w:r>
            <w:proofErr w:type="spellStart"/>
            <w:r w:rsidRPr="00543849">
              <w:rPr>
                <w:sz w:val="20"/>
                <w:szCs w:val="20"/>
                <w:lang w:eastAsia="en-US"/>
              </w:rPr>
              <w:t>жкх</w:t>
            </w:r>
            <w:proofErr w:type="spellEnd"/>
          </w:p>
          <w:p w:rsidR="000857D2" w:rsidRDefault="000857D2" w:rsidP="000857D2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0857D2" w:rsidRPr="00A936D8" w:rsidTr="00FE6348">
        <w:tc>
          <w:tcPr>
            <w:tcW w:w="642" w:type="dxa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Средства районного </w:t>
            </w: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8 307</w:t>
            </w:r>
          </w:p>
        </w:tc>
        <w:tc>
          <w:tcPr>
            <w:tcW w:w="850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000</w:t>
            </w:r>
          </w:p>
        </w:tc>
        <w:tc>
          <w:tcPr>
            <w:tcW w:w="99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00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c>
          <w:tcPr>
            <w:tcW w:w="642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2.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A936D8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627" w:type="dxa"/>
            <w:vMerge w:val="restart"/>
          </w:tcPr>
          <w:p w:rsidR="000857D2" w:rsidRPr="00A936D8" w:rsidRDefault="000857D2" w:rsidP="000857D2">
            <w:pPr>
              <w:contextualSpacing/>
              <w:rPr>
                <w:sz w:val="22"/>
              </w:rPr>
            </w:pPr>
            <w:proofErr w:type="gramStart"/>
            <w:r w:rsidRPr="00A936D8">
              <w:rPr>
                <w:sz w:val="22"/>
              </w:rPr>
              <w:t>Реконструкция  ВЗУ</w:t>
            </w:r>
            <w:proofErr w:type="gramEnd"/>
            <w:r w:rsidRPr="00A936D8">
              <w:rPr>
                <w:sz w:val="22"/>
              </w:rPr>
              <w:t xml:space="preserve"> №  1, г. Красногорск, ул. Комсомольская,                            д. 2</w:t>
            </w:r>
          </w:p>
        </w:tc>
        <w:tc>
          <w:tcPr>
            <w:tcW w:w="981" w:type="dxa"/>
            <w:gridSpan w:val="2"/>
            <w:vMerge w:val="restart"/>
          </w:tcPr>
          <w:p w:rsidR="000857D2" w:rsidRPr="00A936D8" w:rsidRDefault="00A5043A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18гг.</w:t>
            </w: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16500</w:t>
            </w:r>
          </w:p>
        </w:tc>
        <w:tc>
          <w:tcPr>
            <w:tcW w:w="993" w:type="dxa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86 600</w:t>
            </w:r>
          </w:p>
        </w:tc>
        <w:tc>
          <w:tcPr>
            <w:tcW w:w="992" w:type="dxa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129 900</w:t>
            </w:r>
          </w:p>
        </w:tc>
        <w:tc>
          <w:tcPr>
            <w:tcW w:w="992" w:type="dxa"/>
            <w:shd w:val="clear" w:color="auto" w:fill="auto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Предприятия </w:t>
            </w:r>
            <w:r>
              <w:rPr>
                <w:rFonts w:eastAsia="Times New Roman"/>
                <w:sz w:val="22"/>
                <w:lang w:eastAsia="ru-RU"/>
              </w:rPr>
              <w:t>ЖКХ</w:t>
            </w:r>
          </w:p>
        </w:tc>
        <w:tc>
          <w:tcPr>
            <w:tcW w:w="1623" w:type="dxa"/>
            <w:vMerge w:val="restart"/>
          </w:tcPr>
          <w:p w:rsidR="000857D2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построенных, реконструированных (модернизированных), капитально отремонтированных ВЗУ </w:t>
            </w:r>
            <w:r>
              <w:rPr>
                <w:sz w:val="20"/>
                <w:szCs w:val="20"/>
                <w:lang w:eastAsia="en-US"/>
              </w:rPr>
              <w:t>и станций очистки питьевой воды</w:t>
            </w:r>
          </w:p>
        </w:tc>
      </w:tr>
      <w:tr w:rsidR="000857D2" w:rsidRPr="00A936D8" w:rsidTr="00FE6348">
        <w:tc>
          <w:tcPr>
            <w:tcW w:w="642" w:type="dxa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A936D8" w:rsidRDefault="000857D2" w:rsidP="000857D2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16500</w:t>
            </w:r>
          </w:p>
        </w:tc>
        <w:tc>
          <w:tcPr>
            <w:tcW w:w="993" w:type="dxa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86 600</w:t>
            </w:r>
          </w:p>
        </w:tc>
        <w:tc>
          <w:tcPr>
            <w:tcW w:w="992" w:type="dxa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129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rPr>
          <w:trHeight w:val="680"/>
        </w:trPr>
        <w:tc>
          <w:tcPr>
            <w:tcW w:w="642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627" w:type="dxa"/>
            <w:vMerge w:val="restart"/>
          </w:tcPr>
          <w:p w:rsidR="000857D2" w:rsidRPr="00A936D8" w:rsidRDefault="000857D2" w:rsidP="000857D2">
            <w:pPr>
              <w:contextualSpacing/>
              <w:rPr>
                <w:sz w:val="22"/>
              </w:rPr>
            </w:pPr>
            <w:proofErr w:type="gramStart"/>
            <w:r w:rsidRPr="00A936D8">
              <w:rPr>
                <w:sz w:val="22"/>
              </w:rPr>
              <w:t>Реконструкция  ВЗУ</w:t>
            </w:r>
            <w:proofErr w:type="gramEnd"/>
            <w:r w:rsidRPr="00A936D8">
              <w:rPr>
                <w:sz w:val="22"/>
              </w:rPr>
              <w:t xml:space="preserve"> №  6   г</w:t>
            </w:r>
            <w:r>
              <w:rPr>
                <w:sz w:val="22"/>
              </w:rPr>
              <w:t>. Красногорск, д/о "Серебрянка"</w:t>
            </w:r>
          </w:p>
          <w:p w:rsidR="000857D2" w:rsidRPr="00A936D8" w:rsidRDefault="000857D2" w:rsidP="000857D2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0857D2" w:rsidRPr="00A936D8" w:rsidRDefault="00A5043A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-2018гг.</w:t>
            </w: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73 8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24 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49 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</w:p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Предприятия </w:t>
            </w:r>
            <w:r>
              <w:rPr>
                <w:rFonts w:eastAsia="Times New Roman"/>
                <w:sz w:val="22"/>
                <w:lang w:eastAsia="ru-RU"/>
              </w:rPr>
              <w:t>ЖКХ</w:t>
            </w:r>
          </w:p>
        </w:tc>
        <w:tc>
          <w:tcPr>
            <w:tcW w:w="1623" w:type="dxa"/>
            <w:vMerge w:val="restart"/>
          </w:tcPr>
          <w:p w:rsidR="000857D2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величение к</w:t>
            </w:r>
            <w:r w:rsidRPr="00543849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543849">
              <w:rPr>
                <w:sz w:val="20"/>
                <w:szCs w:val="20"/>
                <w:lang w:eastAsia="en-US"/>
              </w:rPr>
              <w:t xml:space="preserve"> построенных, реконструированных </w:t>
            </w:r>
            <w:r w:rsidRPr="00543849">
              <w:rPr>
                <w:sz w:val="20"/>
                <w:szCs w:val="20"/>
                <w:lang w:eastAsia="en-US"/>
              </w:rPr>
              <w:lastRenderedPageBreak/>
              <w:t xml:space="preserve">(модернизированных), капитально отремонтированных ВЗУ </w:t>
            </w:r>
            <w:r>
              <w:rPr>
                <w:sz w:val="20"/>
                <w:szCs w:val="20"/>
                <w:lang w:eastAsia="en-US"/>
              </w:rPr>
              <w:t>и станций очистки питьевой воды</w:t>
            </w:r>
          </w:p>
        </w:tc>
      </w:tr>
      <w:tr w:rsidR="000857D2" w:rsidRPr="00A936D8" w:rsidTr="00FE6348">
        <w:trPr>
          <w:trHeight w:val="683"/>
        </w:trPr>
        <w:tc>
          <w:tcPr>
            <w:tcW w:w="642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Pr="00A936D8" w:rsidRDefault="000857D2" w:rsidP="000857D2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7D2" w:rsidRPr="00AC1035" w:rsidRDefault="000857D2" w:rsidP="000857D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3 8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57D2" w:rsidRPr="00AC1035" w:rsidRDefault="000857D2" w:rsidP="000857D2">
            <w:pPr>
              <w:contextualSpacing/>
              <w:jc w:val="center"/>
              <w:rPr>
                <w:sz w:val="22"/>
              </w:rPr>
            </w:pPr>
            <w:r w:rsidRPr="00AC1035">
              <w:rPr>
                <w:sz w:val="22"/>
              </w:rPr>
              <w:t>24 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C1035" w:rsidRDefault="000857D2" w:rsidP="000857D2">
            <w:pPr>
              <w:contextualSpacing/>
              <w:jc w:val="center"/>
              <w:rPr>
                <w:sz w:val="22"/>
              </w:rPr>
            </w:pPr>
            <w:r w:rsidRPr="00AC1035">
              <w:rPr>
                <w:sz w:val="22"/>
              </w:rPr>
              <w:t>49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857D2" w:rsidRPr="00A936D8" w:rsidRDefault="000857D2" w:rsidP="000857D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0857D2" w:rsidRPr="00A936D8" w:rsidRDefault="000857D2" w:rsidP="000857D2">
            <w:pPr>
              <w:pStyle w:val="ab"/>
              <w:widowControl w:val="0"/>
              <w:tabs>
                <w:tab w:val="left" w:pos="188"/>
              </w:tabs>
              <w:autoSpaceDE w:val="0"/>
              <w:autoSpaceDN w:val="0"/>
              <w:ind w:left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857D2" w:rsidRPr="00A936D8" w:rsidTr="00FE6348">
        <w:trPr>
          <w:trHeight w:val="888"/>
        </w:trPr>
        <w:tc>
          <w:tcPr>
            <w:tcW w:w="642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B37E47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627" w:type="dxa"/>
            <w:vMerge w:val="restart"/>
          </w:tcPr>
          <w:p w:rsidR="000857D2" w:rsidRPr="00E935B9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E935B9">
              <w:rPr>
                <w:rFonts w:eastAsia="Times New Roman"/>
                <w:sz w:val="22"/>
                <w:lang w:eastAsia="ru-RU"/>
              </w:rPr>
              <w:t xml:space="preserve">Чистка колодцев, находящихся в муниципальной собственности Красногорского </w:t>
            </w:r>
            <w:proofErr w:type="spellStart"/>
            <w:r w:rsidRPr="00E935B9">
              <w:rPr>
                <w:rFonts w:eastAsia="Times New Roman"/>
                <w:sz w:val="22"/>
                <w:lang w:eastAsia="ru-RU"/>
              </w:rPr>
              <w:t>м.р</w:t>
            </w:r>
            <w:proofErr w:type="spellEnd"/>
            <w:r w:rsidRPr="00E935B9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81" w:type="dxa"/>
            <w:gridSpan w:val="2"/>
            <w:vMerge w:val="restart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1704A6"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1704A6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 w:rsidRPr="001704A6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704A6">
              <w:rPr>
                <w:rFonts w:eastAsia="Times New Roman"/>
                <w:sz w:val="22"/>
                <w:lang w:eastAsia="ru-RU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18" w:type="dxa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>Уменьшение количества технологических нарушений на объектах и системах ЖКХ на 1 тыс. населения</w:t>
            </w:r>
          </w:p>
        </w:tc>
      </w:tr>
      <w:tr w:rsidR="000857D2" w:rsidRPr="00A936D8" w:rsidTr="00FE6348">
        <w:trPr>
          <w:trHeight w:val="888"/>
        </w:trPr>
        <w:tc>
          <w:tcPr>
            <w:tcW w:w="642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Pr="00E935B9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1704A6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 w:rsidRPr="001704A6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1704A6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704A6">
              <w:rPr>
                <w:rFonts w:eastAsia="Times New Roman"/>
                <w:sz w:val="22"/>
                <w:lang w:eastAsia="ru-RU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92" w:type="dxa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918" w:type="dxa"/>
          </w:tcPr>
          <w:p w:rsidR="000857D2" w:rsidRPr="001704A6" w:rsidRDefault="000857D2" w:rsidP="000857D2">
            <w:r w:rsidRPr="001704A6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D2" w:rsidRPr="00A936D8" w:rsidRDefault="000857D2" w:rsidP="000857D2">
            <w:pPr>
              <w:pStyle w:val="ConsPlusCell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857D2" w:rsidRPr="00A936D8" w:rsidTr="00FE6348">
        <w:trPr>
          <w:trHeight w:val="1140"/>
        </w:trPr>
        <w:tc>
          <w:tcPr>
            <w:tcW w:w="642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627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 xml:space="preserve">Технический надзор за строительством, реконструкцией, модернизацией </w:t>
            </w:r>
            <w:r>
              <w:rPr>
                <w:rFonts w:eastAsia="Times New Roman"/>
                <w:sz w:val="22"/>
                <w:lang w:eastAsia="ru-RU"/>
              </w:rPr>
              <w:t xml:space="preserve">и ремонтом </w:t>
            </w:r>
            <w:r w:rsidRPr="00B37E47">
              <w:rPr>
                <w:rFonts w:eastAsia="Times New Roman"/>
                <w:sz w:val="22"/>
                <w:lang w:eastAsia="ru-RU"/>
              </w:rPr>
              <w:t>объектов и инженерных сетей ВКХ</w:t>
            </w:r>
            <w:r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B37E47">
              <w:rPr>
                <w:rFonts w:eastAsia="Times New Roman"/>
                <w:sz w:val="22"/>
                <w:lang w:eastAsia="ru-RU"/>
              </w:rPr>
              <w:t>теплоснабжения</w:t>
            </w:r>
          </w:p>
        </w:tc>
        <w:tc>
          <w:tcPr>
            <w:tcW w:w="981" w:type="dxa"/>
            <w:gridSpan w:val="2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40692A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40692A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r w:rsidRPr="0040692A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</w:tcPr>
          <w:p w:rsidR="000857D2" w:rsidRDefault="000857D2" w:rsidP="000857D2">
            <w:r w:rsidRPr="0040692A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0857D2" w:rsidRDefault="000857D2" w:rsidP="000857D2">
            <w:r w:rsidRPr="0040692A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>Уменьшение количества технологических нарушений на объектах и системах ЖКХ на 1 тыс. населения</w:t>
            </w:r>
          </w:p>
        </w:tc>
      </w:tr>
      <w:tr w:rsidR="000857D2" w:rsidRPr="00A936D8" w:rsidTr="00FE6348">
        <w:trPr>
          <w:trHeight w:val="703"/>
        </w:trPr>
        <w:tc>
          <w:tcPr>
            <w:tcW w:w="642" w:type="dxa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ED088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ED088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r w:rsidRPr="00ED088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</w:tcPr>
          <w:p w:rsidR="000857D2" w:rsidRDefault="000857D2" w:rsidP="000857D2">
            <w:r w:rsidRPr="00ED088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0857D2" w:rsidRDefault="000857D2" w:rsidP="000857D2">
            <w:r w:rsidRPr="00ED088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D2" w:rsidRPr="00A936D8" w:rsidRDefault="000857D2" w:rsidP="000857D2">
            <w:pPr>
              <w:pStyle w:val="ConsPlusCell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857D2" w:rsidRPr="00A936D8" w:rsidTr="00FE6348">
        <w:trPr>
          <w:trHeight w:val="504"/>
        </w:trPr>
        <w:tc>
          <w:tcPr>
            <w:tcW w:w="642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627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Составление и проверка сметной документации</w:t>
            </w:r>
          </w:p>
        </w:tc>
        <w:tc>
          <w:tcPr>
            <w:tcW w:w="981" w:type="dxa"/>
            <w:gridSpan w:val="2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43849">
              <w:rPr>
                <w:sz w:val="20"/>
                <w:szCs w:val="20"/>
                <w:lang w:eastAsia="en-US"/>
              </w:rPr>
              <w:t>Уменьшение количества технологических нарушений на объектах и системах ЖКХ на 1 тыс. населения</w:t>
            </w:r>
          </w:p>
        </w:tc>
      </w:tr>
      <w:tr w:rsidR="000857D2" w:rsidRPr="00A936D8" w:rsidTr="00FE6348">
        <w:trPr>
          <w:trHeight w:val="504"/>
        </w:trPr>
        <w:tc>
          <w:tcPr>
            <w:tcW w:w="642" w:type="dxa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B37E47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0</w:t>
            </w:r>
          </w:p>
        </w:tc>
        <w:tc>
          <w:tcPr>
            <w:tcW w:w="850" w:type="dxa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0857D2" w:rsidRDefault="000857D2" w:rsidP="000857D2">
            <w:r w:rsidRPr="000B1C0B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D2" w:rsidRPr="00A936D8" w:rsidRDefault="000857D2" w:rsidP="000857D2">
            <w:pPr>
              <w:pStyle w:val="ConsPlusCell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857D2" w:rsidRPr="00A936D8" w:rsidTr="00FE6348">
        <w:trPr>
          <w:trHeight w:val="611"/>
        </w:trPr>
        <w:tc>
          <w:tcPr>
            <w:tcW w:w="642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.10.</w:t>
            </w:r>
          </w:p>
        </w:tc>
        <w:tc>
          <w:tcPr>
            <w:tcW w:w="1627" w:type="dxa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981" w:type="dxa"/>
            <w:gridSpan w:val="2"/>
            <w:vMerge w:val="restart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vMerge w:val="restart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tabs>
                <w:tab w:val="left" w:pos="188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Увеличение удельного веса оборудования </w:t>
            </w:r>
          </w:p>
          <w:p w:rsidR="000857D2" w:rsidRPr="000857D2" w:rsidRDefault="000857D2" w:rsidP="000857D2">
            <w:pPr>
              <w:pStyle w:val="ConsPlusCell"/>
              <w:tabs>
                <w:tab w:val="left" w:pos="188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жилищного фонда централизованным водопроводом; </w:t>
            </w:r>
          </w:p>
          <w:p w:rsidR="000857D2" w:rsidRPr="000857D2" w:rsidRDefault="000857D2" w:rsidP="000857D2">
            <w:pPr>
              <w:pStyle w:val="ConsPlusCell"/>
              <w:tabs>
                <w:tab w:val="left" w:pos="188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 xml:space="preserve">Увеличение удельного веса оборудования </w:t>
            </w:r>
          </w:p>
          <w:p w:rsidR="000857D2" w:rsidRPr="000857D2" w:rsidRDefault="000857D2" w:rsidP="000857D2">
            <w:pPr>
              <w:pStyle w:val="ConsPlusCell"/>
              <w:tabs>
                <w:tab w:val="left" w:pos="188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>жилищного фонда централизованным водоотведением</w:t>
            </w:r>
          </w:p>
        </w:tc>
      </w:tr>
      <w:tr w:rsidR="000857D2" w:rsidRPr="00A936D8" w:rsidTr="00FE6348">
        <w:trPr>
          <w:trHeight w:val="1140"/>
        </w:trPr>
        <w:tc>
          <w:tcPr>
            <w:tcW w:w="642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0857D2" w:rsidRPr="000B1C0B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857D2" w:rsidRPr="00A936D8" w:rsidTr="00FE6348">
        <w:trPr>
          <w:trHeight w:val="570"/>
        </w:trPr>
        <w:tc>
          <w:tcPr>
            <w:tcW w:w="642" w:type="dxa"/>
            <w:vMerge w:val="restart"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.11</w:t>
            </w:r>
          </w:p>
        </w:tc>
        <w:tc>
          <w:tcPr>
            <w:tcW w:w="1627" w:type="dxa"/>
            <w:vMerge w:val="restart"/>
          </w:tcPr>
          <w:p w:rsidR="000857D2" w:rsidRDefault="00C74DCE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74DCE">
              <w:rPr>
                <w:rFonts w:eastAsia="Times New Roman"/>
                <w:sz w:val="22"/>
                <w:lang w:eastAsia="ru-RU"/>
              </w:rPr>
              <w:t>Проектирование объекта: реконструкция канализационного коллектора от КНС № 1 (</w:t>
            </w:r>
            <w:proofErr w:type="spellStart"/>
            <w:r w:rsidRPr="00C74DCE">
              <w:rPr>
                <w:rFonts w:eastAsia="Times New Roman"/>
                <w:sz w:val="22"/>
                <w:lang w:eastAsia="ru-RU"/>
              </w:rPr>
              <w:t>мкр</w:t>
            </w:r>
            <w:proofErr w:type="spellEnd"/>
            <w:r w:rsidRPr="00C74DCE"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 w:rsidRPr="00C74DCE">
              <w:rPr>
                <w:rFonts w:eastAsia="Times New Roman"/>
                <w:sz w:val="22"/>
                <w:lang w:eastAsia="ru-RU"/>
              </w:rPr>
              <w:t>Павшино</w:t>
            </w:r>
            <w:proofErr w:type="spellEnd"/>
            <w:r w:rsidRPr="00C74DCE">
              <w:rPr>
                <w:rFonts w:eastAsia="Times New Roman"/>
                <w:sz w:val="22"/>
                <w:lang w:eastAsia="ru-RU"/>
              </w:rPr>
              <w:t xml:space="preserve">) до врезки в Московскую канализацию на участке от </w:t>
            </w:r>
            <w:proofErr w:type="spellStart"/>
            <w:r w:rsidRPr="00C74DCE">
              <w:rPr>
                <w:rFonts w:eastAsia="Times New Roman"/>
                <w:sz w:val="22"/>
                <w:lang w:eastAsia="ru-RU"/>
              </w:rPr>
              <w:t>вантузной</w:t>
            </w:r>
            <w:proofErr w:type="spellEnd"/>
            <w:r w:rsidRPr="00C74DCE">
              <w:rPr>
                <w:rFonts w:eastAsia="Times New Roman"/>
                <w:sz w:val="22"/>
                <w:lang w:eastAsia="ru-RU"/>
              </w:rPr>
              <w:t xml:space="preserve"> камеры до комплекса зданий Прави</w:t>
            </w:r>
            <w:r w:rsidRPr="00C74DCE">
              <w:rPr>
                <w:rFonts w:eastAsia="Times New Roman"/>
                <w:sz w:val="22"/>
                <w:lang w:eastAsia="ru-RU"/>
              </w:rPr>
              <w:lastRenderedPageBreak/>
              <w:t xml:space="preserve">тельства Московской области и </w:t>
            </w:r>
            <w:proofErr w:type="spellStart"/>
            <w:r w:rsidRPr="00C74DCE">
              <w:rPr>
                <w:rFonts w:eastAsia="Times New Roman"/>
                <w:sz w:val="22"/>
                <w:lang w:eastAsia="ru-RU"/>
              </w:rPr>
              <w:t>дюкерного</w:t>
            </w:r>
            <w:proofErr w:type="spellEnd"/>
            <w:r w:rsidRPr="00C74DCE">
              <w:rPr>
                <w:rFonts w:eastAsia="Times New Roman"/>
                <w:sz w:val="22"/>
                <w:lang w:eastAsia="ru-RU"/>
              </w:rPr>
              <w:t xml:space="preserve"> перехода через р. Москва.</w:t>
            </w:r>
          </w:p>
        </w:tc>
        <w:tc>
          <w:tcPr>
            <w:tcW w:w="981" w:type="dxa"/>
            <w:gridSpan w:val="2"/>
            <w:vMerge w:val="restart"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</w:t>
            </w: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:rsidR="000857D2" w:rsidRDefault="00E56576" w:rsidP="000857D2">
            <w:r>
              <w:rPr>
                <w:rFonts w:eastAsia="Times New Roman"/>
                <w:sz w:val="22"/>
                <w:lang w:eastAsia="ru-RU"/>
              </w:rPr>
              <w:t xml:space="preserve">35 </w:t>
            </w:r>
            <w:r w:rsidR="000857D2" w:rsidRPr="006346E7">
              <w:rPr>
                <w:rFonts w:eastAsia="Times New Roman"/>
                <w:sz w:val="22"/>
                <w:lang w:eastAsia="ru-RU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E56576" w:rsidP="000857D2">
            <w:r>
              <w:rPr>
                <w:rFonts w:eastAsia="Times New Roman"/>
                <w:sz w:val="22"/>
                <w:lang w:eastAsia="ru-RU"/>
              </w:rPr>
              <w:t xml:space="preserve">35 </w:t>
            </w:r>
            <w:r w:rsidR="000857D2" w:rsidRPr="006346E7">
              <w:rPr>
                <w:rFonts w:eastAsia="Times New Roman"/>
                <w:sz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0857D2" w:rsidRPr="00A936D8" w:rsidRDefault="009B10F9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Управление архитектуры и строительства </w:t>
            </w:r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7D2" w:rsidRPr="000857D2" w:rsidRDefault="000857D2" w:rsidP="000857D2">
            <w:pPr>
              <w:pStyle w:val="ConsPlusCell"/>
              <w:tabs>
                <w:tab w:val="left" w:pos="188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57D2">
              <w:rPr>
                <w:sz w:val="20"/>
                <w:szCs w:val="20"/>
                <w:lang w:eastAsia="en-US"/>
              </w:rPr>
              <w:t>Увеличение количества КНС, приведённых в надлежащее состояние</w:t>
            </w:r>
          </w:p>
        </w:tc>
      </w:tr>
      <w:tr w:rsidR="000857D2" w:rsidRPr="00A936D8" w:rsidTr="00FE6348">
        <w:trPr>
          <w:trHeight w:val="570"/>
        </w:trPr>
        <w:tc>
          <w:tcPr>
            <w:tcW w:w="642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0857D2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857D2" w:rsidRPr="00B37E47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57D2" w:rsidRDefault="000857D2" w:rsidP="000857D2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0857D2" w:rsidRDefault="00E56576" w:rsidP="000857D2">
            <w:r>
              <w:rPr>
                <w:rFonts w:eastAsia="Times New Roman"/>
                <w:sz w:val="22"/>
                <w:lang w:eastAsia="ru-RU"/>
              </w:rPr>
              <w:t xml:space="preserve">35 </w:t>
            </w:r>
            <w:r w:rsidR="000857D2" w:rsidRPr="006346E7">
              <w:rPr>
                <w:rFonts w:eastAsia="Times New Roman"/>
                <w:sz w:val="22"/>
                <w:lang w:eastAsia="ru-RU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E56576" w:rsidP="000857D2">
            <w:r>
              <w:rPr>
                <w:rFonts w:eastAsia="Times New Roman"/>
                <w:sz w:val="22"/>
                <w:lang w:eastAsia="ru-RU"/>
              </w:rPr>
              <w:t xml:space="preserve">35 </w:t>
            </w:r>
            <w:r w:rsidR="000857D2" w:rsidRPr="006346E7">
              <w:rPr>
                <w:rFonts w:eastAsia="Times New Roman"/>
                <w:sz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18" w:type="dxa"/>
          </w:tcPr>
          <w:p w:rsidR="000857D2" w:rsidRDefault="000857D2" w:rsidP="000857D2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43" w:type="dxa"/>
            <w:vMerge/>
          </w:tcPr>
          <w:p w:rsidR="000857D2" w:rsidRPr="00A936D8" w:rsidRDefault="000857D2" w:rsidP="000857D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D2" w:rsidRPr="00A936D8" w:rsidRDefault="000857D2" w:rsidP="000857D2">
            <w:pPr>
              <w:pStyle w:val="ConsPlusCell"/>
              <w:numPr>
                <w:ilvl w:val="0"/>
                <w:numId w:val="5"/>
              </w:numPr>
              <w:tabs>
                <w:tab w:val="left" w:pos="188"/>
              </w:tabs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74DCE" w:rsidRPr="00A936D8" w:rsidTr="00C74DCE">
        <w:trPr>
          <w:trHeight w:val="504"/>
        </w:trPr>
        <w:tc>
          <w:tcPr>
            <w:tcW w:w="642" w:type="dxa"/>
            <w:vMerge w:val="restart"/>
          </w:tcPr>
          <w:p w:rsidR="00C74DCE" w:rsidRP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74DCE">
              <w:rPr>
                <w:rFonts w:eastAsia="Times New Roman"/>
                <w:sz w:val="22"/>
                <w:lang w:eastAsia="ru-RU"/>
              </w:rPr>
              <w:t>2.12</w:t>
            </w:r>
          </w:p>
        </w:tc>
        <w:tc>
          <w:tcPr>
            <w:tcW w:w="1627" w:type="dxa"/>
            <w:vMerge w:val="restart"/>
          </w:tcPr>
          <w:p w:rsidR="00C74DCE" w:rsidRPr="00C74DCE" w:rsidRDefault="00E13C9D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астичное возмещение юридическим лицам недополученных доходов, связанных с реализацией тепловой энергии и горячего водоснабжения для населения</w:t>
            </w:r>
          </w:p>
        </w:tc>
        <w:tc>
          <w:tcPr>
            <w:tcW w:w="981" w:type="dxa"/>
            <w:gridSpan w:val="2"/>
            <w:vMerge w:val="restart"/>
          </w:tcPr>
          <w:p w:rsidR="00C74DCE" w:rsidRPr="00D100D9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C74DCE" w:rsidRP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74DCE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C74DCE" w:rsidRPr="00D100D9" w:rsidRDefault="00C74DCE" w:rsidP="00C74DC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C74DCE" w:rsidRPr="007117B5" w:rsidRDefault="007117B5" w:rsidP="00C74D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7117B5">
              <w:rPr>
                <w:rFonts w:eastAsia="Times New Roman"/>
                <w:sz w:val="22"/>
                <w:lang w:eastAsia="ru-RU"/>
              </w:rPr>
              <w:t>34 5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CE" w:rsidRPr="007117B5" w:rsidRDefault="007117B5" w:rsidP="00C74DCE">
            <w:pPr>
              <w:jc w:val="center"/>
              <w:rPr>
                <w:bCs/>
                <w:color w:val="000000"/>
                <w:sz w:val="22"/>
              </w:rPr>
            </w:pPr>
            <w:r w:rsidRPr="007117B5">
              <w:rPr>
                <w:bCs/>
                <w:color w:val="000000"/>
                <w:sz w:val="22"/>
              </w:rPr>
              <w:t>34 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74DCE" w:rsidRPr="00A936D8" w:rsidRDefault="006735E2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правление архитектуры и строительств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CE" w:rsidRDefault="00C74DCE" w:rsidP="00C74DCE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C74DCE" w:rsidRPr="00A936D8" w:rsidTr="003E67BA">
        <w:trPr>
          <w:trHeight w:val="504"/>
        </w:trPr>
        <w:tc>
          <w:tcPr>
            <w:tcW w:w="642" w:type="dxa"/>
            <w:vMerge/>
          </w:tcPr>
          <w:p w:rsidR="00C74DCE" w:rsidRP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C74DCE" w:rsidRP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C74DCE" w:rsidRPr="00C74DCE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74DCE">
              <w:rPr>
                <w:rFonts w:eastAsia="Times New Roman"/>
                <w:sz w:val="22"/>
                <w:lang w:eastAsia="ru-RU"/>
              </w:rPr>
              <w:t>Средства бюджета МО</w:t>
            </w:r>
          </w:p>
        </w:tc>
        <w:tc>
          <w:tcPr>
            <w:tcW w:w="1559" w:type="dxa"/>
          </w:tcPr>
          <w:p w:rsidR="00C74DCE" w:rsidRPr="00D100D9" w:rsidRDefault="00C74DCE" w:rsidP="00C74DC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C74DCE" w:rsidRPr="007117B5" w:rsidRDefault="007117B5" w:rsidP="00C74DC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7117B5">
              <w:rPr>
                <w:rFonts w:eastAsia="Times New Roman"/>
                <w:sz w:val="22"/>
                <w:lang w:eastAsia="ru-RU"/>
              </w:rPr>
              <w:t>34 530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CE" w:rsidRPr="007117B5" w:rsidRDefault="007117B5" w:rsidP="00C74DCE">
            <w:pPr>
              <w:jc w:val="center"/>
              <w:rPr>
                <w:bCs/>
                <w:color w:val="000000"/>
                <w:sz w:val="22"/>
              </w:rPr>
            </w:pPr>
            <w:r w:rsidRPr="007117B5">
              <w:rPr>
                <w:bCs/>
                <w:color w:val="000000"/>
                <w:sz w:val="22"/>
              </w:rPr>
              <w:t>34 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C74DCE" w:rsidRDefault="00C74DCE" w:rsidP="00C74DC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C74DCE" w:rsidRPr="00A936D8" w:rsidRDefault="00C74DCE" w:rsidP="00C74DC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CE" w:rsidRDefault="00C74DCE" w:rsidP="00C74DCE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E13C9D">
        <w:trPr>
          <w:trHeight w:val="378"/>
        </w:trPr>
        <w:tc>
          <w:tcPr>
            <w:tcW w:w="642" w:type="dxa"/>
            <w:vMerge w:val="restart"/>
          </w:tcPr>
          <w:p w:rsidR="00E13C9D" w:rsidRPr="00C74DCE" w:rsidRDefault="00E13C9D" w:rsidP="006055F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.13</w:t>
            </w:r>
          </w:p>
        </w:tc>
        <w:tc>
          <w:tcPr>
            <w:tcW w:w="1627" w:type="dxa"/>
            <w:vMerge w:val="restart"/>
          </w:tcPr>
          <w:p w:rsidR="00E13C9D" w:rsidRPr="00C74DCE" w:rsidRDefault="00E13C9D" w:rsidP="006055F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ём поверхностных сточных вод</w:t>
            </w:r>
          </w:p>
        </w:tc>
        <w:tc>
          <w:tcPr>
            <w:tcW w:w="981" w:type="dxa"/>
            <w:gridSpan w:val="2"/>
            <w:vMerge w:val="restart"/>
          </w:tcPr>
          <w:p w:rsidR="00E13C9D" w:rsidRDefault="00E13C9D" w:rsidP="006055F0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E13C9D" w:rsidRPr="00C74DCE" w:rsidRDefault="00E13C9D" w:rsidP="006055F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D100D9" w:rsidRDefault="00E13C9D" w:rsidP="006055F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13C9D" w:rsidRPr="007117B5" w:rsidRDefault="00E13C9D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 743</w:t>
            </w:r>
          </w:p>
        </w:tc>
        <w:tc>
          <w:tcPr>
            <w:tcW w:w="993" w:type="dxa"/>
          </w:tcPr>
          <w:p w:rsidR="00E13C9D" w:rsidRPr="007117B5" w:rsidRDefault="00E13C9D" w:rsidP="006055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 7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6055F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6055F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6055F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E13C9D" w:rsidRDefault="00E13C9D" w:rsidP="006055F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E13C9D" w:rsidRPr="00A936D8" w:rsidRDefault="00E13C9D" w:rsidP="006055F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Default="00E13C9D" w:rsidP="006055F0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6055F0">
        <w:trPr>
          <w:trHeight w:val="378"/>
        </w:trPr>
        <w:tc>
          <w:tcPr>
            <w:tcW w:w="642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13C9D" w:rsidRPr="00C74DC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 743</w:t>
            </w:r>
          </w:p>
        </w:tc>
        <w:tc>
          <w:tcPr>
            <w:tcW w:w="993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 7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C80C75">
        <w:trPr>
          <w:trHeight w:val="378"/>
        </w:trPr>
        <w:tc>
          <w:tcPr>
            <w:tcW w:w="642" w:type="dxa"/>
            <w:vMerge w:val="restart"/>
          </w:tcPr>
          <w:p w:rsidR="00E13C9D" w:rsidRPr="00C74DC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.14</w:t>
            </w:r>
          </w:p>
        </w:tc>
        <w:tc>
          <w:tcPr>
            <w:tcW w:w="1627" w:type="dxa"/>
            <w:vMerge w:val="restart"/>
          </w:tcPr>
          <w:p w:rsidR="00E13C9D" w:rsidRPr="00C74DC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Style w:val="1"/>
                <w:color w:val="000000"/>
                <w:sz w:val="22"/>
              </w:rPr>
              <w:t>Покупка</w:t>
            </w:r>
            <w:r w:rsidRPr="00161876">
              <w:rPr>
                <w:rStyle w:val="1"/>
                <w:color w:val="000000"/>
                <w:sz w:val="22"/>
              </w:rPr>
              <w:t xml:space="preserve"> электрической энергии (мощности)</w:t>
            </w:r>
          </w:p>
        </w:tc>
        <w:tc>
          <w:tcPr>
            <w:tcW w:w="981" w:type="dxa"/>
            <w:gridSpan w:val="2"/>
            <w:vMerge w:val="restart"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E13C9D" w:rsidRPr="00C74DC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 000</w:t>
            </w:r>
          </w:p>
        </w:tc>
        <w:tc>
          <w:tcPr>
            <w:tcW w:w="993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C80C75">
        <w:trPr>
          <w:trHeight w:val="378"/>
        </w:trPr>
        <w:tc>
          <w:tcPr>
            <w:tcW w:w="642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13C9D" w:rsidRPr="00C74DC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 000</w:t>
            </w:r>
          </w:p>
        </w:tc>
        <w:tc>
          <w:tcPr>
            <w:tcW w:w="993" w:type="dxa"/>
          </w:tcPr>
          <w:p w:rsidR="00E13C9D" w:rsidRPr="007117B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1627" w:type="dxa"/>
            <w:vMerge w:val="restart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2C53A5">
              <w:rPr>
                <w:rFonts w:eastAsia="Times New Roman"/>
                <w:b/>
                <w:i/>
                <w:sz w:val="22"/>
                <w:lang w:eastAsia="ru-RU"/>
              </w:rPr>
              <w:t>Задача 3</w:t>
            </w:r>
          </w:p>
          <w:p w:rsidR="00E13C9D" w:rsidRPr="002C53A5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</w:rPr>
              <w:t>Улучшение ка</w:t>
            </w:r>
            <w:r w:rsidRPr="002C53A5">
              <w:rPr>
                <w:rFonts w:eastAsia="Times New Roman"/>
                <w:sz w:val="22"/>
              </w:rPr>
              <w:lastRenderedPageBreak/>
              <w:t>чества комфортного проживания на территории Красногорского муниципального района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lastRenderedPageBreak/>
              <w:t>2017-2021гг.</w:t>
            </w:r>
          </w:p>
        </w:tc>
        <w:tc>
          <w:tcPr>
            <w:tcW w:w="1429" w:type="dxa"/>
            <w:gridSpan w:val="2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b/>
                <w:bCs/>
                <w:color w:val="000000"/>
                <w:sz w:val="24"/>
              </w:rPr>
              <w:t>44</w:t>
            </w:r>
            <w:r>
              <w:rPr>
                <w:b/>
                <w:bCs/>
                <w:color w:val="000000"/>
                <w:sz w:val="24"/>
              </w:rPr>
              <w:t> </w:t>
            </w:r>
            <w:r w:rsidRPr="00D100D9"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850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618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D" w:rsidRPr="00D100D9" w:rsidRDefault="00E13C9D" w:rsidP="00E13C9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24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>
              <w:rPr>
                <w:b/>
                <w:bCs/>
                <w:color w:val="000000"/>
                <w:sz w:val="22"/>
              </w:rPr>
              <w:t>4203</w:t>
            </w:r>
            <w:bookmarkStart w:id="4" w:name="_GoBack"/>
            <w:bookmarkEnd w:id="4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r>
              <w:rPr>
                <w:b/>
                <w:bCs/>
                <w:color w:val="000000"/>
                <w:sz w:val="22"/>
              </w:rPr>
              <w:t>42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 w:rsidRPr="00A936D8">
              <w:rPr>
                <w:rFonts w:eastAsia="Times New Roman"/>
                <w:sz w:val="22"/>
                <w:lang w:eastAsia="ru-RU"/>
              </w:rPr>
              <w:t>,</w:t>
            </w:r>
          </w:p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редприятия ЖКХ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</w:t>
            </w:r>
            <w:r w:rsidRPr="00FE6348">
              <w:rPr>
                <w:sz w:val="22"/>
                <w:szCs w:val="22"/>
                <w:lang w:eastAsia="en-US"/>
              </w:rPr>
              <w:t>оличеств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E6348">
              <w:rPr>
                <w:sz w:val="22"/>
                <w:szCs w:val="22"/>
                <w:lang w:eastAsia="en-US"/>
              </w:rPr>
              <w:t xml:space="preserve"> домов, в которых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lastRenderedPageBreak/>
              <w:t>проведен капитальный ремонт в рамках программы «Проведения капитального ремонта общего имущества в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E6348">
              <w:rPr>
                <w:sz w:val="22"/>
                <w:szCs w:val="22"/>
                <w:lang w:eastAsia="en-US"/>
              </w:rPr>
              <w:t xml:space="preserve"> многоквартирных домах, расположенных на территории Московской области на 2014-2038годы»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уров</w:t>
            </w:r>
            <w:r w:rsidRPr="00FE6348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FE6348">
              <w:rPr>
                <w:sz w:val="22"/>
                <w:szCs w:val="22"/>
                <w:lang w:eastAsia="en-US"/>
              </w:rPr>
              <w:t xml:space="preserve"> собираемости взносов на капитальный ремонт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д</w:t>
            </w:r>
            <w:r w:rsidRPr="00FE6348">
              <w:rPr>
                <w:sz w:val="22"/>
                <w:szCs w:val="22"/>
                <w:lang w:eastAsia="en-US"/>
              </w:rPr>
              <w:t>ол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FE6348">
              <w:rPr>
                <w:sz w:val="22"/>
                <w:szCs w:val="22"/>
                <w:lang w:eastAsia="en-US"/>
              </w:rPr>
              <w:t xml:space="preserve"> лицевых счетов, обслуживаемых единой областной расчетной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FE6348">
              <w:rPr>
                <w:sz w:val="22"/>
                <w:szCs w:val="22"/>
                <w:lang w:eastAsia="en-US"/>
              </w:rPr>
              <w:t>истемой %/шт.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обеспеченности</w:t>
            </w:r>
            <w:r w:rsidRPr="00FE6348">
              <w:rPr>
                <w:sz w:val="22"/>
                <w:szCs w:val="22"/>
                <w:lang w:eastAsia="en-US"/>
              </w:rPr>
              <w:t xml:space="preserve"> обустроенными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lastRenderedPageBreak/>
              <w:t>дворовыми территориями (%/</w:t>
            </w:r>
            <w:proofErr w:type="spellStart"/>
            <w:r w:rsidRPr="00FE6348">
              <w:rPr>
                <w:sz w:val="22"/>
                <w:szCs w:val="22"/>
                <w:lang w:eastAsia="en-US"/>
              </w:rPr>
              <w:t>шт</w:t>
            </w:r>
            <w:proofErr w:type="spellEnd"/>
            <w:r w:rsidRPr="00FE6348">
              <w:rPr>
                <w:sz w:val="22"/>
                <w:szCs w:val="22"/>
                <w:lang w:eastAsia="en-US"/>
              </w:rPr>
              <w:t>)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</w:t>
            </w:r>
            <w:r w:rsidRPr="00FE6348">
              <w:rPr>
                <w:sz w:val="22"/>
                <w:szCs w:val="22"/>
                <w:lang w:eastAsia="en-US"/>
              </w:rPr>
              <w:t>оличеств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E6348">
              <w:rPr>
                <w:sz w:val="22"/>
                <w:szCs w:val="22"/>
                <w:lang w:eastAsia="en-US"/>
              </w:rPr>
              <w:t xml:space="preserve"> установленных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 xml:space="preserve">контейнерных площадок по сбору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>мусора, в том числе вблизи СНТ и вдоль дорог, с которых осуществляется вывоз мусора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оличества</w:t>
            </w:r>
            <w:r w:rsidRPr="00FE6348">
              <w:rPr>
                <w:sz w:val="22"/>
                <w:szCs w:val="22"/>
                <w:lang w:eastAsia="en-US"/>
              </w:rPr>
              <w:t xml:space="preserve"> обустроенных детских игровых площадок на территории муниципальных образований</w:t>
            </w:r>
          </w:p>
          <w:p w:rsidR="00E13C9D" w:rsidRPr="00A936D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оличества</w:t>
            </w:r>
            <w:r w:rsidRPr="00FE6348">
              <w:rPr>
                <w:sz w:val="22"/>
                <w:szCs w:val="22"/>
                <w:lang w:eastAsia="en-US"/>
              </w:rPr>
              <w:t xml:space="preserve"> подъездов многоквартирных домов, приведённых в надле</w:t>
            </w:r>
            <w:r w:rsidRPr="00FE6348">
              <w:rPr>
                <w:sz w:val="22"/>
                <w:szCs w:val="22"/>
                <w:lang w:eastAsia="en-US"/>
              </w:rPr>
              <w:lastRenderedPageBreak/>
              <w:t>жащее состояние</w:t>
            </w: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b/>
                <w:bCs/>
                <w:color w:val="000000"/>
                <w:sz w:val="24"/>
              </w:rPr>
              <w:t>44</w:t>
            </w:r>
            <w:r>
              <w:rPr>
                <w:b/>
                <w:bCs/>
                <w:color w:val="000000"/>
                <w:sz w:val="24"/>
              </w:rPr>
              <w:t> </w:t>
            </w:r>
            <w:r w:rsidRPr="00D100D9"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850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966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D" w:rsidRPr="00D100D9" w:rsidRDefault="00E13C9D" w:rsidP="00E13C9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sz w:val="22"/>
              </w:rPr>
              <w:t>1946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  <w:p w:rsidR="00E13C9D" w:rsidRDefault="00E13C9D" w:rsidP="00E13C9D">
            <w:r w:rsidRPr="004C01B6">
              <w:rPr>
                <w:b/>
                <w:bCs/>
                <w:color w:val="000000"/>
                <w:sz w:val="22"/>
              </w:rPr>
              <w:t>50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МО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22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D" w:rsidRDefault="00E13C9D" w:rsidP="00E13C9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sz w:val="22"/>
              </w:rPr>
              <w:t>148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8" w:type="dxa"/>
          </w:tcPr>
          <w:p w:rsidR="00E13C9D" w:rsidRDefault="00E13C9D" w:rsidP="00E13C9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D100D9" w:rsidRDefault="00E13C9D" w:rsidP="00E13C9D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2C53A5">
              <w:rPr>
                <w:rFonts w:eastAsia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 w:rsidRPr="002C53A5"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 w:rsidRPr="002C53A5"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1559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42997</w:t>
            </w:r>
          </w:p>
        </w:tc>
        <w:tc>
          <w:tcPr>
            <w:tcW w:w="993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42997</w:t>
            </w:r>
          </w:p>
        </w:tc>
        <w:tc>
          <w:tcPr>
            <w:tcW w:w="992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918" w:type="dxa"/>
          </w:tcPr>
          <w:p w:rsidR="00E13C9D" w:rsidRPr="00D100D9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100D9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804"/>
        </w:trPr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 xml:space="preserve">Улучшение санитарно-технического состояния МКД 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053,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053,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pStyle w:val="ConsPlusCell"/>
              <w:tabs>
                <w:tab w:val="left" w:pos="176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</w:t>
            </w:r>
            <w:r w:rsidRPr="00FE6348">
              <w:rPr>
                <w:sz w:val="22"/>
                <w:szCs w:val="22"/>
                <w:lang w:eastAsia="en-US"/>
              </w:rPr>
              <w:t xml:space="preserve"> подъездов многоквартирных домов, приведённых в надлежащее состояние</w:t>
            </w:r>
          </w:p>
        </w:tc>
      </w:tr>
      <w:tr w:rsidR="00E13C9D" w:rsidRPr="00A936D8" w:rsidTr="003E67BA">
        <w:trPr>
          <w:trHeight w:val="804"/>
        </w:trPr>
        <w:tc>
          <w:tcPr>
            <w:tcW w:w="642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М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57,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57,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pStyle w:val="ConsPlusCell"/>
              <w:tabs>
                <w:tab w:val="left" w:pos="176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3E67BA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 896,0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 896,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18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620"/>
        </w:trPr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1.1.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>
              <w:rPr>
                <w:sz w:val="22"/>
              </w:rPr>
              <w:t>Ремонт подъездов многоквартирных домов</w:t>
            </w:r>
          </w:p>
        </w:tc>
        <w:tc>
          <w:tcPr>
            <w:tcW w:w="981" w:type="dxa"/>
            <w:gridSpan w:val="2"/>
            <w:vMerge w:val="restart"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053,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053,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18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</w:tcPr>
          <w:p w:rsidR="00E13C9D" w:rsidRPr="00A936D8" w:rsidRDefault="00E13C9D" w:rsidP="00E13C9D">
            <w:pPr>
              <w:pStyle w:val="ConsPlusCell"/>
              <w:tabs>
                <w:tab w:val="left" w:pos="176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</w:t>
            </w:r>
            <w:r w:rsidRPr="00FE6348">
              <w:rPr>
                <w:sz w:val="22"/>
                <w:szCs w:val="22"/>
                <w:lang w:eastAsia="en-US"/>
              </w:rPr>
              <w:t xml:space="preserve"> подъездов многоквартирных домов, приведённых в надлежащее состояние</w:t>
            </w:r>
          </w:p>
        </w:tc>
      </w:tr>
      <w:tr w:rsidR="00E13C9D" w:rsidRPr="00A936D8" w:rsidTr="003E67BA">
        <w:trPr>
          <w:trHeight w:val="620"/>
        </w:trPr>
        <w:tc>
          <w:tcPr>
            <w:tcW w:w="642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E13C9D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М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57,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57,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18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7117B5">
        <w:trPr>
          <w:trHeight w:val="620"/>
        </w:trPr>
        <w:tc>
          <w:tcPr>
            <w:tcW w:w="642" w:type="dxa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</w:tcPr>
          <w:p w:rsidR="00E13C9D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 896,0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 896,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18" w:type="dxa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E13C9D" w:rsidRPr="00A936D8" w:rsidTr="00FE6348">
        <w:trPr>
          <w:trHeight w:val="1855"/>
        </w:trPr>
        <w:tc>
          <w:tcPr>
            <w:tcW w:w="642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.2.</w:t>
            </w:r>
          </w:p>
        </w:tc>
        <w:tc>
          <w:tcPr>
            <w:tcW w:w="1627" w:type="dxa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 xml:space="preserve">Передача базы данных лицевых счетов в ЕИРЦ </w:t>
            </w:r>
          </w:p>
        </w:tc>
        <w:tc>
          <w:tcPr>
            <w:tcW w:w="981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7296" w:type="dxa"/>
            <w:gridSpan w:val="7"/>
          </w:tcPr>
          <w:p w:rsidR="00E13C9D" w:rsidRPr="00A936D8" w:rsidRDefault="00E13C9D" w:rsidP="00E13C9D">
            <w:pPr>
              <w:contextualSpacing/>
              <w:jc w:val="center"/>
              <w:rPr>
                <w:sz w:val="22"/>
              </w:rPr>
            </w:pPr>
            <w:r w:rsidRPr="00A936D8">
              <w:rPr>
                <w:sz w:val="22"/>
              </w:rPr>
              <w:t>Организационное мероприятие, не требующее финансирования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д</w:t>
            </w:r>
            <w:r w:rsidRPr="00FE6348">
              <w:rPr>
                <w:sz w:val="22"/>
                <w:szCs w:val="22"/>
                <w:lang w:eastAsia="en-US"/>
              </w:rPr>
              <w:t>ол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FE6348">
              <w:rPr>
                <w:sz w:val="22"/>
                <w:szCs w:val="22"/>
                <w:lang w:eastAsia="en-US"/>
              </w:rPr>
              <w:t xml:space="preserve"> лицевых счетов, обслуживаемых единой областной расчетной </w:t>
            </w:r>
          </w:p>
          <w:p w:rsidR="00E13C9D" w:rsidRPr="00A936D8" w:rsidRDefault="00E13C9D" w:rsidP="00E13C9D">
            <w:pPr>
              <w:pStyle w:val="ConsPlusCell"/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FE6348">
              <w:rPr>
                <w:sz w:val="22"/>
                <w:szCs w:val="22"/>
                <w:lang w:eastAsia="en-US"/>
              </w:rPr>
              <w:t>истемой %/</w:t>
            </w:r>
            <w:proofErr w:type="spellStart"/>
            <w:r w:rsidRPr="00FE6348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3.3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>
              <w:rPr>
                <w:sz w:val="22"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2021г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00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00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оселения района</w:t>
            </w:r>
          </w:p>
        </w:tc>
        <w:tc>
          <w:tcPr>
            <w:tcW w:w="1623" w:type="dxa"/>
            <w:vMerge w:val="restart"/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lang w:eastAsia="en-US"/>
              </w:rPr>
              <w:lastRenderedPageBreak/>
              <w:t>обеспеченности</w:t>
            </w:r>
            <w:r w:rsidRPr="00FE6348">
              <w:rPr>
                <w:sz w:val="22"/>
                <w:szCs w:val="22"/>
                <w:lang w:eastAsia="en-US"/>
              </w:rPr>
              <w:t xml:space="preserve"> обустроенными </w:t>
            </w:r>
          </w:p>
          <w:p w:rsidR="00E13C9D" w:rsidRPr="000002D0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>дворовыми террит</w:t>
            </w:r>
            <w:r>
              <w:rPr>
                <w:sz w:val="22"/>
                <w:szCs w:val="22"/>
                <w:lang w:eastAsia="en-US"/>
              </w:rPr>
              <w:t>ориями (%/</w:t>
            </w: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000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00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4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>
              <w:rPr>
                <w:sz w:val="22"/>
                <w:lang w:eastAsia="ru-RU"/>
              </w:rPr>
              <w:t>Благоустройство и озеленение территории поселения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997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997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vMerge w:val="restart"/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беспеченности</w:t>
            </w:r>
            <w:r w:rsidRPr="00FE6348">
              <w:rPr>
                <w:sz w:val="22"/>
                <w:szCs w:val="22"/>
                <w:lang w:eastAsia="en-US"/>
              </w:rPr>
              <w:t xml:space="preserve"> обустроенными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>дворовыми территориями (%/</w:t>
            </w:r>
            <w:proofErr w:type="spellStart"/>
            <w:r w:rsidRPr="00FE6348">
              <w:rPr>
                <w:sz w:val="22"/>
                <w:szCs w:val="22"/>
                <w:lang w:eastAsia="en-US"/>
              </w:rPr>
              <w:t>шт</w:t>
            </w:r>
            <w:proofErr w:type="spellEnd"/>
            <w:r w:rsidRPr="00FE634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CC7B5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C7B5E">
              <w:rPr>
                <w:rFonts w:eastAsia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расногорск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997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997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8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5</w:t>
            </w:r>
          </w:p>
        </w:tc>
        <w:tc>
          <w:tcPr>
            <w:tcW w:w="1627" w:type="dxa"/>
            <w:vMerge w:val="restart"/>
          </w:tcPr>
          <w:p w:rsidR="00E13C9D" w:rsidRDefault="00E13C9D" w:rsidP="00E13C9D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>Поставка оборудования для обустройства специализированных площадок для сбора и хранения мусора</w:t>
            </w:r>
          </w:p>
          <w:p w:rsidR="00E13C9D" w:rsidRDefault="00E13C9D" w:rsidP="00E13C9D">
            <w:pPr>
              <w:contextualSpacing/>
              <w:rPr>
                <w:sz w:val="22"/>
              </w:rPr>
            </w:pPr>
          </w:p>
          <w:p w:rsidR="00E13C9D" w:rsidRDefault="00E13C9D" w:rsidP="00E13C9D">
            <w:pPr>
              <w:contextualSpacing/>
              <w:rPr>
                <w:sz w:val="22"/>
              </w:rPr>
            </w:pPr>
          </w:p>
          <w:p w:rsidR="00E13C9D" w:rsidRPr="00A936D8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оселения района</w:t>
            </w:r>
          </w:p>
        </w:tc>
        <w:tc>
          <w:tcPr>
            <w:tcW w:w="1623" w:type="dxa"/>
            <w:vMerge w:val="restart"/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</w:t>
            </w:r>
            <w:r w:rsidRPr="00FE6348">
              <w:rPr>
                <w:sz w:val="22"/>
                <w:szCs w:val="22"/>
                <w:lang w:eastAsia="en-US"/>
              </w:rPr>
              <w:t>оличеств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E6348">
              <w:rPr>
                <w:sz w:val="22"/>
                <w:szCs w:val="22"/>
                <w:lang w:eastAsia="en-US"/>
              </w:rPr>
              <w:t xml:space="preserve"> установленных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 xml:space="preserve">контейнерных площадок по сбору </w:t>
            </w:r>
          </w:p>
          <w:p w:rsidR="00E13C9D" w:rsidRPr="00B37EDC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>мусора, в том числе вблизи СНТ и вдоль дорог, с кото</w:t>
            </w:r>
            <w:r>
              <w:rPr>
                <w:sz w:val="22"/>
                <w:szCs w:val="22"/>
                <w:lang w:eastAsia="en-US"/>
              </w:rPr>
              <w:t>рых осуществляется вывоз мусора</w:t>
            </w: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rPr>
          <w:trHeight w:val="2152"/>
        </w:trPr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CC7B5E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C7B5E">
              <w:rPr>
                <w:rFonts w:eastAsia="Times New Roman"/>
                <w:sz w:val="22"/>
                <w:lang w:eastAsia="ru-RU"/>
              </w:rPr>
              <w:t>Средства бюджета поселений</w:t>
            </w:r>
          </w:p>
        </w:tc>
        <w:tc>
          <w:tcPr>
            <w:tcW w:w="7296" w:type="dxa"/>
            <w:gridSpan w:val="7"/>
          </w:tcPr>
          <w:p w:rsidR="00E13C9D" w:rsidRPr="00A936D8" w:rsidRDefault="00E13C9D" w:rsidP="00E13C9D">
            <w:pPr>
              <w:rPr>
                <w:sz w:val="22"/>
              </w:rPr>
            </w:pPr>
            <w:r w:rsidRPr="00A936D8">
              <w:rPr>
                <w:sz w:val="22"/>
              </w:rPr>
              <w:t>В пределах средств бюджетов поселений</w:t>
            </w:r>
          </w:p>
        </w:tc>
        <w:tc>
          <w:tcPr>
            <w:tcW w:w="1843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6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 xml:space="preserve">Выполнение работ по </w:t>
            </w:r>
            <w:r w:rsidRPr="00A936D8">
              <w:rPr>
                <w:sz w:val="22"/>
              </w:rPr>
              <w:lastRenderedPageBreak/>
              <w:t xml:space="preserve">уборке стихийных навалов мусора на территории с/п </w:t>
            </w:r>
            <w:proofErr w:type="spellStart"/>
            <w:r w:rsidRPr="00A936D8">
              <w:rPr>
                <w:sz w:val="22"/>
              </w:rPr>
              <w:t>Ильинское</w:t>
            </w:r>
            <w:proofErr w:type="spellEnd"/>
          </w:p>
          <w:p w:rsidR="00E13C9D" w:rsidRPr="00A936D8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017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00</w:t>
            </w: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739</w:t>
            </w:r>
          </w:p>
        </w:tc>
        <w:tc>
          <w:tcPr>
            <w:tcW w:w="993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739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Поселения района</w:t>
            </w:r>
          </w:p>
        </w:tc>
        <w:tc>
          <w:tcPr>
            <w:tcW w:w="1623" w:type="dxa"/>
            <w:vMerge w:val="restart"/>
          </w:tcPr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</w:t>
            </w:r>
            <w:r w:rsidRPr="00FE6348">
              <w:rPr>
                <w:sz w:val="22"/>
                <w:szCs w:val="22"/>
                <w:lang w:eastAsia="en-US"/>
              </w:rPr>
              <w:t>оличеств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FE6348">
              <w:rPr>
                <w:sz w:val="22"/>
                <w:szCs w:val="22"/>
                <w:lang w:eastAsia="en-US"/>
              </w:rPr>
              <w:t xml:space="preserve"> установленных </w:t>
            </w:r>
          </w:p>
          <w:p w:rsidR="00E13C9D" w:rsidRPr="00FE6348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lastRenderedPageBreak/>
              <w:t xml:space="preserve">контейнерных площадок по сбору </w:t>
            </w:r>
          </w:p>
          <w:p w:rsidR="00E13C9D" w:rsidRPr="00B37EDC" w:rsidRDefault="00E13C9D" w:rsidP="00E13C9D">
            <w:pPr>
              <w:pStyle w:val="ConsPlusCell"/>
              <w:tabs>
                <w:tab w:val="left" w:pos="90"/>
              </w:tabs>
              <w:ind w:left="-52"/>
              <w:contextualSpacing/>
              <w:rPr>
                <w:sz w:val="22"/>
                <w:szCs w:val="22"/>
                <w:lang w:eastAsia="en-US"/>
              </w:rPr>
            </w:pPr>
            <w:r w:rsidRPr="00FE6348">
              <w:rPr>
                <w:sz w:val="22"/>
                <w:szCs w:val="22"/>
                <w:lang w:eastAsia="en-US"/>
              </w:rPr>
              <w:t>мусора, в том числе вблизи СНТ и вдоль дорог, с кото</w:t>
            </w:r>
            <w:r>
              <w:rPr>
                <w:sz w:val="22"/>
                <w:szCs w:val="22"/>
                <w:lang w:eastAsia="en-US"/>
              </w:rPr>
              <w:t>рых осуществляется вывоз мусора</w:t>
            </w: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 xml:space="preserve">Средства </w:t>
            </w:r>
            <w:r w:rsidRPr="00A936D8">
              <w:rPr>
                <w:rFonts w:eastAsia="Times New Roman"/>
                <w:sz w:val="22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 00</w:t>
            </w:r>
            <w:r w:rsidRPr="00A936D8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739</w:t>
            </w:r>
          </w:p>
        </w:tc>
        <w:tc>
          <w:tcPr>
            <w:tcW w:w="993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739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918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 w:rsidRPr="00A936D8">
              <w:rPr>
                <w:sz w:val="22"/>
              </w:rPr>
              <w:t>0</w:t>
            </w: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7</w:t>
            </w:r>
          </w:p>
        </w:tc>
        <w:tc>
          <w:tcPr>
            <w:tcW w:w="1627" w:type="dxa"/>
            <w:vMerge w:val="restart"/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Замена </w:t>
            </w:r>
            <w:r w:rsidRPr="00A936D8">
              <w:rPr>
                <w:sz w:val="22"/>
              </w:rPr>
              <w:t xml:space="preserve">внутриквартирного газового оборудования </w:t>
            </w:r>
            <w:r>
              <w:rPr>
                <w:sz w:val="22"/>
              </w:rPr>
              <w:t xml:space="preserve">в муниципальном жилом фонде Красногорского </w:t>
            </w:r>
            <w:proofErr w:type="spellStart"/>
            <w:r>
              <w:rPr>
                <w:sz w:val="22"/>
              </w:rPr>
              <w:t>м.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г.</w:t>
            </w: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2 5</w:t>
            </w:r>
            <w:r w:rsidRPr="00A936D8">
              <w:rPr>
                <w:sz w:val="22"/>
              </w:rPr>
              <w:t>0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A936D8">
              <w:rPr>
                <w:sz w:val="22"/>
              </w:rPr>
              <w:t xml:space="preserve"> 500</w:t>
            </w:r>
          </w:p>
        </w:tc>
        <w:tc>
          <w:tcPr>
            <w:tcW w:w="993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18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184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sz w:val="22"/>
              </w:rPr>
              <w:t xml:space="preserve">2 </w:t>
            </w:r>
            <w:r>
              <w:rPr>
                <w:sz w:val="22"/>
              </w:rPr>
              <w:t>5</w:t>
            </w:r>
            <w:r w:rsidRPr="00A936D8">
              <w:rPr>
                <w:sz w:val="22"/>
              </w:rPr>
              <w:t>00</w:t>
            </w:r>
          </w:p>
        </w:tc>
        <w:tc>
          <w:tcPr>
            <w:tcW w:w="850" w:type="dxa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A936D8">
              <w:rPr>
                <w:sz w:val="22"/>
              </w:rPr>
              <w:t xml:space="preserve"> 500</w:t>
            </w:r>
          </w:p>
        </w:tc>
        <w:tc>
          <w:tcPr>
            <w:tcW w:w="993" w:type="dxa"/>
            <w:shd w:val="clear" w:color="auto" w:fill="auto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92" w:type="dxa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918" w:type="dxa"/>
          </w:tcPr>
          <w:p w:rsidR="00E13C9D" w:rsidRDefault="00E13C9D" w:rsidP="00E13C9D">
            <w:r w:rsidRPr="00E00522">
              <w:rPr>
                <w:sz w:val="22"/>
              </w:rPr>
              <w:t>500</w:t>
            </w:r>
          </w:p>
        </w:tc>
        <w:tc>
          <w:tcPr>
            <w:tcW w:w="184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  <w:r w:rsidRPr="00A936D8">
              <w:rPr>
                <w:sz w:val="22"/>
              </w:rPr>
              <w:t>Установка, замена, поверка индивидуальных приборов учета в муниципальном жилом фонде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7-2021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sz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r w:rsidRPr="00BE60D6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contextualSpacing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sz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r w:rsidRPr="00BE60D6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Default="00E13C9D" w:rsidP="00E13C9D">
            <w:r w:rsidRPr="0027067F">
              <w:rPr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9D" w:rsidRPr="00A936D8" w:rsidRDefault="00E13C9D" w:rsidP="00E13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FE6348">
        <w:trPr>
          <w:trHeight w:val="1116"/>
        </w:trPr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.9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Проектирование и благоустройство </w:t>
            </w:r>
            <w:r>
              <w:rPr>
                <w:sz w:val="22"/>
              </w:rPr>
              <w:lastRenderedPageBreak/>
              <w:t xml:space="preserve">набережной Москвы реки в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</w:tcBorders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017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A936D8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правление архитектуры и строительства</w:t>
            </w:r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CC7B5E" w:rsidRDefault="00E13C9D" w:rsidP="00E13C9D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доли о</w:t>
            </w:r>
            <w:r w:rsidRPr="00CC7B5E">
              <w:rPr>
                <w:sz w:val="22"/>
                <w:szCs w:val="22"/>
                <w:lang w:eastAsia="en-US"/>
              </w:rPr>
              <w:t>беспеченност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CC7B5E">
              <w:rPr>
                <w:sz w:val="22"/>
                <w:szCs w:val="22"/>
                <w:lang w:eastAsia="en-US"/>
              </w:rPr>
              <w:t xml:space="preserve"> обустроенными </w:t>
            </w:r>
          </w:p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CC7B5E">
              <w:rPr>
                <w:sz w:val="22"/>
              </w:rPr>
              <w:lastRenderedPageBreak/>
              <w:t>дворовыми территориями</w:t>
            </w:r>
          </w:p>
        </w:tc>
      </w:tr>
      <w:tr w:rsidR="00E13C9D" w:rsidRPr="00A936D8" w:rsidTr="00FE6348">
        <w:trPr>
          <w:trHeight w:val="1116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район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E13C9D" w:rsidRPr="00E21F54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558"/>
        </w:trPr>
        <w:tc>
          <w:tcPr>
            <w:tcW w:w="642" w:type="dxa"/>
            <w:vMerge w:val="restart"/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.10</w:t>
            </w:r>
          </w:p>
        </w:tc>
        <w:tc>
          <w:tcPr>
            <w:tcW w:w="1627" w:type="dxa"/>
            <w:vMerge w:val="restart"/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Отлов безнадзорных животных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017-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 109</w:t>
            </w:r>
          </w:p>
        </w:tc>
        <w:tc>
          <w:tcPr>
            <w:tcW w:w="993" w:type="dxa"/>
            <w:shd w:val="clear" w:color="auto" w:fill="auto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558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11 109</w:t>
            </w:r>
          </w:p>
        </w:tc>
        <w:tc>
          <w:tcPr>
            <w:tcW w:w="993" w:type="dxa"/>
            <w:shd w:val="clear" w:color="auto" w:fill="auto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 7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558"/>
        </w:trPr>
        <w:tc>
          <w:tcPr>
            <w:tcW w:w="642" w:type="dxa"/>
            <w:vMerge w:val="restart"/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.11.</w:t>
            </w:r>
          </w:p>
        </w:tc>
        <w:tc>
          <w:tcPr>
            <w:tcW w:w="1627" w:type="dxa"/>
            <w:vMerge w:val="restart"/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Обеспечение деятельности МКУ «УЖКХ»</w:t>
            </w:r>
          </w:p>
        </w:tc>
        <w:tc>
          <w:tcPr>
            <w:tcW w:w="981" w:type="dxa"/>
            <w:gridSpan w:val="2"/>
            <w:vMerge w:val="restart"/>
          </w:tcPr>
          <w:p w:rsidR="00E13C9D" w:rsidRPr="00A936D8" w:rsidRDefault="00E13C9D" w:rsidP="00E13C9D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2 494</w:t>
            </w:r>
          </w:p>
        </w:tc>
        <w:tc>
          <w:tcPr>
            <w:tcW w:w="993" w:type="dxa"/>
            <w:shd w:val="clear" w:color="auto" w:fill="auto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2 494</w:t>
            </w: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936D8">
              <w:rPr>
                <w:rFonts w:eastAsia="Times New Roman"/>
                <w:sz w:val="22"/>
                <w:lang w:eastAsia="ru-RU"/>
              </w:rPr>
              <w:t>УЖКХиБ</w:t>
            </w:r>
            <w:proofErr w:type="spellEnd"/>
          </w:p>
        </w:tc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3E67BA">
        <w:trPr>
          <w:trHeight w:val="558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13C9D" w:rsidRDefault="00E13C9D" w:rsidP="00E13C9D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2 494</w:t>
            </w:r>
          </w:p>
        </w:tc>
        <w:tc>
          <w:tcPr>
            <w:tcW w:w="993" w:type="dxa"/>
          </w:tcPr>
          <w:p w:rsidR="00E13C9D" w:rsidRDefault="00E13C9D" w:rsidP="00E13C9D">
            <w:pPr>
              <w:rPr>
                <w:sz w:val="22"/>
              </w:rPr>
            </w:pPr>
            <w:r>
              <w:rPr>
                <w:sz w:val="22"/>
              </w:rPr>
              <w:t>32 4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E13C9D" w:rsidRDefault="00E13C9D" w:rsidP="00E13C9D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D" w:rsidRPr="00A936D8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E13C9D" w:rsidRPr="00A936D8" w:rsidTr="002C53A5">
        <w:tc>
          <w:tcPr>
            <w:tcW w:w="2761" w:type="dxa"/>
            <w:gridSpan w:val="3"/>
            <w:tcBorders>
              <w:top w:val="single" w:sz="4" w:space="0" w:color="auto"/>
            </w:tcBorders>
            <w:vAlign w:val="center"/>
          </w:tcPr>
          <w:p w:rsidR="00E13C9D" w:rsidRPr="00F1166D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1166D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09" w:type="dxa"/>
            <w:gridSpan w:val="2"/>
            <w:vAlign w:val="center"/>
          </w:tcPr>
          <w:p w:rsidR="00E13C9D" w:rsidRPr="006735E2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96529,08</w:t>
            </w:r>
          </w:p>
        </w:tc>
        <w:tc>
          <w:tcPr>
            <w:tcW w:w="3118" w:type="dxa"/>
            <w:gridSpan w:val="3"/>
            <w:vAlign w:val="center"/>
          </w:tcPr>
          <w:p w:rsidR="00E13C9D" w:rsidRPr="00F1166D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1166D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3" w:type="dxa"/>
            <w:vAlign w:val="center"/>
          </w:tcPr>
          <w:p w:rsidR="00E13C9D" w:rsidRPr="00C74B1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5E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43175</w:t>
            </w:r>
            <w:r w:rsidRPr="006735E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92" w:type="dxa"/>
            <w:vAlign w:val="center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73 295</w:t>
            </w:r>
          </w:p>
        </w:tc>
        <w:tc>
          <w:tcPr>
            <w:tcW w:w="992" w:type="dxa"/>
            <w:vAlign w:val="center"/>
          </w:tcPr>
          <w:p w:rsidR="00E13C9D" w:rsidRPr="002C53A5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69 155</w:t>
            </w:r>
          </w:p>
        </w:tc>
        <w:tc>
          <w:tcPr>
            <w:tcW w:w="992" w:type="dxa"/>
            <w:vAlign w:val="center"/>
          </w:tcPr>
          <w:p w:rsidR="00E13C9D" w:rsidRPr="002C53A5" w:rsidRDefault="00E13C9D" w:rsidP="00E13C9D">
            <w:pPr>
              <w:jc w:val="center"/>
              <w:rPr>
                <w:sz w:val="22"/>
              </w:rPr>
            </w:pPr>
            <w:r w:rsidRPr="002C53A5">
              <w:rPr>
                <w:rFonts w:eastAsia="Times New Roman"/>
                <w:b/>
                <w:sz w:val="22"/>
                <w:lang w:eastAsia="ru-RU"/>
              </w:rPr>
              <w:t>65 452</w:t>
            </w:r>
          </w:p>
        </w:tc>
        <w:tc>
          <w:tcPr>
            <w:tcW w:w="918" w:type="dxa"/>
            <w:vAlign w:val="center"/>
          </w:tcPr>
          <w:p w:rsidR="00E13C9D" w:rsidRPr="002C53A5" w:rsidRDefault="00E13C9D" w:rsidP="00E13C9D">
            <w:pPr>
              <w:jc w:val="center"/>
              <w:rPr>
                <w:sz w:val="22"/>
              </w:rPr>
            </w:pPr>
            <w:r w:rsidRPr="002C53A5">
              <w:rPr>
                <w:rFonts w:eastAsia="Times New Roman"/>
                <w:b/>
                <w:sz w:val="22"/>
                <w:lang w:eastAsia="ru-RU"/>
              </w:rPr>
              <w:t>65 452</w:t>
            </w:r>
          </w:p>
        </w:tc>
        <w:tc>
          <w:tcPr>
            <w:tcW w:w="1843" w:type="dxa"/>
            <w:vAlign w:val="center"/>
          </w:tcPr>
          <w:p w:rsidR="00E13C9D" w:rsidRPr="00F1166D" w:rsidRDefault="00E13C9D" w:rsidP="00E13C9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E13C9D" w:rsidRPr="00F1166D" w:rsidRDefault="00E13C9D" w:rsidP="00E13C9D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</w:tbl>
    <w:p w:rsidR="00176199" w:rsidRPr="00A936D8" w:rsidRDefault="00176199" w:rsidP="00176199">
      <w:pPr>
        <w:widowControl w:val="0"/>
        <w:autoSpaceDE w:val="0"/>
        <w:autoSpaceDN w:val="0"/>
        <w:jc w:val="both"/>
        <w:rPr>
          <w:rFonts w:eastAsia="Times New Roman"/>
          <w:sz w:val="22"/>
          <w:lang w:eastAsia="ru-RU"/>
        </w:rPr>
      </w:pPr>
    </w:p>
    <w:sectPr w:rsidR="00176199" w:rsidRPr="00A936D8" w:rsidSect="00A81790">
      <w:footerReference w:type="default" r:id="rId10"/>
      <w:pgSz w:w="16838" w:h="11906" w:orient="landscape"/>
      <w:pgMar w:top="1134" w:right="1134" w:bottom="0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0F" w:rsidRDefault="00D4750F">
      <w:r>
        <w:separator/>
      </w:r>
    </w:p>
  </w:endnote>
  <w:endnote w:type="continuationSeparator" w:id="0">
    <w:p w:rsidR="00D4750F" w:rsidRDefault="00D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9D" w:rsidRDefault="00E13C9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DF1">
      <w:rPr>
        <w:noProof/>
      </w:rPr>
      <w:t>45</w:t>
    </w:r>
    <w:r>
      <w:rPr>
        <w:noProof/>
      </w:rPr>
      <w:fldChar w:fldCharType="end"/>
    </w:r>
  </w:p>
  <w:p w:rsidR="00E13C9D" w:rsidRDefault="00E13C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0F" w:rsidRDefault="00D4750F">
      <w:r>
        <w:separator/>
      </w:r>
    </w:p>
  </w:footnote>
  <w:footnote w:type="continuationSeparator" w:id="0">
    <w:p w:rsidR="00D4750F" w:rsidRDefault="00D4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33"/>
    <w:multiLevelType w:val="hybridMultilevel"/>
    <w:tmpl w:val="FF3C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478E"/>
    <w:multiLevelType w:val="hybridMultilevel"/>
    <w:tmpl w:val="DABC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B02FF"/>
    <w:multiLevelType w:val="hybridMultilevel"/>
    <w:tmpl w:val="DF0EA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AD44F2"/>
    <w:multiLevelType w:val="hybridMultilevel"/>
    <w:tmpl w:val="7EDE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0"/>
    <w:rsid w:val="000002D0"/>
    <w:rsid w:val="0000671B"/>
    <w:rsid w:val="0002429E"/>
    <w:rsid w:val="0006180F"/>
    <w:rsid w:val="00063926"/>
    <w:rsid w:val="00070214"/>
    <w:rsid w:val="00073886"/>
    <w:rsid w:val="00077057"/>
    <w:rsid w:val="0008049E"/>
    <w:rsid w:val="00082E0D"/>
    <w:rsid w:val="000857D2"/>
    <w:rsid w:val="00091042"/>
    <w:rsid w:val="000B09AC"/>
    <w:rsid w:val="000B66EA"/>
    <w:rsid w:val="000C0ADB"/>
    <w:rsid w:val="000D5DBD"/>
    <w:rsid w:val="000F53D2"/>
    <w:rsid w:val="000F5694"/>
    <w:rsid w:val="000F7072"/>
    <w:rsid w:val="0011415F"/>
    <w:rsid w:val="00115C67"/>
    <w:rsid w:val="0013067C"/>
    <w:rsid w:val="00132A8C"/>
    <w:rsid w:val="001375C7"/>
    <w:rsid w:val="001543EF"/>
    <w:rsid w:val="0015774E"/>
    <w:rsid w:val="00161352"/>
    <w:rsid w:val="00163D8A"/>
    <w:rsid w:val="00167FDF"/>
    <w:rsid w:val="001704A6"/>
    <w:rsid w:val="001756E7"/>
    <w:rsid w:val="00176199"/>
    <w:rsid w:val="001835F2"/>
    <w:rsid w:val="00192330"/>
    <w:rsid w:val="001A740C"/>
    <w:rsid w:val="001C235E"/>
    <w:rsid w:val="001C6490"/>
    <w:rsid w:val="001D3D1B"/>
    <w:rsid w:val="001D6149"/>
    <w:rsid w:val="001E1E84"/>
    <w:rsid w:val="00201956"/>
    <w:rsid w:val="00205316"/>
    <w:rsid w:val="0021196C"/>
    <w:rsid w:val="00217E92"/>
    <w:rsid w:val="00227EF1"/>
    <w:rsid w:val="00257EFF"/>
    <w:rsid w:val="00261426"/>
    <w:rsid w:val="002663C6"/>
    <w:rsid w:val="00280D27"/>
    <w:rsid w:val="002B38CC"/>
    <w:rsid w:val="002B710A"/>
    <w:rsid w:val="002C1ADC"/>
    <w:rsid w:val="002C53A5"/>
    <w:rsid w:val="002C6CD6"/>
    <w:rsid w:val="002D0570"/>
    <w:rsid w:val="002F37ED"/>
    <w:rsid w:val="00313D0D"/>
    <w:rsid w:val="0031591E"/>
    <w:rsid w:val="00332E7B"/>
    <w:rsid w:val="003405C4"/>
    <w:rsid w:val="003551CA"/>
    <w:rsid w:val="00356EF0"/>
    <w:rsid w:val="00360296"/>
    <w:rsid w:val="00390985"/>
    <w:rsid w:val="003A4005"/>
    <w:rsid w:val="003A51F1"/>
    <w:rsid w:val="003A525A"/>
    <w:rsid w:val="003B09F7"/>
    <w:rsid w:val="003B5D09"/>
    <w:rsid w:val="003C5152"/>
    <w:rsid w:val="003D237C"/>
    <w:rsid w:val="003E67BA"/>
    <w:rsid w:val="003F10C2"/>
    <w:rsid w:val="003F5F6C"/>
    <w:rsid w:val="004023D6"/>
    <w:rsid w:val="004036E9"/>
    <w:rsid w:val="0040564D"/>
    <w:rsid w:val="004057D0"/>
    <w:rsid w:val="0041447F"/>
    <w:rsid w:val="00415197"/>
    <w:rsid w:val="004324AB"/>
    <w:rsid w:val="00443E91"/>
    <w:rsid w:val="00450F82"/>
    <w:rsid w:val="00452A3F"/>
    <w:rsid w:val="004606E2"/>
    <w:rsid w:val="004910F8"/>
    <w:rsid w:val="004A64F7"/>
    <w:rsid w:val="004D5E3C"/>
    <w:rsid w:val="004D7FBD"/>
    <w:rsid w:val="004E6FE4"/>
    <w:rsid w:val="00503549"/>
    <w:rsid w:val="005063D7"/>
    <w:rsid w:val="00522D2C"/>
    <w:rsid w:val="00523037"/>
    <w:rsid w:val="00533891"/>
    <w:rsid w:val="00534C6F"/>
    <w:rsid w:val="00534C8E"/>
    <w:rsid w:val="00535F4A"/>
    <w:rsid w:val="00543849"/>
    <w:rsid w:val="00544AD7"/>
    <w:rsid w:val="005466A9"/>
    <w:rsid w:val="00570319"/>
    <w:rsid w:val="005947F3"/>
    <w:rsid w:val="005950ED"/>
    <w:rsid w:val="00597F95"/>
    <w:rsid w:val="005A7C37"/>
    <w:rsid w:val="005B1C75"/>
    <w:rsid w:val="005B1D0D"/>
    <w:rsid w:val="005B529D"/>
    <w:rsid w:val="005D2C9B"/>
    <w:rsid w:val="005D4E10"/>
    <w:rsid w:val="005E7C49"/>
    <w:rsid w:val="005F2B58"/>
    <w:rsid w:val="0060403E"/>
    <w:rsid w:val="006055F0"/>
    <w:rsid w:val="00616125"/>
    <w:rsid w:val="006177F7"/>
    <w:rsid w:val="00624777"/>
    <w:rsid w:val="00625C78"/>
    <w:rsid w:val="00635839"/>
    <w:rsid w:val="00655D3E"/>
    <w:rsid w:val="0066164E"/>
    <w:rsid w:val="006616D3"/>
    <w:rsid w:val="00665C8E"/>
    <w:rsid w:val="00666D03"/>
    <w:rsid w:val="006735E2"/>
    <w:rsid w:val="00680594"/>
    <w:rsid w:val="0068148D"/>
    <w:rsid w:val="00681F57"/>
    <w:rsid w:val="006830C0"/>
    <w:rsid w:val="006858CA"/>
    <w:rsid w:val="00692E4E"/>
    <w:rsid w:val="00693F3A"/>
    <w:rsid w:val="00694A7B"/>
    <w:rsid w:val="006B035A"/>
    <w:rsid w:val="006B086A"/>
    <w:rsid w:val="006B29B9"/>
    <w:rsid w:val="006B3E35"/>
    <w:rsid w:val="006B60CE"/>
    <w:rsid w:val="006C1ABD"/>
    <w:rsid w:val="006C4B8E"/>
    <w:rsid w:val="006D0F26"/>
    <w:rsid w:val="006D2692"/>
    <w:rsid w:val="006D3D1F"/>
    <w:rsid w:val="006D4DBB"/>
    <w:rsid w:val="006D6BBC"/>
    <w:rsid w:val="006E18CF"/>
    <w:rsid w:val="006E7585"/>
    <w:rsid w:val="006F5FE6"/>
    <w:rsid w:val="007016B1"/>
    <w:rsid w:val="0070418F"/>
    <w:rsid w:val="007117B5"/>
    <w:rsid w:val="00745A87"/>
    <w:rsid w:val="00764E44"/>
    <w:rsid w:val="0077093D"/>
    <w:rsid w:val="007737D9"/>
    <w:rsid w:val="007748E3"/>
    <w:rsid w:val="007B219F"/>
    <w:rsid w:val="00806418"/>
    <w:rsid w:val="0081551F"/>
    <w:rsid w:val="008176A9"/>
    <w:rsid w:val="00822864"/>
    <w:rsid w:val="008440A6"/>
    <w:rsid w:val="008471A3"/>
    <w:rsid w:val="00853E56"/>
    <w:rsid w:val="008544F2"/>
    <w:rsid w:val="008940D9"/>
    <w:rsid w:val="008D1C0E"/>
    <w:rsid w:val="008D4BB1"/>
    <w:rsid w:val="008D75F0"/>
    <w:rsid w:val="008E0FB6"/>
    <w:rsid w:val="008E0FF4"/>
    <w:rsid w:val="008E2C03"/>
    <w:rsid w:val="008F3DF1"/>
    <w:rsid w:val="0091378A"/>
    <w:rsid w:val="00923B01"/>
    <w:rsid w:val="0093004D"/>
    <w:rsid w:val="009441D3"/>
    <w:rsid w:val="00946CD1"/>
    <w:rsid w:val="00952466"/>
    <w:rsid w:val="009729B7"/>
    <w:rsid w:val="00982890"/>
    <w:rsid w:val="009A1523"/>
    <w:rsid w:val="009B10F9"/>
    <w:rsid w:val="009B1133"/>
    <w:rsid w:val="009B6E84"/>
    <w:rsid w:val="009C2D10"/>
    <w:rsid w:val="009C7FD4"/>
    <w:rsid w:val="009D0AC9"/>
    <w:rsid w:val="009D11C0"/>
    <w:rsid w:val="009D3C00"/>
    <w:rsid w:val="009F4FB6"/>
    <w:rsid w:val="009F6B00"/>
    <w:rsid w:val="00A03ADC"/>
    <w:rsid w:val="00A14314"/>
    <w:rsid w:val="00A20F10"/>
    <w:rsid w:val="00A3501D"/>
    <w:rsid w:val="00A46380"/>
    <w:rsid w:val="00A47539"/>
    <w:rsid w:val="00A5043A"/>
    <w:rsid w:val="00A737BA"/>
    <w:rsid w:val="00A74981"/>
    <w:rsid w:val="00A81790"/>
    <w:rsid w:val="00A83766"/>
    <w:rsid w:val="00A936D8"/>
    <w:rsid w:val="00A93950"/>
    <w:rsid w:val="00A9550C"/>
    <w:rsid w:val="00AA385C"/>
    <w:rsid w:val="00AB2847"/>
    <w:rsid w:val="00AB4A34"/>
    <w:rsid w:val="00AC1035"/>
    <w:rsid w:val="00AC421F"/>
    <w:rsid w:val="00AF0B9D"/>
    <w:rsid w:val="00B0419F"/>
    <w:rsid w:val="00B16BF4"/>
    <w:rsid w:val="00B37E47"/>
    <w:rsid w:val="00B37EDC"/>
    <w:rsid w:val="00B41FE5"/>
    <w:rsid w:val="00B524E5"/>
    <w:rsid w:val="00B56EEE"/>
    <w:rsid w:val="00B57911"/>
    <w:rsid w:val="00B652D2"/>
    <w:rsid w:val="00B95ABE"/>
    <w:rsid w:val="00BA7F4C"/>
    <w:rsid w:val="00BB439B"/>
    <w:rsid w:val="00BB7F64"/>
    <w:rsid w:val="00BD7AEB"/>
    <w:rsid w:val="00BE32C3"/>
    <w:rsid w:val="00BF675E"/>
    <w:rsid w:val="00C00ECE"/>
    <w:rsid w:val="00C160C7"/>
    <w:rsid w:val="00C357A6"/>
    <w:rsid w:val="00C36C87"/>
    <w:rsid w:val="00C422DF"/>
    <w:rsid w:val="00C50A41"/>
    <w:rsid w:val="00C5761A"/>
    <w:rsid w:val="00C675F9"/>
    <w:rsid w:val="00C74B15"/>
    <w:rsid w:val="00C74DCE"/>
    <w:rsid w:val="00C80360"/>
    <w:rsid w:val="00C80C75"/>
    <w:rsid w:val="00C9017D"/>
    <w:rsid w:val="00C92AE9"/>
    <w:rsid w:val="00C969F9"/>
    <w:rsid w:val="00CC119B"/>
    <w:rsid w:val="00CC7B5E"/>
    <w:rsid w:val="00CD0399"/>
    <w:rsid w:val="00CE1DB7"/>
    <w:rsid w:val="00CE7792"/>
    <w:rsid w:val="00CF26F8"/>
    <w:rsid w:val="00CF5E31"/>
    <w:rsid w:val="00CF6218"/>
    <w:rsid w:val="00CF7243"/>
    <w:rsid w:val="00D100D9"/>
    <w:rsid w:val="00D3744B"/>
    <w:rsid w:val="00D400CB"/>
    <w:rsid w:val="00D40D26"/>
    <w:rsid w:val="00D452C0"/>
    <w:rsid w:val="00D4750F"/>
    <w:rsid w:val="00D57DF4"/>
    <w:rsid w:val="00D75D78"/>
    <w:rsid w:val="00D8523E"/>
    <w:rsid w:val="00D91DC7"/>
    <w:rsid w:val="00DB3074"/>
    <w:rsid w:val="00DB6552"/>
    <w:rsid w:val="00DC174C"/>
    <w:rsid w:val="00DC17B1"/>
    <w:rsid w:val="00DF2FC4"/>
    <w:rsid w:val="00DF422E"/>
    <w:rsid w:val="00E0143F"/>
    <w:rsid w:val="00E11C34"/>
    <w:rsid w:val="00E13C9D"/>
    <w:rsid w:val="00E1453B"/>
    <w:rsid w:val="00E4358A"/>
    <w:rsid w:val="00E540A5"/>
    <w:rsid w:val="00E56576"/>
    <w:rsid w:val="00E6593A"/>
    <w:rsid w:val="00E668B6"/>
    <w:rsid w:val="00E7050F"/>
    <w:rsid w:val="00E85F25"/>
    <w:rsid w:val="00E862F7"/>
    <w:rsid w:val="00E935B9"/>
    <w:rsid w:val="00EA3095"/>
    <w:rsid w:val="00EB2656"/>
    <w:rsid w:val="00EC359C"/>
    <w:rsid w:val="00ED429B"/>
    <w:rsid w:val="00EE4E6A"/>
    <w:rsid w:val="00F1061F"/>
    <w:rsid w:val="00F1166D"/>
    <w:rsid w:val="00F1244D"/>
    <w:rsid w:val="00F1671F"/>
    <w:rsid w:val="00F30069"/>
    <w:rsid w:val="00F416CC"/>
    <w:rsid w:val="00F45BC8"/>
    <w:rsid w:val="00F46162"/>
    <w:rsid w:val="00F6596E"/>
    <w:rsid w:val="00F94C42"/>
    <w:rsid w:val="00FB2DE6"/>
    <w:rsid w:val="00FC57F7"/>
    <w:rsid w:val="00FD05AA"/>
    <w:rsid w:val="00FE0E23"/>
    <w:rsid w:val="00FE2864"/>
    <w:rsid w:val="00FE6348"/>
    <w:rsid w:val="00FF145E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76FB-0EFE-4B52-B23C-3265EDD6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0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20F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99"/>
    <w:rsid w:val="00A20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0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0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F1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A20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F1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2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20F10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A20F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0F10"/>
    <w:pPr>
      <w:ind w:left="720"/>
      <w:contextualSpacing/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A20F1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A20F10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A20F1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A20F10"/>
    <w:rPr>
      <w:b/>
      <w:bCs/>
    </w:rPr>
  </w:style>
  <w:style w:type="character" w:customStyle="1" w:styleId="1">
    <w:name w:val="Основной шрифт абзаца1"/>
    <w:rsid w:val="0060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8F9B60956B58D790134FAF33863CAAC4F195DC61D681A5A566E439FMB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8F9B60956B58D790135F4E63863CAAF4D145BCE16681A5A566E439FMB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DC8-58FC-46BF-81B8-26122DA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17T06:57:00Z</cp:lastPrinted>
  <dcterms:created xsi:type="dcterms:W3CDTF">2017-03-09T09:38:00Z</dcterms:created>
  <dcterms:modified xsi:type="dcterms:W3CDTF">2017-05-17T07:13:00Z</dcterms:modified>
</cp:coreProperties>
</file>